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776A2" w14:textId="77777777" w:rsidR="00EF6DB5" w:rsidRDefault="00775655" w:rsidP="004465AA">
      <w:r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F7AB206" wp14:editId="710C3FAE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3385820" cy="2749550"/>
            <wp:effectExtent l="76200" t="0" r="62230" b="1079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nal AEPL logo 191210 (00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20" cy="2749550"/>
                    </a:xfrm>
                    <a:prstGeom prst="rect">
                      <a:avLst/>
                    </a:prstGeom>
                    <a:effectLst>
                      <a:outerShdw blurRad="50800" dist="38100" dir="5400000" sx="102000" sy="102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F1EE584" w14:textId="77777777" w:rsidR="00AF15AE" w:rsidRDefault="00A0379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F3FC8E" wp14:editId="142CC7A7">
                <wp:simplePos x="0" y="0"/>
                <wp:positionH relativeFrom="margin">
                  <wp:posOffset>-901700</wp:posOffset>
                </wp:positionH>
                <wp:positionV relativeFrom="paragraph">
                  <wp:posOffset>2795270</wp:posOffset>
                </wp:positionV>
                <wp:extent cx="7534275" cy="543560"/>
                <wp:effectExtent l="0" t="0" r="0" b="0"/>
                <wp:wrapNone/>
                <wp:docPr id="17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4275" cy="54356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5400000" sx="102000" sy="102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C79F6CA" w14:textId="77777777" w:rsidR="00EF6DB5" w:rsidRPr="00506C85" w:rsidRDefault="00EF6DB5" w:rsidP="00EF6DB5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506C85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PROGRESS | GROWTH | FUTU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3FC8E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-71pt;margin-top:220.1pt;width:593.25pt;height:42.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" filled="f" stroked="f">
                <v:shadow on="t" type="perspective" color="black" opacity="26214f" origin=",-.5" offset="0,3pt" matrix="66847f,,,66847f"/>
                <v:textbox style="mso-fit-shape-to-text:t">
                  <w:txbxContent>
                    <w:p w14:paraId="2C79F6CA" w14:textId="77777777" w:rsidR="00EF6DB5" w:rsidRPr="00506C85" w:rsidRDefault="00EF6DB5" w:rsidP="00EF6DB5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506C85">
                        <w:rPr>
                          <w:rFonts w:cs="Times New Roman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PROGRESS | GROWTH | FU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4F41315" wp14:editId="728CD60E">
                <wp:simplePos x="0" y="0"/>
                <wp:positionH relativeFrom="margin">
                  <wp:posOffset>936625</wp:posOffset>
                </wp:positionH>
                <wp:positionV relativeFrom="paragraph">
                  <wp:posOffset>3709670</wp:posOffset>
                </wp:positionV>
                <wp:extent cx="3857625" cy="21717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52F813" w14:textId="77777777" w:rsidR="00731FB6" w:rsidRPr="00506C85" w:rsidRDefault="00B1677A" w:rsidP="0077565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72"/>
                                <w:szCs w:val="96"/>
                                <w:lang w:val="en-US"/>
                              </w:rPr>
                              <w:t>Domestic</w:t>
                            </w:r>
                            <w:r w:rsidR="00731FB6" w:rsidRPr="00506C85">
                              <w:rPr>
                                <w:b/>
                                <w:bCs/>
                                <w:noProof/>
                                <w:color w:val="595959" w:themeColor="text1" w:themeTint="A6"/>
                                <w:sz w:val="72"/>
                                <w:szCs w:val="96"/>
                                <w:lang w:val="en-US"/>
                              </w:rPr>
                              <w:br/>
                              <w:t>Solar 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41315" id="Text Box 2" o:spid="_x0000_s1027" type="#_x0000_t202" style="position:absolute;left:0;text-align:left;margin-left:73.75pt;margin-top:292.1pt;width:303.75pt;height:17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" filled="f" stroked="f">
                <v:textbox>
                  <w:txbxContent>
                    <w:p w14:paraId="5C52F813" w14:textId="77777777" w:rsidR="00731FB6" w:rsidRPr="00506C85" w:rsidRDefault="00B1677A" w:rsidP="00775655">
                      <w:pPr>
                        <w:spacing w:after="0"/>
                        <w:jc w:val="center"/>
                        <w:rPr>
                          <w:b/>
                          <w:bCs/>
                          <w:color w:val="595959" w:themeColor="text1" w:themeTint="A6"/>
                          <w:sz w:val="72"/>
                          <w:szCs w:val="96"/>
                        </w:rPr>
                      </w:pPr>
                      <w:r>
                        <w:rPr>
                          <w:b/>
                          <w:bCs/>
                          <w:noProof/>
                          <w:color w:val="595959" w:themeColor="text1" w:themeTint="A6"/>
                          <w:sz w:val="72"/>
                          <w:szCs w:val="96"/>
                          <w:lang w:val="en-US"/>
                        </w:rPr>
                        <w:t>Domestic</w:t>
                      </w:r>
                      <w:r w:rsidR="00731FB6" w:rsidRPr="00506C85">
                        <w:rPr>
                          <w:b/>
                          <w:bCs/>
                          <w:noProof/>
                          <w:color w:val="595959" w:themeColor="text1" w:themeTint="A6"/>
                          <w:sz w:val="72"/>
                          <w:szCs w:val="96"/>
                          <w:lang w:val="en-US"/>
                        </w:rPr>
                        <w:br/>
                        <w:t>Solar Propos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FCD797" wp14:editId="41E7831D">
                <wp:simplePos x="0" y="0"/>
                <wp:positionH relativeFrom="column">
                  <wp:posOffset>-409575</wp:posOffset>
                </wp:positionH>
                <wp:positionV relativeFrom="paragraph">
                  <wp:posOffset>5938520</wp:posOffset>
                </wp:positionV>
                <wp:extent cx="6591300" cy="686435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686435"/>
                        </a:xfrm>
                        <a:prstGeom prst="rect">
                          <a:avLst/>
                        </a:prstGeom>
                        <a:solidFill>
                          <a:srgbClr val="DD92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5663C" w14:textId="77777777" w:rsidR="00EB3156" w:rsidRDefault="00EB3156" w:rsidP="00EB3156">
                            <w:pPr>
                              <w:spacing w:after="0" w:line="288" w:lineRule="auto"/>
                              <w:ind w:left="2160"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FFB096" w14:textId="731F823C" w:rsidR="00EB3156" w:rsidRDefault="00731FB6" w:rsidP="00012037">
                            <w:pPr>
                              <w:pStyle w:val="PlainText"/>
                              <w:ind w:left="2880" w:firstLine="720"/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r w:rsidRPr="008670D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Client</w:t>
                            </w:r>
                            <w:r w:rsidR="00525E99" w:rsidRPr="008670D4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:</w:t>
                            </w:r>
                            <w:r w:rsidR="008B6883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 xml:space="preserve"> {name}</w:t>
                            </w:r>
                          </w:p>
                          <w:p w14:paraId="2C4FBB83" w14:textId="6E5EE83B" w:rsidR="00E1185C" w:rsidRDefault="00E1185C" w:rsidP="00012037">
                            <w:pPr>
                              <w:pStyle w:val="PlainText"/>
                              <w:ind w:left="2880" w:firstLine="720"/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</w:p>
                          <w:p w14:paraId="4A0018E4" w14:textId="5EA5D1F4" w:rsidR="00E1185C" w:rsidRDefault="00E1185C" w:rsidP="00012037">
                            <w:pPr>
                              <w:pStyle w:val="PlainText"/>
                              <w:ind w:left="2880" w:firstLine="720"/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</w:p>
                          <w:p w14:paraId="1A74687E" w14:textId="77777777" w:rsidR="00E1185C" w:rsidRPr="008670D4" w:rsidRDefault="00E1185C" w:rsidP="00012037">
                            <w:pPr>
                              <w:pStyle w:val="PlainText"/>
                              <w:ind w:left="2880" w:firstLine="720"/>
                              <w:rPr>
                                <w:rFonts w:ascii="Bell MT" w:hAnsi="Bell MT"/>
                                <w:b/>
                              </w:rPr>
                            </w:pPr>
                          </w:p>
                          <w:p w14:paraId="42264B73" w14:textId="77777777" w:rsidR="00731FB6" w:rsidRPr="008670D4" w:rsidRDefault="00731FB6" w:rsidP="00731FB6">
                            <w:pPr>
                              <w:spacing w:line="276" w:lineRule="auto"/>
                              <w:jc w:val="center"/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</w:p>
                          <w:p w14:paraId="52295644" w14:textId="77777777" w:rsidR="00731FB6" w:rsidRPr="00EF6DB5" w:rsidRDefault="00731FB6" w:rsidP="00731FB6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ated: </w:t>
                            </w:r>
                            <w:r w:rsidR="00F3234F">
                              <w:rPr>
                                <w:sz w:val="28"/>
                                <w:szCs w:val="28"/>
                              </w:rPr>
                              <w:t>15-12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CD797" id="Rectangle 34" o:spid="_x0000_s1028" style="position:absolute;left:0;text-align:left;margin-left:-32.25pt;margin-top:467.6pt;width:519pt;height:54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" fillcolor="#dd9259" stroked="f" strokeweight="2pt">
                <v:textbox>
                  <w:txbxContent>
                    <w:p w14:paraId="0B15663C" w14:textId="77777777" w:rsidR="00EB3156" w:rsidRDefault="00EB3156" w:rsidP="00EB3156">
                      <w:pPr>
                        <w:spacing w:after="0" w:line="288" w:lineRule="auto"/>
                        <w:ind w:left="2160" w:firstLine="720"/>
                        <w:rPr>
                          <w:sz w:val="28"/>
                          <w:szCs w:val="28"/>
                        </w:rPr>
                      </w:pPr>
                    </w:p>
                    <w:p w14:paraId="4EFFB096" w14:textId="731F823C" w:rsidR="00EB3156" w:rsidRDefault="00731FB6" w:rsidP="00012037">
                      <w:pPr>
                        <w:pStyle w:val="PlainText"/>
                        <w:ind w:left="2880" w:firstLine="720"/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r w:rsidRPr="008670D4">
                        <w:rPr>
                          <w:rFonts w:ascii="Bell MT" w:hAnsi="Bell MT"/>
                          <w:sz w:val="28"/>
                          <w:szCs w:val="28"/>
                        </w:rPr>
                        <w:t>Client</w:t>
                      </w:r>
                      <w:r w:rsidR="00525E99" w:rsidRPr="008670D4">
                        <w:rPr>
                          <w:rFonts w:ascii="Bell MT" w:hAnsi="Bell MT"/>
                          <w:sz w:val="28"/>
                          <w:szCs w:val="28"/>
                        </w:rPr>
                        <w:t>:</w:t>
                      </w:r>
                      <w:r w:rsidR="008B6883">
                        <w:rPr>
                          <w:rFonts w:ascii="Bell MT" w:hAnsi="Bell MT"/>
                          <w:sz w:val="28"/>
                          <w:szCs w:val="28"/>
                        </w:rPr>
                        <w:t xml:space="preserve"> {name}</w:t>
                      </w:r>
                    </w:p>
                    <w:p w14:paraId="2C4FBB83" w14:textId="6E5EE83B" w:rsidR="00E1185C" w:rsidRDefault="00E1185C" w:rsidP="00012037">
                      <w:pPr>
                        <w:pStyle w:val="PlainText"/>
                        <w:ind w:left="2880" w:firstLine="720"/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</w:p>
                    <w:p w14:paraId="4A0018E4" w14:textId="5EA5D1F4" w:rsidR="00E1185C" w:rsidRDefault="00E1185C" w:rsidP="00012037">
                      <w:pPr>
                        <w:pStyle w:val="PlainText"/>
                        <w:ind w:left="2880" w:firstLine="720"/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</w:p>
                    <w:p w14:paraId="1A74687E" w14:textId="77777777" w:rsidR="00E1185C" w:rsidRPr="008670D4" w:rsidRDefault="00E1185C" w:rsidP="00012037">
                      <w:pPr>
                        <w:pStyle w:val="PlainText"/>
                        <w:ind w:left="2880" w:firstLine="720"/>
                        <w:rPr>
                          <w:rFonts w:ascii="Bell MT" w:hAnsi="Bell MT"/>
                          <w:b/>
                        </w:rPr>
                      </w:pPr>
                    </w:p>
                    <w:p w14:paraId="42264B73" w14:textId="77777777" w:rsidR="00731FB6" w:rsidRPr="008670D4" w:rsidRDefault="00731FB6" w:rsidP="00731FB6">
                      <w:pPr>
                        <w:spacing w:line="276" w:lineRule="auto"/>
                        <w:jc w:val="center"/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</w:p>
                    <w:p w14:paraId="52295644" w14:textId="77777777" w:rsidR="00731FB6" w:rsidRPr="00EF6DB5" w:rsidRDefault="00731FB6" w:rsidP="00731FB6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ated: </w:t>
                      </w:r>
                      <w:r w:rsidR="00F3234F">
                        <w:rPr>
                          <w:sz w:val="28"/>
                          <w:szCs w:val="28"/>
                        </w:rPr>
                        <w:t>15-12-20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99DBF68" wp14:editId="63C4EABF">
                <wp:simplePos x="0" y="0"/>
                <wp:positionH relativeFrom="margin">
                  <wp:posOffset>-901700</wp:posOffset>
                </wp:positionH>
                <wp:positionV relativeFrom="paragraph">
                  <wp:posOffset>7496175</wp:posOffset>
                </wp:positionV>
                <wp:extent cx="7534275" cy="976630"/>
                <wp:effectExtent l="0" t="0" r="0" b="0"/>
                <wp:wrapNone/>
                <wp:docPr id="1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275" cy="976630"/>
                          <a:chOff x="0" y="0"/>
                          <a:chExt cx="58007" cy="9766"/>
                        </a:xfrm>
                      </wpg:grpSpPr>
                      <wps:wsp>
                        <wps:cNvPr id="13" name="Text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007" cy="7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AFBC87" w14:textId="77777777" w:rsidR="00EF6DB5" w:rsidRPr="00506C85" w:rsidRDefault="00EF6DB5" w:rsidP="004008B6">
                              <w:pPr>
                                <w:jc w:val="center"/>
                                <w:rPr>
                                  <w:rFonts w:cstheme="minorHAnsi"/>
                                  <w:sz w:val="52"/>
                                  <w:szCs w:val="60"/>
                                </w:rPr>
                              </w:pPr>
                              <w:r w:rsidRPr="00506C85">
                                <w:rPr>
                                  <w:rFonts w:cstheme="minorHAnsi"/>
                                  <w:b/>
                                  <w:bCs/>
                                  <w:color w:val="000000" w:themeColor="text1"/>
                                  <w:kern w:val="24"/>
                                  <w:sz w:val="52"/>
                                  <w:szCs w:val="60"/>
                                  <w:lang w:val="en-US"/>
                                </w:rPr>
                                <w:t>ATTOCK ENERGY (PRIVATE) LIMI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Text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6761" y="5429"/>
                            <a:ext cx="44386" cy="4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B077D0" w14:textId="77777777" w:rsidR="00EF6DB5" w:rsidRPr="00506C85" w:rsidRDefault="00EF6DB5" w:rsidP="004008B6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DBF68" id="Group 23" o:spid="_x0000_s1029" style="position:absolute;left:0;text-align:left;margin-left:-71pt;margin-top:590.25pt;width:593.25pt;height:76.9pt;z-index:251698176;mso-position-horizontal-relative:margin" coordsize="58007,9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">
                <v:shape id="TextBox 5" o:spid="_x0000_s1030" type="#_x0000_t202" style="position:absolute;width:58007;height:7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0DAFBC87" w14:textId="77777777" w:rsidR="00EF6DB5" w:rsidRPr="00506C85" w:rsidRDefault="00EF6DB5" w:rsidP="004008B6">
                        <w:pPr>
                          <w:jc w:val="center"/>
                          <w:rPr>
                            <w:rFonts w:cstheme="minorHAnsi"/>
                            <w:sz w:val="52"/>
                            <w:szCs w:val="60"/>
                          </w:rPr>
                        </w:pPr>
                        <w:r w:rsidRPr="00506C85">
                          <w:rPr>
                            <w:rFonts w:cstheme="minorHAnsi"/>
                            <w:b/>
                            <w:bCs/>
                            <w:color w:val="000000" w:themeColor="text1"/>
                            <w:kern w:val="24"/>
                            <w:sz w:val="52"/>
                            <w:szCs w:val="60"/>
                            <w:lang w:val="en-US"/>
                          </w:rPr>
                          <w:t>ATTOCK ENERGY (PRIVATE) LIMITED</w:t>
                        </w:r>
                      </w:p>
                    </w:txbxContent>
                  </v:textbox>
                </v:shape>
                <v:shape id="TextBox 1" o:spid="_x0000_s1031" type="#_x0000_t202" style="position:absolute;left:6761;top:5429;width:44386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19B077D0" w14:textId="77777777" w:rsidR="00EF6DB5" w:rsidRPr="00506C85" w:rsidRDefault="00EF6DB5" w:rsidP="004008B6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F6DB5">
        <w:br w:type="page"/>
      </w:r>
    </w:p>
    <w:p w14:paraId="6F57C96C" w14:textId="77777777" w:rsidR="00CD64BD" w:rsidRDefault="00CD64BD" w:rsidP="00506C85">
      <w:pPr>
        <w:spacing w:after="0" w:line="288" w:lineRule="auto"/>
        <w:rPr>
          <w:rFonts w:eastAsia="Calibri"/>
          <w:color w:val="000000" w:themeColor="text1"/>
        </w:rPr>
      </w:pPr>
    </w:p>
    <w:p w14:paraId="47357433" w14:textId="77777777" w:rsidR="00F9422F" w:rsidRDefault="00F9422F" w:rsidP="00E66FFE">
      <w:pPr>
        <w:spacing w:after="0" w:line="288" w:lineRule="auto"/>
        <w:rPr>
          <w:color w:val="595959" w:themeColor="text1" w:themeTint="A6"/>
          <w:sz w:val="21"/>
          <w:szCs w:val="21"/>
        </w:rPr>
      </w:pPr>
    </w:p>
    <w:p w14:paraId="7C7C3900" w14:textId="1FB4D5A8" w:rsidR="00E66FFE" w:rsidRPr="00585F14" w:rsidRDefault="008B6883" w:rsidP="00E66FFE">
      <w:pPr>
        <w:spacing w:after="0" w:line="288" w:lineRule="auto"/>
        <w:rPr>
          <w:rFonts w:eastAsia="Calibri"/>
          <w:b/>
          <w:bCs/>
          <w:color w:val="000000" w:themeColor="text1"/>
          <w:u w:val="single"/>
        </w:rPr>
      </w:pPr>
      <w:r>
        <w:rPr>
          <w:rFonts w:eastAsia="Calibri"/>
          <w:b/>
          <w:bCs/>
          <w:color w:val="000000" w:themeColor="text1"/>
          <w:u w:val="single"/>
        </w:rPr>
        <w:t>{name}</w:t>
      </w:r>
    </w:p>
    <w:p w14:paraId="0BEE3B6F" w14:textId="77777777" w:rsidR="008B6883" w:rsidRPr="008B6883" w:rsidRDefault="008B6883" w:rsidP="008B6883">
      <w:pPr>
        <w:spacing w:after="0" w:line="288" w:lineRule="auto"/>
        <w:rPr>
          <w:rFonts w:eastAsia="Calibri"/>
          <w:color w:val="000000" w:themeColor="text1"/>
        </w:rPr>
      </w:pPr>
      <w:r w:rsidRPr="008B6883">
        <w:rPr>
          <w:rFonts w:eastAsia="Calibri"/>
          <w:color w:val="000000" w:themeColor="text1"/>
        </w:rPr>
        <w:t>{address}</w:t>
      </w:r>
    </w:p>
    <w:p w14:paraId="4D6ABA4F" w14:textId="77777777" w:rsidR="008B6883" w:rsidRPr="008B6883" w:rsidRDefault="008B6883" w:rsidP="008B6883">
      <w:pPr>
        <w:spacing w:after="0" w:line="288" w:lineRule="auto"/>
        <w:rPr>
          <w:rFonts w:eastAsia="Calibri"/>
          <w:color w:val="000000" w:themeColor="text1"/>
        </w:rPr>
      </w:pPr>
      <w:r w:rsidRPr="008B6883">
        <w:rPr>
          <w:rFonts w:eastAsia="Calibri"/>
          <w:color w:val="000000" w:themeColor="text1"/>
        </w:rPr>
        <w:t>{city}</w:t>
      </w:r>
    </w:p>
    <w:p w14:paraId="6ACED3D5" w14:textId="127A5041" w:rsidR="00E66FFE" w:rsidRPr="00175986" w:rsidRDefault="008B6883" w:rsidP="008B6883">
      <w:pPr>
        <w:spacing w:after="0" w:line="288" w:lineRule="auto"/>
        <w:rPr>
          <w:rFonts w:eastAsia="Calibri"/>
          <w:color w:val="000000" w:themeColor="text1"/>
        </w:rPr>
      </w:pPr>
      <w:r w:rsidRPr="008B6883">
        <w:rPr>
          <w:rFonts w:eastAsia="Calibri"/>
          <w:color w:val="000000" w:themeColor="text1"/>
        </w:rPr>
        <w:t>{</w:t>
      </w:r>
      <w:proofErr w:type="spellStart"/>
      <w:r w:rsidRPr="008B6883">
        <w:rPr>
          <w:rFonts w:eastAsia="Calibri"/>
          <w:color w:val="000000" w:themeColor="text1"/>
        </w:rPr>
        <w:t>phno</w:t>
      </w:r>
      <w:proofErr w:type="spellEnd"/>
      <w:r w:rsidRPr="008B6883">
        <w:rPr>
          <w:rFonts w:eastAsia="Calibri"/>
          <w:color w:val="000000" w:themeColor="text1"/>
        </w:rPr>
        <w:t>}</w:t>
      </w:r>
    </w:p>
    <w:p w14:paraId="1BA19222" w14:textId="77777777" w:rsidR="00CD64BD" w:rsidRDefault="00CD64BD" w:rsidP="00506C85">
      <w:pPr>
        <w:spacing w:after="0" w:line="288" w:lineRule="auto"/>
        <w:rPr>
          <w:rFonts w:eastAsia="Calibri"/>
          <w:color w:val="000000" w:themeColor="text1"/>
        </w:rPr>
      </w:pPr>
    </w:p>
    <w:p w14:paraId="206FF0A7" w14:textId="77777777" w:rsidR="00AF15AE" w:rsidRDefault="00AF15AE" w:rsidP="006622F9">
      <w:pPr>
        <w:spacing w:after="0"/>
        <w:rPr>
          <w:rFonts w:ascii="Arial" w:hAnsi="Arial" w:cs="Arial"/>
          <w:b/>
          <w:szCs w:val="24"/>
          <w:u w:val="single"/>
        </w:rPr>
      </w:pPr>
    </w:p>
    <w:p w14:paraId="01700965" w14:textId="3C47D04D" w:rsidR="00AF15AE" w:rsidRPr="00806CE0" w:rsidRDefault="00AF15AE" w:rsidP="006622F9">
      <w:pPr>
        <w:jc w:val="center"/>
        <w:rPr>
          <w:b/>
          <w:sz w:val="24"/>
          <w:u w:val="single"/>
        </w:rPr>
      </w:pPr>
      <w:r w:rsidRPr="00585F14">
        <w:rPr>
          <w:b/>
          <w:sz w:val="24"/>
          <w:u w:val="single"/>
        </w:rPr>
        <w:t>Proposal for Solar Power System</w:t>
      </w:r>
    </w:p>
    <w:p w14:paraId="4225092F" w14:textId="77777777" w:rsidR="00AF15AE" w:rsidRPr="00C231A5" w:rsidRDefault="00AF15AE" w:rsidP="006622F9">
      <w:pPr>
        <w:rPr>
          <w:rFonts w:ascii="Arial" w:hAnsi="Arial" w:cs="Arial"/>
          <w:szCs w:val="24"/>
        </w:rPr>
      </w:pPr>
    </w:p>
    <w:p w14:paraId="21DE3156" w14:textId="77777777" w:rsidR="00AF15AE" w:rsidRDefault="00AF15AE" w:rsidP="006622F9">
      <w:pPr>
        <w:rPr>
          <w:lang w:eastAsia="en-GB"/>
        </w:rPr>
      </w:pPr>
      <w:r>
        <w:rPr>
          <w:lang w:eastAsia="en-GB"/>
        </w:rPr>
        <w:t xml:space="preserve">Dear </w:t>
      </w:r>
      <w:r w:rsidR="00DA3FE2">
        <w:rPr>
          <w:lang w:eastAsia="en-GB"/>
        </w:rPr>
        <w:t>Client</w:t>
      </w:r>
      <w:r>
        <w:rPr>
          <w:lang w:eastAsia="en-GB"/>
        </w:rPr>
        <w:t>,</w:t>
      </w:r>
    </w:p>
    <w:p w14:paraId="64176657" w14:textId="77777777" w:rsidR="00AF15AE" w:rsidRPr="00C231A5" w:rsidRDefault="00AF15AE" w:rsidP="006622F9">
      <w:pPr>
        <w:rPr>
          <w:lang w:eastAsia="en-GB"/>
        </w:rPr>
      </w:pPr>
    </w:p>
    <w:p w14:paraId="70BDF6FD" w14:textId="77777777" w:rsidR="00AF15AE" w:rsidRDefault="00AF15AE" w:rsidP="008042E7">
      <w:pPr>
        <w:rPr>
          <w:lang w:eastAsia="en-GB"/>
        </w:rPr>
      </w:pPr>
      <w:r w:rsidRPr="00C231A5">
        <w:rPr>
          <w:lang w:eastAsia="en-GB"/>
        </w:rPr>
        <w:t xml:space="preserve">Thank you for your interest in the </w:t>
      </w:r>
      <w:r w:rsidRPr="00336A21">
        <w:rPr>
          <w:sz w:val="24"/>
          <w:lang w:eastAsia="en-GB"/>
        </w:rPr>
        <w:t>installation</w:t>
      </w:r>
      <w:r>
        <w:rPr>
          <w:lang w:eastAsia="en-GB"/>
        </w:rPr>
        <w:t xml:space="preserve"> of our Solar Power System Solution.</w:t>
      </w:r>
    </w:p>
    <w:p w14:paraId="42B92A84" w14:textId="77777777" w:rsidR="00AF15AE" w:rsidRDefault="00AF15AE" w:rsidP="00BF4D9D">
      <w:pPr>
        <w:rPr>
          <w:lang w:eastAsia="en-GB"/>
        </w:rPr>
      </w:pPr>
      <w:r>
        <w:rPr>
          <w:lang w:eastAsia="en-GB"/>
        </w:rPr>
        <w:t xml:space="preserve">Renewable Energy not only provides lower electricity bills, but also improves our environment and reduces greenhouse gas emissions. We think it is our responsibility </w:t>
      </w:r>
      <w:r w:rsidR="00323E44">
        <w:rPr>
          <w:lang w:eastAsia="en-GB"/>
        </w:rPr>
        <w:t>to save</w:t>
      </w:r>
      <w:r>
        <w:rPr>
          <w:lang w:eastAsia="en-GB"/>
        </w:rPr>
        <w:t xml:space="preserve"> our environment, our country and our future generations.</w:t>
      </w:r>
    </w:p>
    <w:p w14:paraId="54A0E54A" w14:textId="76C6BDDD" w:rsidR="00AF15AE" w:rsidRPr="006622F9" w:rsidRDefault="00AF15AE" w:rsidP="008042E7">
      <w:pPr>
        <w:rPr>
          <w:lang w:eastAsia="en-GB"/>
        </w:rPr>
      </w:pPr>
      <w:r w:rsidRPr="00585F14">
        <w:rPr>
          <w:lang w:eastAsia="en-GB"/>
        </w:rPr>
        <w:t>We are pleased to submit herewith our</w:t>
      </w:r>
      <w:r w:rsidR="00486D24" w:rsidRPr="00585F14">
        <w:rPr>
          <w:lang w:eastAsia="en-GB"/>
        </w:rPr>
        <w:t xml:space="preserve"> </w:t>
      </w:r>
      <w:r w:rsidRPr="00585F14">
        <w:rPr>
          <w:lang w:eastAsia="en-GB"/>
        </w:rPr>
        <w:t>proposal for Solar Power System</w:t>
      </w:r>
      <w:r w:rsidR="00670D9A" w:rsidRPr="00585F14">
        <w:rPr>
          <w:lang w:eastAsia="en-GB"/>
        </w:rPr>
        <w:t>.</w:t>
      </w:r>
    </w:p>
    <w:p w14:paraId="3B8931D5" w14:textId="77777777" w:rsidR="00AF15AE" w:rsidRDefault="00AF15AE" w:rsidP="008042E7">
      <w:pPr>
        <w:rPr>
          <w:lang w:eastAsia="en-GB"/>
        </w:rPr>
      </w:pPr>
      <w:r w:rsidRPr="003F0886">
        <w:rPr>
          <w:lang w:eastAsia="en-GB"/>
        </w:rPr>
        <w:t>We look forward to work</w:t>
      </w:r>
      <w:r>
        <w:rPr>
          <w:lang w:eastAsia="en-GB"/>
        </w:rPr>
        <w:t>ing</w:t>
      </w:r>
      <w:r w:rsidRPr="003F0886">
        <w:rPr>
          <w:lang w:eastAsia="en-GB"/>
        </w:rPr>
        <w:t xml:space="preserve"> with </w:t>
      </w:r>
      <w:r>
        <w:rPr>
          <w:lang w:eastAsia="en-GB"/>
        </w:rPr>
        <w:t xml:space="preserve">you </w:t>
      </w:r>
      <w:r w:rsidR="00670D9A">
        <w:rPr>
          <w:lang w:eastAsia="en-GB"/>
        </w:rPr>
        <w:t>after</w:t>
      </w:r>
      <w:r>
        <w:rPr>
          <w:lang w:eastAsia="en-GB"/>
        </w:rPr>
        <w:t xml:space="preserve"> the acceptance of subject proposal</w:t>
      </w:r>
      <w:r w:rsidRPr="003F0886">
        <w:rPr>
          <w:lang w:eastAsia="en-GB"/>
        </w:rPr>
        <w:t>. For any kind of details or</w:t>
      </w:r>
      <w:r>
        <w:rPr>
          <w:lang w:eastAsia="en-GB"/>
        </w:rPr>
        <w:t xml:space="preserve"> further</w:t>
      </w:r>
      <w:r w:rsidRPr="003F0886">
        <w:rPr>
          <w:lang w:eastAsia="en-GB"/>
        </w:rPr>
        <w:t xml:space="preserve"> information</w:t>
      </w:r>
      <w:r>
        <w:rPr>
          <w:lang w:eastAsia="en-GB"/>
        </w:rPr>
        <w:t xml:space="preserve"> / clarification</w:t>
      </w:r>
      <w:r w:rsidRPr="003F0886">
        <w:rPr>
          <w:lang w:eastAsia="en-GB"/>
        </w:rPr>
        <w:t>, please feel free to contact us</w:t>
      </w:r>
      <w:r>
        <w:rPr>
          <w:lang w:eastAsia="en-GB"/>
        </w:rPr>
        <w:t>.</w:t>
      </w:r>
    </w:p>
    <w:p w14:paraId="19498C14" w14:textId="77777777" w:rsidR="00AF15AE" w:rsidRDefault="00AF15AE" w:rsidP="006622F9">
      <w:pPr>
        <w:rPr>
          <w:lang w:eastAsia="en-GB"/>
        </w:rPr>
      </w:pPr>
    </w:p>
    <w:p w14:paraId="358F8A9F" w14:textId="77777777" w:rsidR="00AF15AE" w:rsidRPr="00C231A5" w:rsidRDefault="00AF15AE" w:rsidP="006622F9">
      <w:pPr>
        <w:rPr>
          <w:lang w:eastAsia="en-GB"/>
        </w:rPr>
      </w:pPr>
      <w:r>
        <w:rPr>
          <w:lang w:eastAsia="en-GB"/>
        </w:rPr>
        <w:t>Sincerely,</w:t>
      </w:r>
    </w:p>
    <w:p w14:paraId="5EC5C7CF" w14:textId="77777777" w:rsidR="00AF15AE" w:rsidRPr="00C231A5" w:rsidRDefault="00AF15AE" w:rsidP="006622F9">
      <w:pPr>
        <w:rPr>
          <w:lang w:eastAsia="en-GB"/>
        </w:rPr>
      </w:pPr>
    </w:p>
    <w:p w14:paraId="648F2611" w14:textId="77777777" w:rsidR="00AF15AE" w:rsidRDefault="00AF15AE" w:rsidP="006622F9">
      <w:pPr>
        <w:rPr>
          <w:sz w:val="8"/>
          <w:lang w:eastAsia="en-GB"/>
        </w:rPr>
      </w:pPr>
    </w:p>
    <w:p w14:paraId="62B43A28" w14:textId="77777777" w:rsidR="00670D9A" w:rsidRDefault="00670D9A" w:rsidP="006622F9">
      <w:pPr>
        <w:rPr>
          <w:sz w:val="8"/>
          <w:lang w:eastAsia="en-GB"/>
        </w:rPr>
      </w:pPr>
    </w:p>
    <w:p w14:paraId="37280485" w14:textId="77777777" w:rsidR="00E4072C" w:rsidRDefault="00E4072C" w:rsidP="006622F9">
      <w:pPr>
        <w:rPr>
          <w:sz w:val="8"/>
          <w:lang w:eastAsia="en-GB"/>
        </w:rPr>
      </w:pPr>
    </w:p>
    <w:p w14:paraId="1542430D" w14:textId="77777777" w:rsidR="00E4072C" w:rsidRPr="00A9513E" w:rsidRDefault="00E4072C" w:rsidP="006622F9">
      <w:pPr>
        <w:rPr>
          <w:sz w:val="8"/>
          <w:lang w:eastAsia="en-GB"/>
        </w:rPr>
      </w:pPr>
    </w:p>
    <w:p w14:paraId="2A13104F" w14:textId="77777777" w:rsidR="00AF15AE" w:rsidRDefault="008C2938" w:rsidP="00506C85">
      <w:pPr>
        <w:spacing w:after="0" w:line="288" w:lineRule="auto"/>
        <w:rPr>
          <w:lang w:eastAsia="en-GB"/>
        </w:rPr>
      </w:pPr>
      <w:r>
        <w:rPr>
          <w:lang w:eastAsia="en-GB"/>
        </w:rPr>
        <w:t>Sales</w:t>
      </w:r>
      <w:r w:rsidR="00731FB6">
        <w:rPr>
          <w:lang w:eastAsia="en-GB"/>
        </w:rPr>
        <w:t xml:space="preserve"> Team</w:t>
      </w:r>
    </w:p>
    <w:p w14:paraId="38655E39" w14:textId="77777777" w:rsidR="00AF15AE" w:rsidRPr="00A9513E" w:rsidRDefault="00AF15AE" w:rsidP="00506C85">
      <w:pPr>
        <w:spacing w:after="0" w:line="288" w:lineRule="auto"/>
        <w:rPr>
          <w:lang w:eastAsia="en-GB"/>
        </w:rPr>
      </w:pPr>
      <w:proofErr w:type="spellStart"/>
      <w:r>
        <w:rPr>
          <w:lang w:eastAsia="en-GB"/>
        </w:rPr>
        <w:t>Attock</w:t>
      </w:r>
      <w:proofErr w:type="spellEnd"/>
      <w:r>
        <w:rPr>
          <w:lang w:eastAsia="en-GB"/>
        </w:rPr>
        <w:t xml:space="preserve"> Energy (Private) Limited</w:t>
      </w:r>
    </w:p>
    <w:p w14:paraId="23DC7B0A" w14:textId="6458061F" w:rsidR="00AF15AE" w:rsidRPr="00A9513E" w:rsidRDefault="00AF15AE" w:rsidP="00506C85">
      <w:pPr>
        <w:spacing w:after="0" w:line="288" w:lineRule="auto"/>
        <w:rPr>
          <w:lang w:eastAsia="en-GB"/>
        </w:rPr>
      </w:pPr>
      <w:r>
        <w:rPr>
          <w:lang w:eastAsia="en-GB"/>
        </w:rPr>
        <w:t>+92-</w:t>
      </w:r>
      <w:r w:rsidRPr="00A9513E">
        <w:rPr>
          <w:lang w:eastAsia="en-GB"/>
        </w:rPr>
        <w:t>51-540600</w:t>
      </w:r>
      <w:r w:rsidR="000A43BC">
        <w:rPr>
          <w:lang w:eastAsia="en-GB"/>
        </w:rPr>
        <w:t>4</w:t>
      </w:r>
      <w:r w:rsidRPr="00A9513E">
        <w:rPr>
          <w:lang w:eastAsia="en-GB"/>
        </w:rPr>
        <w:t>-5</w:t>
      </w:r>
    </w:p>
    <w:p w14:paraId="5C68E94D" w14:textId="77777777" w:rsidR="00AF15AE" w:rsidRDefault="00E4072C" w:rsidP="00506C85">
      <w:pPr>
        <w:spacing w:after="0" w:line="288" w:lineRule="auto"/>
      </w:pPr>
      <w:r>
        <w:rPr>
          <w:lang w:eastAsia="en-GB"/>
        </w:rPr>
        <w:t>Sales</w:t>
      </w:r>
      <w:r w:rsidR="00731FB6">
        <w:rPr>
          <w:lang w:eastAsia="en-GB"/>
        </w:rPr>
        <w:t>@attockenergy.com.pk</w:t>
      </w:r>
      <w:r w:rsidR="00AF15AE">
        <w:br w:type="page"/>
      </w:r>
    </w:p>
    <w:p w14:paraId="3FCB116E" w14:textId="77777777" w:rsidR="00FE67C1" w:rsidRPr="00EB3429" w:rsidRDefault="00FE67C1" w:rsidP="00487EF4">
      <w:pPr>
        <w:spacing w:after="0" w:line="240" w:lineRule="auto"/>
        <w:rPr>
          <w:sz w:val="28"/>
          <w:szCs w:val="28"/>
        </w:rPr>
      </w:pPr>
    </w:p>
    <w:p w14:paraId="6C68765C" w14:textId="1B697EF8" w:rsidR="004C699A" w:rsidRDefault="004C699A" w:rsidP="004C699A">
      <w:pPr>
        <w:pStyle w:val="Heading1"/>
        <w:spacing w:before="0"/>
      </w:pPr>
      <w:r w:rsidRPr="0067172C">
        <w:t>Quotation (On Grid System)</w:t>
      </w:r>
      <w:r w:rsidR="00F9422F" w:rsidRPr="0067172C">
        <w:t xml:space="preserve"> </w:t>
      </w:r>
    </w:p>
    <w:tbl>
      <w:tblPr>
        <w:tblStyle w:val="TableGrid"/>
        <w:tblW w:w="5000" w:type="pct"/>
        <w:jc w:val="center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3139"/>
        <w:gridCol w:w="4315"/>
        <w:gridCol w:w="1762"/>
      </w:tblGrid>
      <w:tr w:rsidR="004C699A" w14:paraId="5A1ECBAD" w14:textId="77777777" w:rsidTr="005254C1">
        <w:trPr>
          <w:trHeight w:val="548"/>
          <w:jc w:val="center"/>
        </w:trPr>
        <w:tc>
          <w:tcPr>
            <w:tcW w:w="1703" w:type="pct"/>
            <w:shd w:val="clear" w:color="auto" w:fill="FDE9D9" w:themeFill="accent6" w:themeFillTint="33"/>
            <w:vAlign w:val="center"/>
          </w:tcPr>
          <w:p w14:paraId="7E91999C" w14:textId="77777777" w:rsidR="004C699A" w:rsidRPr="00D210B0" w:rsidRDefault="004C699A" w:rsidP="005254C1">
            <w:pPr>
              <w:jc w:val="center"/>
              <w:rPr>
                <w:b/>
              </w:rPr>
            </w:pPr>
            <w:r w:rsidRPr="00D210B0">
              <w:rPr>
                <w:b/>
              </w:rPr>
              <w:t>Item</w:t>
            </w:r>
          </w:p>
        </w:tc>
        <w:tc>
          <w:tcPr>
            <w:tcW w:w="2341" w:type="pct"/>
            <w:shd w:val="clear" w:color="auto" w:fill="FDE9D9" w:themeFill="accent6" w:themeFillTint="33"/>
            <w:vAlign w:val="center"/>
          </w:tcPr>
          <w:p w14:paraId="32BEEEFB" w14:textId="77777777" w:rsidR="004C699A" w:rsidRPr="00D210B0" w:rsidRDefault="004C699A" w:rsidP="005254C1">
            <w:pPr>
              <w:jc w:val="center"/>
              <w:rPr>
                <w:b/>
              </w:rPr>
            </w:pPr>
            <w:r w:rsidRPr="00D210B0">
              <w:rPr>
                <w:b/>
              </w:rPr>
              <w:t>Detail</w:t>
            </w:r>
          </w:p>
        </w:tc>
        <w:tc>
          <w:tcPr>
            <w:tcW w:w="956" w:type="pct"/>
            <w:shd w:val="clear" w:color="auto" w:fill="FDE9D9" w:themeFill="accent6" w:themeFillTint="33"/>
            <w:vAlign w:val="center"/>
          </w:tcPr>
          <w:p w14:paraId="61E2F005" w14:textId="77777777" w:rsidR="004C699A" w:rsidRPr="00D210B0" w:rsidRDefault="004C699A" w:rsidP="005254C1">
            <w:pPr>
              <w:jc w:val="center"/>
              <w:rPr>
                <w:b/>
              </w:rPr>
            </w:pPr>
            <w:r>
              <w:rPr>
                <w:b/>
              </w:rPr>
              <w:t>Price (PKR)</w:t>
            </w:r>
          </w:p>
        </w:tc>
      </w:tr>
      <w:tr w:rsidR="004C699A" w14:paraId="14D6E15C" w14:textId="77777777" w:rsidTr="005254C1">
        <w:trPr>
          <w:trHeight w:val="989"/>
          <w:jc w:val="center"/>
        </w:trPr>
        <w:tc>
          <w:tcPr>
            <w:tcW w:w="5000" w:type="pct"/>
            <w:gridSpan w:val="3"/>
            <w:shd w:val="clear" w:color="auto" w:fill="FDE9D9" w:themeFill="accent6" w:themeFillTint="33"/>
          </w:tcPr>
          <w:p w14:paraId="6A78A036" w14:textId="77777777" w:rsidR="004C699A" w:rsidRDefault="004C699A" w:rsidP="005254C1">
            <w:pPr>
              <w:jc w:val="center"/>
              <w:rPr>
                <w:b/>
              </w:rPr>
            </w:pPr>
          </w:p>
          <w:p w14:paraId="30A714D4" w14:textId="77777777" w:rsidR="004C699A" w:rsidRPr="00B532CE" w:rsidRDefault="004C699A" w:rsidP="005254C1">
            <w:pPr>
              <w:jc w:val="center"/>
              <w:rPr>
                <w:b/>
              </w:rPr>
            </w:pPr>
            <w:r w:rsidRPr="00B532CE">
              <w:rPr>
                <w:b/>
              </w:rPr>
              <w:t>AEPL Charges</w:t>
            </w:r>
          </w:p>
        </w:tc>
      </w:tr>
      <w:tr w:rsidR="00E63B9A" w14:paraId="02D8DBEA" w14:textId="77777777" w:rsidTr="005254C1">
        <w:trPr>
          <w:trHeight w:val="1241"/>
          <w:jc w:val="center"/>
        </w:trPr>
        <w:tc>
          <w:tcPr>
            <w:tcW w:w="1703" w:type="pct"/>
            <w:vMerge w:val="restart"/>
            <w:shd w:val="clear" w:color="auto" w:fill="FDE9D9" w:themeFill="accent6" w:themeFillTint="33"/>
            <w:vAlign w:val="center"/>
          </w:tcPr>
          <w:p w14:paraId="12903FD2" w14:textId="77777777" w:rsidR="00E63B9A" w:rsidRDefault="00E63B9A" w:rsidP="005254C1">
            <w:pPr>
              <w:jc w:val="center"/>
            </w:pPr>
            <w:r>
              <w:t>Solar Panels</w:t>
            </w:r>
          </w:p>
        </w:tc>
        <w:tc>
          <w:tcPr>
            <w:tcW w:w="2341" w:type="pct"/>
            <w:shd w:val="clear" w:color="auto" w:fill="FDE9D9" w:themeFill="accent6" w:themeFillTint="33"/>
            <w:vAlign w:val="center"/>
          </w:tcPr>
          <w:p w14:paraId="42ED1403" w14:textId="2DD89254" w:rsidR="00E63B9A" w:rsidRPr="00585F14" w:rsidRDefault="00BC55A6" w:rsidP="005254C1">
            <w:pPr>
              <w:spacing w:line="276" w:lineRule="auto"/>
              <w:jc w:val="center"/>
            </w:pPr>
            <w:r>
              <w:t xml:space="preserve">Panels </w:t>
            </w:r>
            <w:r w:rsidR="008B6883">
              <w:t>{</w:t>
            </w:r>
            <w:proofErr w:type="spellStart"/>
            <w:r w:rsidR="008B6883">
              <w:t>pnlsize</w:t>
            </w:r>
            <w:proofErr w:type="spellEnd"/>
            <w:r w:rsidR="008B6883">
              <w:t>}</w:t>
            </w:r>
            <w:r w:rsidR="0067172C">
              <w:t xml:space="preserve"> W x </w:t>
            </w:r>
            <w:r w:rsidR="008B6883">
              <w:t>{panels}</w:t>
            </w:r>
            <w:r w:rsidR="0067172C">
              <w:t xml:space="preserve"> = </w:t>
            </w:r>
            <w:r w:rsidR="008B6883">
              <w:t>{</w:t>
            </w:r>
            <w:proofErr w:type="spellStart"/>
            <w:r w:rsidR="008B6883">
              <w:t>sys_size</w:t>
            </w:r>
            <w:proofErr w:type="spellEnd"/>
            <w:r w:rsidR="008B6883">
              <w:t>}</w:t>
            </w:r>
            <w:r w:rsidR="0067172C">
              <w:t xml:space="preserve"> </w:t>
            </w:r>
            <w:r w:rsidR="00E63B9A" w:rsidRPr="00585F14">
              <w:t xml:space="preserve">kW </w:t>
            </w:r>
          </w:p>
          <w:p w14:paraId="1C257DD3" w14:textId="77777777" w:rsidR="00E63B9A" w:rsidRPr="00585F14" w:rsidRDefault="00E63B9A" w:rsidP="005254C1">
            <w:pPr>
              <w:spacing w:line="276" w:lineRule="auto"/>
              <w:jc w:val="center"/>
              <w:rPr>
                <w:lang w:eastAsia="en-GB"/>
              </w:rPr>
            </w:pPr>
            <w:r w:rsidRPr="00585F14">
              <w:rPr>
                <w:lang w:eastAsia="en-GB"/>
              </w:rPr>
              <w:t xml:space="preserve">Tier – 1 </w:t>
            </w:r>
          </w:p>
          <w:p w14:paraId="6558CD1C" w14:textId="77777777" w:rsidR="00E63B9A" w:rsidRPr="00585F14" w:rsidRDefault="00E63B9A" w:rsidP="005254C1">
            <w:pPr>
              <w:spacing w:line="276" w:lineRule="auto"/>
              <w:jc w:val="center"/>
              <w:rPr>
                <w:lang w:eastAsia="en-GB"/>
              </w:rPr>
            </w:pPr>
            <w:r w:rsidRPr="00585F14">
              <w:rPr>
                <w:lang w:eastAsia="en-GB"/>
              </w:rPr>
              <w:t>Mono PERC Type</w:t>
            </w:r>
          </w:p>
          <w:p w14:paraId="1AC193A0" w14:textId="2A308107" w:rsidR="00E63B9A" w:rsidRDefault="008B6883" w:rsidP="009C1B83">
            <w:pPr>
              <w:spacing w:line="276" w:lineRule="auto"/>
              <w:jc w:val="center"/>
            </w:pPr>
            <w:r>
              <w:rPr>
                <w:lang w:eastAsia="en-GB"/>
              </w:rPr>
              <w:t>{</w:t>
            </w:r>
            <w:proofErr w:type="spellStart"/>
            <w:r>
              <w:rPr>
                <w:lang w:eastAsia="en-GB"/>
              </w:rPr>
              <w:t>pnl_brand</w:t>
            </w:r>
            <w:proofErr w:type="spellEnd"/>
            <w:r>
              <w:rPr>
                <w:lang w:eastAsia="en-GB"/>
              </w:rPr>
              <w:t>}</w:t>
            </w:r>
            <w:r w:rsidR="00E63B9A" w:rsidRPr="00585F14">
              <w:rPr>
                <w:lang w:eastAsia="en-GB"/>
              </w:rPr>
              <w:t xml:space="preserve"> Solar</w:t>
            </w:r>
          </w:p>
        </w:tc>
        <w:tc>
          <w:tcPr>
            <w:tcW w:w="956" w:type="pct"/>
            <w:vMerge w:val="restart"/>
            <w:shd w:val="clear" w:color="auto" w:fill="FDE9D9" w:themeFill="accent6" w:themeFillTint="33"/>
            <w:vAlign w:val="center"/>
          </w:tcPr>
          <w:p w14:paraId="0F491C8C" w14:textId="33626BCF" w:rsidR="00E63B9A" w:rsidRPr="00E67087" w:rsidRDefault="008B6883" w:rsidP="00263869">
            <w:pPr>
              <w:jc w:val="center"/>
            </w:pPr>
            <w:r>
              <w:t>{</w:t>
            </w:r>
            <w:proofErr w:type="spellStart"/>
            <w:r>
              <w:t>aepl_charges</w:t>
            </w:r>
            <w:proofErr w:type="spellEnd"/>
            <w:r>
              <w:t>}</w:t>
            </w:r>
          </w:p>
        </w:tc>
      </w:tr>
      <w:tr w:rsidR="00E63B9A" w14:paraId="479B4BF4" w14:textId="77777777" w:rsidTr="005254C1">
        <w:trPr>
          <w:trHeight w:val="818"/>
          <w:jc w:val="center"/>
        </w:trPr>
        <w:tc>
          <w:tcPr>
            <w:tcW w:w="1703" w:type="pct"/>
            <w:vMerge/>
            <w:shd w:val="clear" w:color="auto" w:fill="FDE9D9" w:themeFill="accent6" w:themeFillTint="33"/>
            <w:vAlign w:val="center"/>
          </w:tcPr>
          <w:p w14:paraId="54794432" w14:textId="77777777" w:rsidR="00E63B9A" w:rsidRDefault="00E63B9A" w:rsidP="005254C1">
            <w:pPr>
              <w:jc w:val="center"/>
            </w:pPr>
          </w:p>
        </w:tc>
        <w:tc>
          <w:tcPr>
            <w:tcW w:w="2341" w:type="pct"/>
            <w:shd w:val="clear" w:color="auto" w:fill="FDE9D9" w:themeFill="accent6" w:themeFillTint="33"/>
            <w:vAlign w:val="center"/>
          </w:tcPr>
          <w:p w14:paraId="4B3A281A" w14:textId="77777777" w:rsidR="00E63B9A" w:rsidRDefault="00E63B9A" w:rsidP="005254C1">
            <w:pPr>
              <w:spacing w:line="276" w:lineRule="auto"/>
            </w:pPr>
            <w:proofErr w:type="spellStart"/>
            <w:r>
              <w:rPr>
                <w:lang w:eastAsia="en-GB"/>
              </w:rPr>
              <w:t>Attock</w:t>
            </w:r>
            <w:proofErr w:type="spellEnd"/>
            <w:r>
              <w:rPr>
                <w:lang w:eastAsia="en-GB"/>
              </w:rPr>
              <w:t xml:space="preserve"> Energy deals in top rated brands that come with OEM Warranty</w:t>
            </w:r>
          </w:p>
        </w:tc>
        <w:tc>
          <w:tcPr>
            <w:tcW w:w="956" w:type="pct"/>
            <w:vMerge/>
            <w:shd w:val="clear" w:color="auto" w:fill="FDE9D9" w:themeFill="accent6" w:themeFillTint="33"/>
            <w:vAlign w:val="center"/>
          </w:tcPr>
          <w:p w14:paraId="11215A8B" w14:textId="050B348C" w:rsidR="00E63B9A" w:rsidRDefault="00E63B9A" w:rsidP="005254C1">
            <w:pPr>
              <w:jc w:val="center"/>
            </w:pPr>
          </w:p>
        </w:tc>
      </w:tr>
      <w:tr w:rsidR="00E63B9A" w14:paraId="26C03612" w14:textId="77777777" w:rsidTr="005254C1">
        <w:trPr>
          <w:trHeight w:val="692"/>
          <w:jc w:val="center"/>
        </w:trPr>
        <w:tc>
          <w:tcPr>
            <w:tcW w:w="1703" w:type="pct"/>
            <w:vMerge w:val="restart"/>
            <w:shd w:val="clear" w:color="auto" w:fill="FDE9D9" w:themeFill="accent6" w:themeFillTint="33"/>
            <w:vAlign w:val="center"/>
          </w:tcPr>
          <w:p w14:paraId="2BBDB818" w14:textId="77777777" w:rsidR="00E63B9A" w:rsidRDefault="00E63B9A" w:rsidP="005254C1">
            <w:pPr>
              <w:jc w:val="center"/>
            </w:pPr>
            <w:r>
              <w:t>Smart Energy Inverter</w:t>
            </w:r>
          </w:p>
        </w:tc>
        <w:tc>
          <w:tcPr>
            <w:tcW w:w="2341" w:type="pct"/>
            <w:shd w:val="clear" w:color="auto" w:fill="FDE9D9" w:themeFill="accent6" w:themeFillTint="33"/>
            <w:vAlign w:val="center"/>
          </w:tcPr>
          <w:p w14:paraId="284C2C23" w14:textId="2C6836AB" w:rsidR="00E63B9A" w:rsidRPr="006F53BB" w:rsidRDefault="008B6883" w:rsidP="005254C1">
            <w:pPr>
              <w:spacing w:line="276" w:lineRule="auto"/>
              <w:jc w:val="center"/>
            </w:pPr>
            <w:r>
              <w:t>{</w:t>
            </w:r>
            <w:proofErr w:type="spellStart"/>
            <w:r>
              <w:t>inv_size</w:t>
            </w:r>
            <w:proofErr w:type="spellEnd"/>
            <w:r>
              <w:t>}</w:t>
            </w:r>
            <w:r w:rsidR="00E63B9A" w:rsidRPr="006F53BB">
              <w:t>kW</w:t>
            </w:r>
          </w:p>
          <w:p w14:paraId="0D461621" w14:textId="71BC07B7" w:rsidR="00E63B9A" w:rsidRDefault="008B6883" w:rsidP="00620950">
            <w:pPr>
              <w:spacing w:line="276" w:lineRule="auto"/>
              <w:jc w:val="center"/>
            </w:pPr>
            <w:r>
              <w:rPr>
                <w:lang w:eastAsia="en-GB"/>
              </w:rPr>
              <w:t>{</w:t>
            </w:r>
            <w:proofErr w:type="spellStart"/>
            <w:r>
              <w:rPr>
                <w:lang w:eastAsia="en-GB"/>
              </w:rPr>
              <w:t>inv_brand</w:t>
            </w:r>
            <w:proofErr w:type="spellEnd"/>
            <w:r>
              <w:rPr>
                <w:lang w:eastAsia="en-GB"/>
              </w:rPr>
              <w:t>}</w:t>
            </w:r>
            <w:r w:rsidR="00E63B9A">
              <w:rPr>
                <w:lang w:eastAsia="en-GB"/>
              </w:rPr>
              <w:t xml:space="preserve"> </w:t>
            </w:r>
          </w:p>
        </w:tc>
        <w:tc>
          <w:tcPr>
            <w:tcW w:w="956" w:type="pct"/>
            <w:vMerge/>
            <w:shd w:val="clear" w:color="auto" w:fill="FDE9D9" w:themeFill="accent6" w:themeFillTint="33"/>
            <w:vAlign w:val="center"/>
          </w:tcPr>
          <w:p w14:paraId="54CBBA8A" w14:textId="5BD27B82" w:rsidR="00E63B9A" w:rsidRDefault="00E63B9A" w:rsidP="005254C1">
            <w:pPr>
              <w:jc w:val="center"/>
            </w:pPr>
          </w:p>
        </w:tc>
      </w:tr>
      <w:tr w:rsidR="00E63B9A" w14:paraId="56D82D5B" w14:textId="77777777" w:rsidTr="005254C1">
        <w:trPr>
          <w:trHeight w:val="857"/>
          <w:jc w:val="center"/>
        </w:trPr>
        <w:tc>
          <w:tcPr>
            <w:tcW w:w="1703" w:type="pct"/>
            <w:vMerge/>
            <w:shd w:val="clear" w:color="auto" w:fill="FDE9D9" w:themeFill="accent6" w:themeFillTint="33"/>
            <w:vAlign w:val="center"/>
          </w:tcPr>
          <w:p w14:paraId="36E726A2" w14:textId="77777777" w:rsidR="00E63B9A" w:rsidRDefault="00E63B9A" w:rsidP="005254C1">
            <w:pPr>
              <w:jc w:val="center"/>
            </w:pPr>
          </w:p>
        </w:tc>
        <w:tc>
          <w:tcPr>
            <w:tcW w:w="2341" w:type="pct"/>
            <w:shd w:val="clear" w:color="auto" w:fill="FDE9D9" w:themeFill="accent6" w:themeFillTint="33"/>
            <w:vAlign w:val="center"/>
          </w:tcPr>
          <w:p w14:paraId="5CC1E360" w14:textId="77777777" w:rsidR="00E63B9A" w:rsidRDefault="00E63B9A" w:rsidP="005254C1">
            <w:pPr>
              <w:spacing w:line="276" w:lineRule="auto"/>
            </w:pPr>
            <w:r>
              <w:rPr>
                <w:lang w:eastAsia="en-GB"/>
              </w:rPr>
              <w:t>Our ‘Smart’ Inverters provide remote monitoring via mobile application</w:t>
            </w:r>
          </w:p>
        </w:tc>
        <w:tc>
          <w:tcPr>
            <w:tcW w:w="956" w:type="pct"/>
            <w:vMerge/>
            <w:shd w:val="clear" w:color="auto" w:fill="FDE9D9" w:themeFill="accent6" w:themeFillTint="33"/>
            <w:vAlign w:val="center"/>
          </w:tcPr>
          <w:p w14:paraId="153CC181" w14:textId="34FF3925" w:rsidR="00E63B9A" w:rsidRDefault="00E63B9A" w:rsidP="005254C1">
            <w:pPr>
              <w:jc w:val="center"/>
            </w:pPr>
          </w:p>
        </w:tc>
      </w:tr>
      <w:tr w:rsidR="00E63B9A" w14:paraId="416AD035" w14:textId="77777777" w:rsidTr="005254C1">
        <w:trPr>
          <w:trHeight w:val="1180"/>
          <w:jc w:val="center"/>
        </w:trPr>
        <w:tc>
          <w:tcPr>
            <w:tcW w:w="1703" w:type="pct"/>
            <w:shd w:val="clear" w:color="auto" w:fill="FDE9D9" w:themeFill="accent6" w:themeFillTint="33"/>
            <w:vAlign w:val="center"/>
          </w:tcPr>
          <w:p w14:paraId="3E50DE71" w14:textId="77777777" w:rsidR="00E63B9A" w:rsidRDefault="00E63B9A" w:rsidP="005254C1">
            <w:pPr>
              <w:jc w:val="center"/>
            </w:pPr>
            <w:r>
              <w:t>Other Accessories</w:t>
            </w:r>
          </w:p>
        </w:tc>
        <w:tc>
          <w:tcPr>
            <w:tcW w:w="2341" w:type="pct"/>
            <w:shd w:val="clear" w:color="auto" w:fill="FDE9D9" w:themeFill="accent6" w:themeFillTint="33"/>
            <w:vAlign w:val="center"/>
          </w:tcPr>
          <w:p w14:paraId="3F725B7C" w14:textId="46CB616A" w:rsidR="00E63B9A" w:rsidRDefault="00E63B9A" w:rsidP="005254C1">
            <w:pPr>
              <w:spacing w:line="240" w:lineRule="auto"/>
            </w:pPr>
            <w:r>
              <w:t>Wires, Ducts, Cables, Circuit Breakers, Distribution Panels &amp; other necessary accessories</w:t>
            </w:r>
          </w:p>
        </w:tc>
        <w:tc>
          <w:tcPr>
            <w:tcW w:w="956" w:type="pct"/>
            <w:vMerge/>
            <w:shd w:val="clear" w:color="auto" w:fill="FDE9D9" w:themeFill="accent6" w:themeFillTint="33"/>
            <w:vAlign w:val="center"/>
          </w:tcPr>
          <w:p w14:paraId="212C73FF" w14:textId="68CDAF2F" w:rsidR="00E63B9A" w:rsidRDefault="00E63B9A" w:rsidP="005254C1">
            <w:pPr>
              <w:jc w:val="center"/>
            </w:pPr>
          </w:p>
        </w:tc>
      </w:tr>
      <w:tr w:rsidR="004C699A" w14:paraId="7124AE44" w14:textId="77777777" w:rsidTr="005254C1">
        <w:trPr>
          <w:trHeight w:val="539"/>
          <w:jc w:val="center"/>
        </w:trPr>
        <w:tc>
          <w:tcPr>
            <w:tcW w:w="5000" w:type="pct"/>
            <w:gridSpan w:val="3"/>
            <w:shd w:val="clear" w:color="auto" w:fill="FDE9D9" w:themeFill="accent6" w:themeFillTint="33"/>
            <w:vAlign w:val="center"/>
          </w:tcPr>
          <w:p w14:paraId="39C2618A" w14:textId="77777777" w:rsidR="004C699A" w:rsidRDefault="004C699A" w:rsidP="005254C1">
            <w:pPr>
              <w:jc w:val="center"/>
            </w:pPr>
            <w:r>
              <w:rPr>
                <w:b/>
              </w:rPr>
              <w:t>Sub-Contractor</w:t>
            </w:r>
            <w:r w:rsidRPr="00B532CE">
              <w:rPr>
                <w:b/>
              </w:rPr>
              <w:t xml:space="preserve"> Charges</w:t>
            </w:r>
          </w:p>
        </w:tc>
      </w:tr>
      <w:tr w:rsidR="0067172C" w14:paraId="5420CE11" w14:textId="77777777" w:rsidTr="005254C1">
        <w:trPr>
          <w:trHeight w:val="800"/>
          <w:jc w:val="center"/>
        </w:trPr>
        <w:tc>
          <w:tcPr>
            <w:tcW w:w="1703" w:type="pct"/>
            <w:shd w:val="clear" w:color="auto" w:fill="FDE9D9" w:themeFill="accent6" w:themeFillTint="33"/>
            <w:vAlign w:val="center"/>
          </w:tcPr>
          <w:p w14:paraId="273E5D51" w14:textId="77777777" w:rsidR="0067172C" w:rsidRDefault="0067172C" w:rsidP="005254C1">
            <w:pPr>
              <w:jc w:val="center"/>
            </w:pPr>
            <w:r>
              <w:t>Installation of System</w:t>
            </w:r>
          </w:p>
        </w:tc>
        <w:tc>
          <w:tcPr>
            <w:tcW w:w="2341" w:type="pct"/>
            <w:shd w:val="clear" w:color="auto" w:fill="FDE9D9" w:themeFill="accent6" w:themeFillTint="33"/>
            <w:vAlign w:val="center"/>
          </w:tcPr>
          <w:p w14:paraId="1E8EB496" w14:textId="77777777" w:rsidR="0067172C" w:rsidRDefault="0067172C" w:rsidP="005254C1">
            <w:pPr>
              <w:spacing w:line="240" w:lineRule="auto"/>
            </w:pPr>
            <w:r>
              <w:t xml:space="preserve">Approximate charges that will be payable directly to Installation Contractor </w:t>
            </w:r>
          </w:p>
        </w:tc>
        <w:tc>
          <w:tcPr>
            <w:tcW w:w="956" w:type="pct"/>
            <w:vMerge w:val="restart"/>
            <w:shd w:val="clear" w:color="auto" w:fill="FDE9D9" w:themeFill="accent6" w:themeFillTint="33"/>
            <w:vAlign w:val="center"/>
          </w:tcPr>
          <w:p w14:paraId="63B28EE5" w14:textId="12C408BE" w:rsidR="0067172C" w:rsidRPr="006F53BB" w:rsidRDefault="008B6883" w:rsidP="00937463">
            <w:pPr>
              <w:jc w:val="center"/>
            </w:pPr>
            <w:r>
              <w:t>{</w:t>
            </w:r>
            <w:proofErr w:type="spellStart"/>
            <w:r>
              <w:t>sub_charges</w:t>
            </w:r>
            <w:proofErr w:type="spellEnd"/>
            <w:r>
              <w:t>}</w:t>
            </w:r>
          </w:p>
        </w:tc>
      </w:tr>
      <w:tr w:rsidR="0067172C" w14:paraId="1C6F1B48" w14:textId="77777777" w:rsidTr="005254C1">
        <w:trPr>
          <w:trHeight w:val="998"/>
          <w:jc w:val="center"/>
        </w:trPr>
        <w:tc>
          <w:tcPr>
            <w:tcW w:w="1703" w:type="pct"/>
            <w:shd w:val="clear" w:color="auto" w:fill="FDE9D9" w:themeFill="accent6" w:themeFillTint="33"/>
            <w:vAlign w:val="center"/>
          </w:tcPr>
          <w:p w14:paraId="3E620322" w14:textId="77777777" w:rsidR="0067172C" w:rsidRDefault="0067172C" w:rsidP="005254C1">
            <w:pPr>
              <w:jc w:val="center"/>
            </w:pPr>
            <w:r>
              <w:t>Net Metering</w:t>
            </w:r>
          </w:p>
        </w:tc>
        <w:tc>
          <w:tcPr>
            <w:tcW w:w="2341" w:type="pct"/>
            <w:shd w:val="clear" w:color="auto" w:fill="FDE9D9" w:themeFill="accent6" w:themeFillTint="33"/>
            <w:vAlign w:val="center"/>
          </w:tcPr>
          <w:p w14:paraId="511EFCE7" w14:textId="43AF9DC9" w:rsidR="0067172C" w:rsidRDefault="0067172C" w:rsidP="005254C1">
            <w:pPr>
              <w:spacing w:line="240" w:lineRule="auto"/>
            </w:pPr>
            <w:r>
              <w:t xml:space="preserve">Approximate charges that will be payable to third party contractor (without load extension) </w:t>
            </w:r>
          </w:p>
        </w:tc>
        <w:tc>
          <w:tcPr>
            <w:tcW w:w="956" w:type="pct"/>
            <w:vMerge/>
            <w:shd w:val="clear" w:color="auto" w:fill="FDE9D9" w:themeFill="accent6" w:themeFillTint="33"/>
            <w:vAlign w:val="center"/>
          </w:tcPr>
          <w:p w14:paraId="2CD903AF" w14:textId="704B6968" w:rsidR="0067172C" w:rsidRPr="006F53BB" w:rsidRDefault="0067172C" w:rsidP="005254C1">
            <w:pPr>
              <w:jc w:val="center"/>
            </w:pPr>
          </w:p>
        </w:tc>
      </w:tr>
      <w:tr w:rsidR="0067172C" w14:paraId="0386820B" w14:textId="77777777" w:rsidTr="005254C1">
        <w:trPr>
          <w:trHeight w:val="890"/>
          <w:jc w:val="center"/>
        </w:trPr>
        <w:tc>
          <w:tcPr>
            <w:tcW w:w="1703" w:type="pct"/>
            <w:shd w:val="clear" w:color="auto" w:fill="FDE9D9" w:themeFill="accent6" w:themeFillTint="33"/>
            <w:vAlign w:val="center"/>
          </w:tcPr>
          <w:p w14:paraId="6BACD95B" w14:textId="580C9367" w:rsidR="0067172C" w:rsidRPr="00486D24" w:rsidRDefault="0067172C" w:rsidP="005254C1">
            <w:pPr>
              <w:jc w:val="center"/>
              <w:rPr>
                <w:highlight w:val="yellow"/>
              </w:rPr>
            </w:pPr>
            <w:r w:rsidRPr="0016665D">
              <w:t>Customized Structure</w:t>
            </w:r>
          </w:p>
        </w:tc>
        <w:tc>
          <w:tcPr>
            <w:tcW w:w="2341" w:type="pct"/>
            <w:shd w:val="clear" w:color="auto" w:fill="FDE9D9" w:themeFill="accent6" w:themeFillTint="33"/>
            <w:vAlign w:val="center"/>
          </w:tcPr>
          <w:p w14:paraId="611B57AA" w14:textId="226CD1F7" w:rsidR="0067172C" w:rsidRPr="00B57A45" w:rsidRDefault="008B6883" w:rsidP="009C1B83">
            <w:pPr>
              <w:spacing w:line="240" w:lineRule="auto"/>
              <w:rPr>
                <w:highlight w:val="yellow"/>
              </w:rPr>
            </w:pPr>
            <w:r>
              <w:t>{</w:t>
            </w:r>
            <w:proofErr w:type="spellStart"/>
            <w:r w:rsidR="00293C90">
              <w:t>cust_struct</w:t>
            </w:r>
            <w:proofErr w:type="spellEnd"/>
            <w:r>
              <w:t>}</w:t>
            </w:r>
          </w:p>
        </w:tc>
        <w:tc>
          <w:tcPr>
            <w:tcW w:w="956" w:type="pct"/>
            <w:vMerge/>
            <w:shd w:val="clear" w:color="auto" w:fill="FDE9D9" w:themeFill="accent6" w:themeFillTint="33"/>
            <w:vAlign w:val="center"/>
          </w:tcPr>
          <w:p w14:paraId="70FF0C44" w14:textId="5E9978B2" w:rsidR="0067172C" w:rsidRPr="00854D5E" w:rsidRDefault="0067172C" w:rsidP="005254C1">
            <w:pPr>
              <w:jc w:val="center"/>
              <w:rPr>
                <w:highlight w:val="yellow"/>
              </w:rPr>
            </w:pPr>
          </w:p>
        </w:tc>
      </w:tr>
      <w:tr w:rsidR="0067172C" w14:paraId="70126886" w14:textId="77777777" w:rsidTr="005254C1">
        <w:trPr>
          <w:trHeight w:val="890"/>
          <w:jc w:val="center"/>
        </w:trPr>
        <w:tc>
          <w:tcPr>
            <w:tcW w:w="1703" w:type="pct"/>
            <w:shd w:val="clear" w:color="auto" w:fill="FDE9D9" w:themeFill="accent6" w:themeFillTint="33"/>
            <w:vAlign w:val="center"/>
          </w:tcPr>
          <w:p w14:paraId="5E300D39" w14:textId="33C57C49" w:rsidR="0067172C" w:rsidRPr="0016665D" w:rsidRDefault="0067172C" w:rsidP="0067172C">
            <w:pPr>
              <w:jc w:val="center"/>
            </w:pPr>
            <w:r>
              <w:t>Civil Works</w:t>
            </w:r>
          </w:p>
        </w:tc>
        <w:tc>
          <w:tcPr>
            <w:tcW w:w="2341" w:type="pct"/>
            <w:shd w:val="clear" w:color="auto" w:fill="FDE9D9" w:themeFill="accent6" w:themeFillTint="33"/>
            <w:vAlign w:val="center"/>
          </w:tcPr>
          <w:p w14:paraId="747832F9" w14:textId="0BF453BA" w:rsidR="0067172C" w:rsidRPr="0016665D" w:rsidRDefault="0067172C" w:rsidP="0067172C">
            <w:pPr>
              <w:spacing w:line="240" w:lineRule="auto"/>
            </w:pPr>
            <w:r>
              <w:t>Approximate charges that will be payable directly to Construction Contractor for PCC solid blocks</w:t>
            </w:r>
          </w:p>
        </w:tc>
        <w:tc>
          <w:tcPr>
            <w:tcW w:w="956" w:type="pct"/>
            <w:vMerge/>
            <w:shd w:val="clear" w:color="auto" w:fill="FDE9D9" w:themeFill="accent6" w:themeFillTint="33"/>
            <w:vAlign w:val="center"/>
          </w:tcPr>
          <w:p w14:paraId="4248708B" w14:textId="77777777" w:rsidR="0067172C" w:rsidRPr="00854D5E" w:rsidRDefault="0067172C" w:rsidP="0067172C">
            <w:pPr>
              <w:jc w:val="center"/>
              <w:rPr>
                <w:highlight w:val="yellow"/>
              </w:rPr>
            </w:pPr>
          </w:p>
        </w:tc>
      </w:tr>
      <w:tr w:rsidR="0067172C" w14:paraId="7BB41334" w14:textId="77777777" w:rsidTr="005254C1">
        <w:trPr>
          <w:trHeight w:val="422"/>
          <w:jc w:val="center"/>
        </w:trPr>
        <w:tc>
          <w:tcPr>
            <w:tcW w:w="4044" w:type="pct"/>
            <w:gridSpan w:val="2"/>
            <w:shd w:val="clear" w:color="auto" w:fill="FDE9D9" w:themeFill="accent6" w:themeFillTint="33"/>
            <w:vAlign w:val="center"/>
          </w:tcPr>
          <w:p w14:paraId="5F108FCC" w14:textId="11CF367A" w:rsidR="0067172C" w:rsidRDefault="0067172C" w:rsidP="0067172C">
            <w:pPr>
              <w:spacing w:line="240" w:lineRule="auto"/>
              <w:jc w:val="center"/>
            </w:pPr>
            <w:r>
              <w:t xml:space="preserve"> Special Discount from AEPL Charges</w:t>
            </w:r>
          </w:p>
        </w:tc>
        <w:tc>
          <w:tcPr>
            <w:tcW w:w="956" w:type="pct"/>
            <w:shd w:val="clear" w:color="auto" w:fill="FDE9D9" w:themeFill="accent6" w:themeFillTint="33"/>
            <w:vAlign w:val="center"/>
          </w:tcPr>
          <w:p w14:paraId="1969677E" w14:textId="1E1A2256" w:rsidR="0067172C" w:rsidRPr="00E67087" w:rsidRDefault="00293C90" w:rsidP="0067172C">
            <w:pPr>
              <w:jc w:val="center"/>
            </w:pPr>
            <w:r>
              <w:t>{discount}</w:t>
            </w:r>
          </w:p>
        </w:tc>
      </w:tr>
      <w:tr w:rsidR="0067172C" w14:paraId="58116005" w14:textId="77777777" w:rsidTr="005254C1">
        <w:trPr>
          <w:trHeight w:val="512"/>
          <w:jc w:val="center"/>
        </w:trPr>
        <w:tc>
          <w:tcPr>
            <w:tcW w:w="4044" w:type="pct"/>
            <w:gridSpan w:val="2"/>
            <w:shd w:val="clear" w:color="auto" w:fill="FDE9D9" w:themeFill="accent6" w:themeFillTint="33"/>
            <w:vAlign w:val="center"/>
          </w:tcPr>
          <w:p w14:paraId="4651A834" w14:textId="77777777" w:rsidR="0067172C" w:rsidRPr="00801651" w:rsidRDefault="0067172C" w:rsidP="0067172C">
            <w:pPr>
              <w:jc w:val="center"/>
              <w:rPr>
                <w:b/>
              </w:rPr>
            </w:pPr>
            <w:r>
              <w:rPr>
                <w:b/>
              </w:rPr>
              <w:t>Total Amount (AEPL + Sub-Contractor)</w:t>
            </w:r>
          </w:p>
        </w:tc>
        <w:tc>
          <w:tcPr>
            <w:tcW w:w="956" w:type="pct"/>
            <w:shd w:val="clear" w:color="auto" w:fill="FDE9D9" w:themeFill="accent6" w:themeFillTint="33"/>
            <w:vAlign w:val="center"/>
          </w:tcPr>
          <w:p w14:paraId="45AEA589" w14:textId="177C0250" w:rsidR="0067172C" w:rsidRPr="00E67087" w:rsidRDefault="00293C90" w:rsidP="00937463">
            <w:pPr>
              <w:jc w:val="center"/>
              <w:rPr>
                <w:b/>
              </w:rPr>
            </w:pPr>
            <w:r>
              <w:rPr>
                <w:b/>
              </w:rPr>
              <w:t>{total}</w:t>
            </w:r>
          </w:p>
        </w:tc>
      </w:tr>
    </w:tbl>
    <w:p w14:paraId="2D9D8532" w14:textId="77777777" w:rsidR="004763B6" w:rsidRDefault="004C699A" w:rsidP="004763B6">
      <w:r w:rsidRPr="009C6340">
        <w:t>This quotation is subject to the Terms &amp; Conditions attached in the proposal.</w:t>
      </w:r>
    </w:p>
    <w:p w14:paraId="0F0B9FCA" w14:textId="2041BBCD" w:rsidR="00A721D8" w:rsidRDefault="00A721D8" w:rsidP="004763B6"/>
    <w:p w14:paraId="0BA532E3" w14:textId="77777777" w:rsidR="0067172C" w:rsidRDefault="0067172C" w:rsidP="00E1742D">
      <w:pPr>
        <w:pStyle w:val="Heading1"/>
        <w:spacing w:before="0"/>
      </w:pPr>
    </w:p>
    <w:p w14:paraId="62AC1B1B" w14:textId="2415149A" w:rsidR="00BB6027" w:rsidRDefault="00BB6027" w:rsidP="00E1742D">
      <w:pPr>
        <w:pStyle w:val="Heading1"/>
        <w:spacing w:before="0"/>
      </w:pPr>
      <w:r>
        <w:t>Terms and Conditions</w:t>
      </w:r>
    </w:p>
    <w:p w14:paraId="7F98C7AD" w14:textId="77777777" w:rsidR="00FD1A9B" w:rsidRPr="00BB6027" w:rsidRDefault="00FD1A9B" w:rsidP="00FD1A9B">
      <w:pPr>
        <w:pStyle w:val="Heading2"/>
        <w:spacing w:before="0"/>
      </w:pPr>
      <w:r>
        <w:t>Quotation Validity</w:t>
      </w:r>
    </w:p>
    <w:p w14:paraId="23313521" w14:textId="0C68130A" w:rsidR="00FD1A9B" w:rsidRDefault="00FD1A9B" w:rsidP="00EB3429">
      <w:pPr>
        <w:spacing w:after="0"/>
      </w:pPr>
      <w:r w:rsidRPr="00585F14">
        <w:t>This quotation (Ref #</w:t>
      </w:r>
      <w:r w:rsidR="00293C90">
        <w:t xml:space="preserve"> {</w:t>
      </w:r>
      <w:proofErr w:type="spellStart"/>
      <w:r w:rsidR="00293C90">
        <w:t>refno</w:t>
      </w:r>
      <w:proofErr w:type="spellEnd"/>
      <w:r w:rsidR="00293C90">
        <w:t>}</w:t>
      </w:r>
      <w:r w:rsidR="001D79E3" w:rsidRPr="00585F14">
        <w:t xml:space="preserve">) </w:t>
      </w:r>
      <w:r w:rsidR="00A721D8" w:rsidRPr="00585F14">
        <w:t xml:space="preserve">is valid </w:t>
      </w:r>
      <w:r w:rsidR="009D20C5" w:rsidRPr="00585F14">
        <w:t xml:space="preserve">till </w:t>
      </w:r>
      <w:r w:rsidR="00C0744E">
        <w:t>{valid}</w:t>
      </w:r>
      <w:r w:rsidR="000A43BC" w:rsidRPr="0016665D">
        <w:t>.</w:t>
      </w:r>
    </w:p>
    <w:p w14:paraId="13D40659" w14:textId="77777777" w:rsidR="00F02A37" w:rsidRDefault="00F02A37" w:rsidP="00EB3429">
      <w:pPr>
        <w:pStyle w:val="Heading2"/>
        <w:spacing w:before="0"/>
      </w:pPr>
      <w:r>
        <w:t>Payment &amp; Project Schedule</w:t>
      </w:r>
    </w:p>
    <w:p w14:paraId="480443F2" w14:textId="77777777" w:rsidR="00F02A37" w:rsidRPr="00F02A37" w:rsidRDefault="00F02A37" w:rsidP="00F02A37">
      <w:pPr>
        <w:pStyle w:val="Heading3"/>
      </w:pPr>
      <w:r>
        <w:t>Payment</w:t>
      </w:r>
    </w:p>
    <w:tbl>
      <w:tblPr>
        <w:tblStyle w:val="TableGrid"/>
        <w:tblW w:w="9257" w:type="dxa"/>
        <w:jc w:val="center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4706"/>
        <w:gridCol w:w="4551"/>
      </w:tblGrid>
      <w:tr w:rsidR="00F02A37" w14:paraId="755833B0" w14:textId="77777777" w:rsidTr="00506C85">
        <w:trPr>
          <w:trHeight w:val="342"/>
          <w:jc w:val="center"/>
        </w:trPr>
        <w:tc>
          <w:tcPr>
            <w:tcW w:w="9257" w:type="dxa"/>
            <w:gridSpan w:val="2"/>
            <w:shd w:val="clear" w:color="auto" w:fill="FDE9D9" w:themeFill="accent6" w:themeFillTint="33"/>
            <w:vAlign w:val="center"/>
          </w:tcPr>
          <w:p w14:paraId="66AF7CEB" w14:textId="77777777" w:rsidR="00F02A37" w:rsidRPr="008E49B7" w:rsidRDefault="0057562B" w:rsidP="000621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yment Schedule</w:t>
            </w:r>
          </w:p>
        </w:tc>
      </w:tr>
      <w:tr w:rsidR="00F118D9" w14:paraId="70ADBA39" w14:textId="77777777" w:rsidTr="00F118D9">
        <w:trPr>
          <w:trHeight w:val="360"/>
          <w:jc w:val="center"/>
        </w:trPr>
        <w:tc>
          <w:tcPr>
            <w:tcW w:w="4706" w:type="dxa"/>
            <w:shd w:val="clear" w:color="auto" w:fill="FDE9D9" w:themeFill="accent6" w:themeFillTint="33"/>
            <w:vAlign w:val="center"/>
          </w:tcPr>
          <w:p w14:paraId="53C3CB7E" w14:textId="77777777" w:rsidR="00F118D9" w:rsidRPr="008E49B7" w:rsidRDefault="00F118D9" w:rsidP="0006217D">
            <w:pPr>
              <w:spacing w:line="276" w:lineRule="auto"/>
              <w:jc w:val="center"/>
              <w:rPr>
                <w:b/>
              </w:rPr>
            </w:pPr>
            <w:r w:rsidRPr="008E49B7">
              <w:rPr>
                <w:b/>
              </w:rPr>
              <w:t>On Proposal Acceptance</w:t>
            </w:r>
            <w:r w:rsidR="0057562B">
              <w:rPr>
                <w:b/>
              </w:rPr>
              <w:t xml:space="preserve"> (Advance)</w:t>
            </w:r>
          </w:p>
        </w:tc>
        <w:tc>
          <w:tcPr>
            <w:tcW w:w="4551" w:type="dxa"/>
            <w:shd w:val="clear" w:color="auto" w:fill="FDE9D9" w:themeFill="accent6" w:themeFillTint="33"/>
            <w:vAlign w:val="center"/>
          </w:tcPr>
          <w:p w14:paraId="196271A0" w14:textId="47A44BAE" w:rsidR="00F118D9" w:rsidRPr="008E49B7" w:rsidRDefault="000A43BC" w:rsidP="000621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gainst</w:t>
            </w:r>
            <w:r w:rsidR="00154040">
              <w:rPr>
                <w:b/>
              </w:rPr>
              <w:t xml:space="preserve"> delivery of Material</w:t>
            </w:r>
            <w:r w:rsidR="00F118D9" w:rsidRPr="008E49B7">
              <w:rPr>
                <w:b/>
              </w:rPr>
              <w:t xml:space="preserve"> </w:t>
            </w:r>
          </w:p>
        </w:tc>
      </w:tr>
      <w:tr w:rsidR="0057562B" w14:paraId="2485B069" w14:textId="77777777" w:rsidTr="005C1F11">
        <w:trPr>
          <w:trHeight w:val="360"/>
          <w:jc w:val="center"/>
        </w:trPr>
        <w:tc>
          <w:tcPr>
            <w:tcW w:w="9257" w:type="dxa"/>
            <w:gridSpan w:val="2"/>
            <w:shd w:val="clear" w:color="auto" w:fill="FDE9D9" w:themeFill="accent6" w:themeFillTint="33"/>
            <w:vAlign w:val="center"/>
          </w:tcPr>
          <w:p w14:paraId="53CE1843" w14:textId="77777777" w:rsidR="0057562B" w:rsidRDefault="0057562B" w:rsidP="00F118D9">
            <w:pPr>
              <w:spacing w:line="276" w:lineRule="auto"/>
              <w:jc w:val="center"/>
            </w:pPr>
            <w:r>
              <w:t>AEPL Charges</w:t>
            </w:r>
          </w:p>
        </w:tc>
      </w:tr>
      <w:tr w:rsidR="0057562B" w14:paraId="4B33CF3F" w14:textId="77777777" w:rsidTr="00F118D9">
        <w:trPr>
          <w:trHeight w:val="360"/>
          <w:jc w:val="center"/>
        </w:trPr>
        <w:tc>
          <w:tcPr>
            <w:tcW w:w="4706" w:type="dxa"/>
            <w:shd w:val="clear" w:color="auto" w:fill="FDE9D9" w:themeFill="accent6" w:themeFillTint="33"/>
            <w:vAlign w:val="center"/>
          </w:tcPr>
          <w:p w14:paraId="37CD7F77" w14:textId="3E3E0B1E" w:rsidR="0057562B" w:rsidRDefault="00486D24" w:rsidP="00526C88">
            <w:pPr>
              <w:spacing w:line="276" w:lineRule="auto"/>
              <w:jc w:val="center"/>
            </w:pPr>
            <w:r>
              <w:t>90</w:t>
            </w:r>
            <w:r w:rsidR="0057562B">
              <w:t xml:space="preserve"> %</w:t>
            </w:r>
          </w:p>
        </w:tc>
        <w:tc>
          <w:tcPr>
            <w:tcW w:w="4551" w:type="dxa"/>
            <w:shd w:val="clear" w:color="auto" w:fill="FDE9D9" w:themeFill="accent6" w:themeFillTint="33"/>
            <w:vAlign w:val="center"/>
          </w:tcPr>
          <w:p w14:paraId="619FD178" w14:textId="7C1B5CEA" w:rsidR="0057562B" w:rsidRDefault="00486D24" w:rsidP="00526C88">
            <w:pPr>
              <w:spacing w:line="276" w:lineRule="auto"/>
              <w:jc w:val="center"/>
            </w:pPr>
            <w:r>
              <w:t>10</w:t>
            </w:r>
            <w:r w:rsidR="0057562B">
              <w:t xml:space="preserve"> %</w:t>
            </w:r>
          </w:p>
        </w:tc>
      </w:tr>
      <w:tr w:rsidR="0057562B" w14:paraId="7CDDE454" w14:textId="77777777" w:rsidTr="00526C88">
        <w:trPr>
          <w:trHeight w:val="360"/>
          <w:jc w:val="center"/>
        </w:trPr>
        <w:tc>
          <w:tcPr>
            <w:tcW w:w="9257" w:type="dxa"/>
            <w:gridSpan w:val="2"/>
            <w:shd w:val="clear" w:color="auto" w:fill="FDE9D9" w:themeFill="accent6" w:themeFillTint="33"/>
            <w:vAlign w:val="center"/>
          </w:tcPr>
          <w:p w14:paraId="1DA277E2" w14:textId="77777777" w:rsidR="0057562B" w:rsidRDefault="0057562B" w:rsidP="00526C88">
            <w:pPr>
              <w:spacing w:line="276" w:lineRule="auto"/>
              <w:jc w:val="center"/>
            </w:pPr>
            <w:r>
              <w:t>Sub-Contractor Charges</w:t>
            </w:r>
          </w:p>
        </w:tc>
      </w:tr>
      <w:tr w:rsidR="0057562B" w14:paraId="31D40AA4" w14:textId="77777777" w:rsidTr="00526C88">
        <w:trPr>
          <w:trHeight w:val="360"/>
          <w:jc w:val="center"/>
        </w:trPr>
        <w:tc>
          <w:tcPr>
            <w:tcW w:w="4706" w:type="dxa"/>
            <w:shd w:val="clear" w:color="auto" w:fill="FDE9D9" w:themeFill="accent6" w:themeFillTint="33"/>
            <w:vAlign w:val="center"/>
          </w:tcPr>
          <w:p w14:paraId="678D5270" w14:textId="77777777" w:rsidR="0057562B" w:rsidRDefault="0057562B" w:rsidP="00526C88">
            <w:pPr>
              <w:spacing w:line="276" w:lineRule="auto"/>
              <w:jc w:val="center"/>
            </w:pPr>
            <w:r>
              <w:t>100 %</w:t>
            </w:r>
          </w:p>
        </w:tc>
        <w:tc>
          <w:tcPr>
            <w:tcW w:w="4551" w:type="dxa"/>
            <w:shd w:val="clear" w:color="auto" w:fill="FDE9D9" w:themeFill="accent6" w:themeFillTint="33"/>
            <w:vAlign w:val="center"/>
          </w:tcPr>
          <w:p w14:paraId="33A0907E" w14:textId="77777777" w:rsidR="0057562B" w:rsidRDefault="0057562B" w:rsidP="00526C88">
            <w:pPr>
              <w:spacing w:line="276" w:lineRule="auto"/>
              <w:jc w:val="center"/>
            </w:pPr>
            <w:r>
              <w:t>-</w:t>
            </w:r>
          </w:p>
        </w:tc>
      </w:tr>
    </w:tbl>
    <w:p w14:paraId="2EA8F964" w14:textId="77777777" w:rsidR="00F02A37" w:rsidRDefault="00F02A37" w:rsidP="00F02A37">
      <w:pPr>
        <w:pStyle w:val="Heading3"/>
      </w:pPr>
      <w:r>
        <w:t>Project Schedule</w:t>
      </w:r>
    </w:p>
    <w:tbl>
      <w:tblPr>
        <w:tblStyle w:val="TableGrid"/>
        <w:tblW w:w="9257" w:type="dxa"/>
        <w:jc w:val="center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257"/>
      </w:tblGrid>
      <w:tr w:rsidR="00F02A37" w14:paraId="3BEB0B08" w14:textId="77777777" w:rsidTr="00506C85">
        <w:trPr>
          <w:trHeight w:val="347"/>
          <w:jc w:val="center"/>
        </w:trPr>
        <w:tc>
          <w:tcPr>
            <w:tcW w:w="9257" w:type="dxa"/>
            <w:shd w:val="clear" w:color="auto" w:fill="FDE9D9" w:themeFill="accent6" w:themeFillTint="33"/>
            <w:vAlign w:val="center"/>
          </w:tcPr>
          <w:p w14:paraId="23743391" w14:textId="77777777" w:rsidR="00F02A37" w:rsidRPr="008E49B7" w:rsidRDefault="00F91F39" w:rsidP="000621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oject Timeline</w:t>
            </w:r>
          </w:p>
        </w:tc>
      </w:tr>
      <w:tr w:rsidR="00F91F39" w14:paraId="4BB69B91" w14:textId="77777777" w:rsidTr="00506C85">
        <w:trPr>
          <w:trHeight w:val="347"/>
          <w:jc w:val="center"/>
        </w:trPr>
        <w:tc>
          <w:tcPr>
            <w:tcW w:w="9257" w:type="dxa"/>
            <w:shd w:val="clear" w:color="auto" w:fill="FDE9D9" w:themeFill="accent6" w:themeFillTint="33"/>
            <w:vAlign w:val="center"/>
          </w:tcPr>
          <w:p w14:paraId="43130514" w14:textId="77777777" w:rsidR="00F91F39" w:rsidRPr="00F91F39" w:rsidRDefault="00806CE0" w:rsidP="00806CE0">
            <w:pPr>
              <w:spacing w:line="276" w:lineRule="auto"/>
              <w:jc w:val="center"/>
            </w:pPr>
            <w:r>
              <w:t>Project Installation</w:t>
            </w:r>
            <w:r w:rsidR="00F91F39">
              <w:t xml:space="preserve"> will be </w:t>
            </w:r>
            <w:r>
              <w:t>completed within 02 Weeks a</w:t>
            </w:r>
            <w:r w:rsidR="00EC3F1C">
              <w:t xml:space="preserve">fter </w:t>
            </w:r>
            <w:r>
              <w:t>Availability of Equipment</w:t>
            </w:r>
          </w:p>
        </w:tc>
      </w:tr>
      <w:tr w:rsidR="00EC3F1C" w14:paraId="039ECC4A" w14:textId="77777777" w:rsidTr="00506C85">
        <w:trPr>
          <w:trHeight w:val="365"/>
          <w:jc w:val="center"/>
        </w:trPr>
        <w:tc>
          <w:tcPr>
            <w:tcW w:w="9257" w:type="dxa"/>
            <w:shd w:val="clear" w:color="auto" w:fill="FDE9D9" w:themeFill="accent6" w:themeFillTint="33"/>
            <w:vAlign w:val="center"/>
          </w:tcPr>
          <w:p w14:paraId="377AF892" w14:textId="77777777" w:rsidR="00EC3F1C" w:rsidRDefault="00EC3F1C" w:rsidP="00F118D9">
            <w:pPr>
              <w:spacing w:line="276" w:lineRule="auto"/>
              <w:jc w:val="center"/>
            </w:pPr>
            <w:r>
              <w:t xml:space="preserve">Net Metering may take 8 – 12 Weeks after </w:t>
            </w:r>
            <w:r w:rsidR="00F118D9">
              <w:t>C</w:t>
            </w:r>
            <w:r>
              <w:t xml:space="preserve">ompletion of </w:t>
            </w:r>
            <w:r w:rsidR="00F118D9">
              <w:t>I</w:t>
            </w:r>
            <w:r>
              <w:t>nstallation</w:t>
            </w:r>
          </w:p>
        </w:tc>
      </w:tr>
    </w:tbl>
    <w:p w14:paraId="7E0FDECA" w14:textId="77777777" w:rsidR="00BB6027" w:rsidRDefault="00BB6027" w:rsidP="00BB6027">
      <w:pPr>
        <w:pStyle w:val="Heading2"/>
      </w:pPr>
      <w:r>
        <w:t>Pricing</w:t>
      </w:r>
    </w:p>
    <w:p w14:paraId="41E2D628" w14:textId="77777777" w:rsidR="00A721D8" w:rsidRDefault="00A721D8" w:rsidP="00A721D8">
      <w:pPr>
        <w:pStyle w:val="Bullets"/>
      </w:pPr>
      <w:r>
        <w:t xml:space="preserve">AEPL charges are inclusive of GST only on items other than solar panels. </w:t>
      </w:r>
    </w:p>
    <w:p w14:paraId="363E903A" w14:textId="77777777" w:rsidR="00A721D8" w:rsidRDefault="00A721D8" w:rsidP="00A721D8">
      <w:pPr>
        <w:pStyle w:val="Bullets"/>
      </w:pPr>
      <w:r>
        <w:t>Sub-Contractor charges are exclusive of services sales tax and withholding tax.</w:t>
      </w:r>
    </w:p>
    <w:p w14:paraId="192FD6CA" w14:textId="77777777" w:rsidR="00A721D8" w:rsidRDefault="00A721D8" w:rsidP="00A721D8">
      <w:pPr>
        <w:pStyle w:val="Bullets"/>
      </w:pPr>
      <w:r>
        <w:t>Structure, installation, net metering and civil work costs will be paid separately (</w:t>
      </w:r>
      <w:r w:rsidRPr="00BB6027">
        <w:t xml:space="preserve">included in </w:t>
      </w:r>
      <w:r>
        <w:t>quoted price).</w:t>
      </w:r>
    </w:p>
    <w:p w14:paraId="5B4FD56E" w14:textId="77777777" w:rsidR="00A721D8" w:rsidRDefault="00A721D8" w:rsidP="00A721D8">
      <w:pPr>
        <w:pStyle w:val="Bullets"/>
      </w:pPr>
      <w:r>
        <w:t>Cost for net m</w:t>
      </w:r>
      <w:r w:rsidRPr="00BB6027">
        <w:t xml:space="preserve">etering </w:t>
      </w:r>
      <w:r>
        <w:t>have been approximated</w:t>
      </w:r>
      <w:r w:rsidRPr="00BB6027">
        <w:t xml:space="preserve"> based on </w:t>
      </w:r>
      <w:r>
        <w:t>currently enforced regulations. This may vary based on actual site requirements.</w:t>
      </w:r>
    </w:p>
    <w:p w14:paraId="20BBB2D5" w14:textId="0F26C9B5" w:rsidR="00A721D8" w:rsidRPr="000147FF" w:rsidRDefault="00A721D8" w:rsidP="00A721D8">
      <w:pPr>
        <w:pStyle w:val="Bullets"/>
        <w:rPr>
          <w:sz w:val="20"/>
          <w:szCs w:val="20"/>
        </w:rPr>
      </w:pPr>
      <w:r w:rsidRPr="000147FF">
        <w:t xml:space="preserve">Any statutory variation in taxes and duties </w:t>
      </w:r>
      <w:r w:rsidR="000760FF" w:rsidRPr="000147FF">
        <w:t>e.g.,</w:t>
      </w:r>
      <w:r w:rsidRPr="000147FF">
        <w:t xml:space="preserve"> GST on Solar Panels and Inverters from the date of submission of this proposal would be to the client’s account and shall be payable by the client at actual.</w:t>
      </w:r>
    </w:p>
    <w:p w14:paraId="5BC84EFF" w14:textId="77777777" w:rsidR="00A721D8" w:rsidRDefault="00A721D8" w:rsidP="00A721D8">
      <w:pPr>
        <w:pStyle w:val="Bullets"/>
      </w:pPr>
      <w:r>
        <w:t>GST is charged on parts / components / equipment under the preview of Sales Tax Act, 1990.</w:t>
      </w:r>
    </w:p>
    <w:p w14:paraId="2E8B80A1" w14:textId="6B073DD7" w:rsidR="00A721D8" w:rsidRDefault="00A721D8" w:rsidP="00A721D8">
      <w:pPr>
        <w:pStyle w:val="Bullets"/>
      </w:pPr>
      <w:r>
        <w:t xml:space="preserve">Standard civil works costs are included; </w:t>
      </w:r>
      <w:r w:rsidR="000760FF">
        <w:t>however,</w:t>
      </w:r>
      <w:r>
        <w:t xml:space="preserve"> any customized civil structure may change the price accordingly.</w:t>
      </w:r>
    </w:p>
    <w:p w14:paraId="38D25ADC" w14:textId="77777777" w:rsidR="0036045C" w:rsidRDefault="0036045C" w:rsidP="00A721D8">
      <w:pPr>
        <w:pStyle w:val="Bullets"/>
        <w:numPr>
          <w:ilvl w:val="0"/>
          <w:numId w:val="0"/>
        </w:numPr>
        <w:ind w:left="720"/>
      </w:pPr>
    </w:p>
    <w:p w14:paraId="78F47080" w14:textId="77777777" w:rsidR="00A721D8" w:rsidRDefault="00A721D8" w:rsidP="00A721D8">
      <w:pPr>
        <w:pStyle w:val="Bullets"/>
        <w:numPr>
          <w:ilvl w:val="0"/>
          <w:numId w:val="0"/>
        </w:numPr>
        <w:ind w:left="720"/>
      </w:pPr>
    </w:p>
    <w:p w14:paraId="548CE2BF" w14:textId="77777777" w:rsidR="00A721D8" w:rsidRDefault="00A721D8" w:rsidP="00A721D8">
      <w:pPr>
        <w:pStyle w:val="Bullets"/>
        <w:numPr>
          <w:ilvl w:val="0"/>
          <w:numId w:val="0"/>
        </w:numPr>
        <w:ind w:left="720"/>
      </w:pPr>
    </w:p>
    <w:p w14:paraId="3BE3AA28" w14:textId="77777777" w:rsidR="00A721D8" w:rsidRDefault="00A721D8" w:rsidP="00A721D8">
      <w:pPr>
        <w:pStyle w:val="Bullets"/>
        <w:numPr>
          <w:ilvl w:val="0"/>
          <w:numId w:val="0"/>
        </w:numPr>
        <w:ind w:left="720"/>
      </w:pPr>
    </w:p>
    <w:p w14:paraId="2DF1D8DC" w14:textId="77777777" w:rsidR="006D3249" w:rsidRDefault="006D3249" w:rsidP="005E6C3A">
      <w:pPr>
        <w:pStyle w:val="Heading2"/>
        <w:spacing w:before="0"/>
      </w:pPr>
    </w:p>
    <w:p w14:paraId="29A589F5" w14:textId="52309C87" w:rsidR="00F91F39" w:rsidRDefault="00C354AC" w:rsidP="005E6C3A">
      <w:pPr>
        <w:pStyle w:val="Heading2"/>
        <w:spacing w:before="0"/>
      </w:pPr>
      <w:r>
        <w:t>Additional</w:t>
      </w:r>
      <w:r w:rsidR="00F91F39">
        <w:t xml:space="preserve"> Work</w:t>
      </w:r>
      <w:r>
        <w:t>s</w:t>
      </w:r>
    </w:p>
    <w:p w14:paraId="4EAA49C7" w14:textId="77777777" w:rsidR="00F91F39" w:rsidRDefault="00F91F39" w:rsidP="006622F9">
      <w:pPr>
        <w:pStyle w:val="Bullets"/>
      </w:pPr>
      <w:r>
        <w:t xml:space="preserve">Additional work may be carried out upon mutual agreement between client and </w:t>
      </w:r>
      <w:proofErr w:type="spellStart"/>
      <w:r>
        <w:t>Attock</w:t>
      </w:r>
      <w:proofErr w:type="spellEnd"/>
      <w:r>
        <w:t xml:space="preserve"> Energy. All such will be charged / invoiced separately</w:t>
      </w:r>
      <w:r w:rsidR="00A1252B">
        <w:t xml:space="preserve"> </w:t>
      </w:r>
      <w:r>
        <w:t xml:space="preserve">and </w:t>
      </w:r>
      <w:r w:rsidRPr="000153B5">
        <w:t>carried out after receipt of its payments in advance.</w:t>
      </w:r>
    </w:p>
    <w:p w14:paraId="75DD45F6" w14:textId="77777777" w:rsidR="00F91F39" w:rsidRPr="003025ED" w:rsidRDefault="00DA1EDF" w:rsidP="003025ED">
      <w:pPr>
        <w:pStyle w:val="Bullets"/>
      </w:pPr>
      <w:r>
        <w:t xml:space="preserve">Other accessories </w:t>
      </w:r>
      <w:r w:rsidR="001C241E">
        <w:t>in excess of quoted lengths will be charged as per actual.</w:t>
      </w:r>
    </w:p>
    <w:p w14:paraId="44D1D312" w14:textId="77777777" w:rsidR="00FD1A9B" w:rsidRDefault="00FD1A9B" w:rsidP="00F91F39">
      <w:pPr>
        <w:pStyle w:val="Heading2"/>
        <w:spacing w:before="0"/>
      </w:pPr>
      <w:r>
        <w:t>Liability</w:t>
      </w:r>
    </w:p>
    <w:p w14:paraId="409B382C" w14:textId="77777777" w:rsidR="00FD1A9B" w:rsidRDefault="00FD1A9B" w:rsidP="006622F9">
      <w:pPr>
        <w:pStyle w:val="Bullets"/>
      </w:pPr>
      <w:r>
        <w:t xml:space="preserve">Quotation provided is for </w:t>
      </w:r>
      <w:proofErr w:type="spellStart"/>
      <w:r>
        <w:t>Attock</w:t>
      </w:r>
      <w:proofErr w:type="spellEnd"/>
      <w:r>
        <w:t xml:space="preserve"> Energy </w:t>
      </w:r>
      <w:r w:rsidR="00A721D8">
        <w:t>customized</w:t>
      </w:r>
      <w:r>
        <w:t xml:space="preserve"> solar solution.</w:t>
      </w:r>
      <w:r w:rsidR="00A1252B">
        <w:t xml:space="preserve"> </w:t>
      </w:r>
      <w:r>
        <w:t>Additional costs may incur</w:t>
      </w:r>
      <w:r w:rsidR="001C241E">
        <w:t xml:space="preserve"> to client</w:t>
      </w:r>
      <w:r>
        <w:t xml:space="preserve"> post </w:t>
      </w:r>
      <w:r w:rsidR="001C241E">
        <w:t xml:space="preserve">detailed </w:t>
      </w:r>
      <w:r>
        <w:t xml:space="preserve">civil and structural analysis, where required. </w:t>
      </w:r>
    </w:p>
    <w:p w14:paraId="1DC6D9A3" w14:textId="77777777" w:rsidR="00F02A37" w:rsidRDefault="00606BDA" w:rsidP="006622F9">
      <w:pPr>
        <w:pStyle w:val="Bullets"/>
      </w:pPr>
      <w:r>
        <w:t xml:space="preserve">If engaged for Net Metering, </w:t>
      </w:r>
      <w:proofErr w:type="spellStart"/>
      <w:r w:rsidR="00F02A37">
        <w:t>Attock</w:t>
      </w:r>
      <w:proofErr w:type="spellEnd"/>
      <w:r w:rsidR="00F02A37">
        <w:t xml:space="preserve"> Energy will facilitate in documentation and </w:t>
      </w:r>
      <w:r w:rsidR="00F02A37" w:rsidRPr="00BB6027">
        <w:t>processing of Net</w:t>
      </w:r>
      <w:r w:rsidR="00F02A37">
        <w:t xml:space="preserve"> Metering. Since Net Metering is dependent upon </w:t>
      </w:r>
      <w:r w:rsidR="001C241E">
        <w:t>prevalent</w:t>
      </w:r>
      <w:r w:rsidR="00F02A37">
        <w:t xml:space="preserve"> laws and regulatory approvals, </w:t>
      </w:r>
      <w:proofErr w:type="spellStart"/>
      <w:r w:rsidR="00F02A37">
        <w:t>Attock</w:t>
      </w:r>
      <w:proofErr w:type="spellEnd"/>
      <w:r w:rsidR="00F02A37">
        <w:t xml:space="preserve"> Energy will not be liable </w:t>
      </w:r>
      <w:r w:rsidR="006622F9">
        <w:t xml:space="preserve">if such approval is not granted by the </w:t>
      </w:r>
      <w:r w:rsidR="001C241E">
        <w:t xml:space="preserve">relevant </w:t>
      </w:r>
      <w:r w:rsidR="00336A21">
        <w:t>authority (</w:t>
      </w:r>
      <w:proofErr w:type="spellStart"/>
      <w:r w:rsidR="001C241E">
        <w:t>ies</w:t>
      </w:r>
      <w:proofErr w:type="spellEnd"/>
      <w:r w:rsidR="001C241E">
        <w:t>)</w:t>
      </w:r>
      <w:r w:rsidR="006622F9">
        <w:t>.</w:t>
      </w:r>
    </w:p>
    <w:p w14:paraId="7097FA09" w14:textId="20FEC29E" w:rsidR="00F02A37" w:rsidRDefault="00F02A37" w:rsidP="006622F9">
      <w:pPr>
        <w:pStyle w:val="Bullets"/>
      </w:pPr>
      <w:r>
        <w:t xml:space="preserve">No refunds / order reversals </w:t>
      </w:r>
      <w:r w:rsidR="00455D31">
        <w:t>will be accepted 15</w:t>
      </w:r>
      <w:r w:rsidR="007A4154">
        <w:t xml:space="preserve"> </w:t>
      </w:r>
      <w:r w:rsidR="00CE37B2">
        <w:t xml:space="preserve">calendar </w:t>
      </w:r>
      <w:r>
        <w:t>days after receipt of payment.</w:t>
      </w:r>
    </w:p>
    <w:p w14:paraId="1160117A" w14:textId="77777777" w:rsidR="004A051A" w:rsidRDefault="004A051A" w:rsidP="006622F9">
      <w:pPr>
        <w:pStyle w:val="Bullets"/>
      </w:pPr>
      <w:r>
        <w:t>Safety of Material supplied would be client’s scope after delivery at the site.</w:t>
      </w:r>
    </w:p>
    <w:p w14:paraId="2D8B1F82" w14:textId="77777777" w:rsidR="00F118D9" w:rsidRDefault="00F118D9" w:rsidP="006622F9">
      <w:pPr>
        <w:pStyle w:val="Bullets"/>
      </w:pPr>
      <w:r>
        <w:t>Evaluation of rooftop structural loading is in client’s scope, AEPL will not be held responsible for any damage caused by solar installation.</w:t>
      </w:r>
    </w:p>
    <w:p w14:paraId="4D447BD1" w14:textId="77777777" w:rsidR="00C3639E" w:rsidRDefault="00F91F39" w:rsidP="004A051A">
      <w:pPr>
        <w:pStyle w:val="Heading2"/>
        <w:spacing w:before="0"/>
      </w:pPr>
      <w:r>
        <w:t xml:space="preserve">Our </w:t>
      </w:r>
      <w:r w:rsidR="00C3639E">
        <w:t>Scope of Work</w:t>
      </w:r>
    </w:p>
    <w:p w14:paraId="574EE69A" w14:textId="77777777" w:rsidR="00F91F39" w:rsidRDefault="00F91F39" w:rsidP="00F91F39">
      <w:r>
        <w:t xml:space="preserve">Our solar system solution </w:t>
      </w:r>
      <w:r w:rsidR="001C241E">
        <w:t>is designed for complete customer satisfaction. Our team will ensure provision of the following:</w:t>
      </w:r>
    </w:p>
    <w:p w14:paraId="08F18E72" w14:textId="77777777" w:rsidR="004E4E27" w:rsidRDefault="00DA3FE2" w:rsidP="00472EED">
      <w:pPr>
        <w:pStyle w:val="ListParagraph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Designing of c</w:t>
      </w:r>
      <w:r w:rsidR="004E4E27">
        <w:rPr>
          <w:lang w:eastAsia="en-GB"/>
        </w:rPr>
        <w:t>omplete Solar System.</w:t>
      </w:r>
    </w:p>
    <w:p w14:paraId="35F25F7D" w14:textId="77777777" w:rsidR="005162C4" w:rsidRPr="005572A1" w:rsidRDefault="005162C4" w:rsidP="00472EED">
      <w:pPr>
        <w:pStyle w:val="ListParagraph"/>
        <w:numPr>
          <w:ilvl w:val="0"/>
          <w:numId w:val="8"/>
        </w:numPr>
        <w:rPr>
          <w:lang w:eastAsia="en-GB"/>
        </w:rPr>
      </w:pPr>
      <w:r w:rsidRPr="007C483E">
        <w:rPr>
          <w:lang w:eastAsia="en-GB"/>
        </w:rPr>
        <w:t>Supply of material</w:t>
      </w:r>
      <w:r w:rsidR="006622F9">
        <w:rPr>
          <w:lang w:eastAsia="en-GB"/>
        </w:rPr>
        <w:t>s</w:t>
      </w:r>
      <w:r w:rsidRPr="007C483E">
        <w:rPr>
          <w:lang w:eastAsia="en-GB"/>
        </w:rPr>
        <w:t xml:space="preserve"> as mentioned in </w:t>
      </w:r>
      <w:r w:rsidR="001C241E">
        <w:rPr>
          <w:lang w:eastAsia="en-GB"/>
        </w:rPr>
        <w:t>the quotation</w:t>
      </w:r>
      <w:r w:rsidRPr="007C483E">
        <w:rPr>
          <w:lang w:eastAsia="en-GB"/>
        </w:rPr>
        <w:t>.</w:t>
      </w:r>
    </w:p>
    <w:p w14:paraId="2E462177" w14:textId="77777777" w:rsidR="005162C4" w:rsidRPr="007C483E" w:rsidRDefault="00DA3FE2" w:rsidP="00472EED">
      <w:pPr>
        <w:pStyle w:val="ListParagraph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Installation of S</w:t>
      </w:r>
      <w:r w:rsidR="005162C4" w:rsidRPr="007C483E">
        <w:rPr>
          <w:lang w:eastAsia="en-GB"/>
        </w:rPr>
        <w:t xml:space="preserve">olar </w:t>
      </w:r>
      <w:r>
        <w:rPr>
          <w:lang w:eastAsia="en-GB"/>
        </w:rPr>
        <w:t>P</w:t>
      </w:r>
      <w:r w:rsidR="005162C4" w:rsidRPr="007C483E">
        <w:rPr>
          <w:lang w:eastAsia="en-GB"/>
        </w:rPr>
        <w:t>anels on mounting structure.</w:t>
      </w:r>
    </w:p>
    <w:p w14:paraId="537EB104" w14:textId="77777777" w:rsidR="005162C4" w:rsidRPr="005162C4" w:rsidRDefault="005162C4" w:rsidP="00472EED">
      <w:pPr>
        <w:pStyle w:val="ListParagraph"/>
        <w:numPr>
          <w:ilvl w:val="0"/>
          <w:numId w:val="8"/>
        </w:numPr>
        <w:rPr>
          <w:color w:val="000000" w:themeColor="text1"/>
          <w:lang w:eastAsia="en-GB"/>
        </w:rPr>
      </w:pPr>
      <w:r>
        <w:rPr>
          <w:lang w:eastAsia="en-GB"/>
        </w:rPr>
        <w:t>Installation of S</w:t>
      </w:r>
      <w:r w:rsidRPr="00875A87">
        <w:rPr>
          <w:lang w:eastAsia="en-GB"/>
        </w:rPr>
        <w:t xml:space="preserve">olar </w:t>
      </w:r>
      <w:r>
        <w:rPr>
          <w:lang w:eastAsia="en-GB"/>
        </w:rPr>
        <w:t>I</w:t>
      </w:r>
      <w:r w:rsidRPr="00875A87">
        <w:rPr>
          <w:lang w:eastAsia="en-GB"/>
        </w:rPr>
        <w:t xml:space="preserve">nverters, </w:t>
      </w:r>
      <w:r>
        <w:rPr>
          <w:lang w:eastAsia="en-GB"/>
        </w:rPr>
        <w:t xml:space="preserve">Solar </w:t>
      </w:r>
      <w:r w:rsidR="001C241E">
        <w:rPr>
          <w:lang w:eastAsia="en-GB"/>
        </w:rPr>
        <w:t>Distribution Boxes</w:t>
      </w:r>
      <w:r>
        <w:rPr>
          <w:lang w:eastAsia="en-GB"/>
        </w:rPr>
        <w:t xml:space="preserve"> and P</w:t>
      </w:r>
      <w:r w:rsidRPr="00875A87">
        <w:rPr>
          <w:lang w:eastAsia="en-GB"/>
        </w:rPr>
        <w:t xml:space="preserve">rotective </w:t>
      </w:r>
      <w:r>
        <w:rPr>
          <w:lang w:eastAsia="en-GB"/>
        </w:rPr>
        <w:t>Equipment</w:t>
      </w:r>
      <w:r w:rsidRPr="007C483E">
        <w:rPr>
          <w:lang w:eastAsia="en-GB"/>
        </w:rPr>
        <w:t>.</w:t>
      </w:r>
    </w:p>
    <w:p w14:paraId="3E59B7AD" w14:textId="77777777" w:rsidR="005162C4" w:rsidRDefault="005162C4" w:rsidP="00472EED">
      <w:pPr>
        <w:pStyle w:val="ListParagraph"/>
        <w:numPr>
          <w:ilvl w:val="0"/>
          <w:numId w:val="8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Testing and C</w:t>
      </w:r>
      <w:r w:rsidRPr="005162C4">
        <w:rPr>
          <w:color w:val="000000" w:themeColor="text1"/>
          <w:lang w:eastAsia="en-GB"/>
        </w:rPr>
        <w:t>ommissioning</w:t>
      </w:r>
      <w:r>
        <w:rPr>
          <w:color w:val="000000" w:themeColor="text1"/>
          <w:lang w:eastAsia="en-GB"/>
        </w:rPr>
        <w:t xml:space="preserve"> of the Solar System</w:t>
      </w:r>
      <w:r w:rsidRPr="005162C4">
        <w:rPr>
          <w:color w:val="000000" w:themeColor="text1"/>
          <w:lang w:eastAsia="en-GB"/>
        </w:rPr>
        <w:t>.</w:t>
      </w:r>
    </w:p>
    <w:p w14:paraId="12E83DCB" w14:textId="77777777" w:rsidR="00F91F39" w:rsidRDefault="00DA3FE2" w:rsidP="00472EED">
      <w:pPr>
        <w:pStyle w:val="ListParagraph"/>
        <w:numPr>
          <w:ilvl w:val="0"/>
          <w:numId w:val="8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Remote Monitoring S</w:t>
      </w:r>
      <w:r w:rsidR="00F91F39">
        <w:rPr>
          <w:color w:val="000000" w:themeColor="text1"/>
          <w:lang w:eastAsia="en-GB"/>
        </w:rPr>
        <w:t>olution via a mobile application</w:t>
      </w:r>
      <w:r w:rsidR="006622F9">
        <w:rPr>
          <w:color w:val="000000" w:themeColor="text1"/>
          <w:lang w:eastAsia="en-GB"/>
        </w:rPr>
        <w:t>.</w:t>
      </w:r>
    </w:p>
    <w:p w14:paraId="72975555" w14:textId="77777777" w:rsidR="00A721D8" w:rsidRDefault="00A721D8" w:rsidP="004A051A">
      <w:pPr>
        <w:pStyle w:val="Heading2"/>
        <w:spacing w:before="0"/>
        <w:rPr>
          <w:lang w:eastAsia="en-GB"/>
        </w:rPr>
      </w:pPr>
    </w:p>
    <w:p w14:paraId="32B18DBF" w14:textId="77777777" w:rsidR="00A721D8" w:rsidRDefault="00A721D8" w:rsidP="00A721D8">
      <w:pPr>
        <w:rPr>
          <w:lang w:eastAsia="en-GB"/>
        </w:rPr>
      </w:pPr>
    </w:p>
    <w:p w14:paraId="6097B991" w14:textId="77777777" w:rsidR="00A721D8" w:rsidRDefault="00A721D8" w:rsidP="00A721D8">
      <w:pPr>
        <w:rPr>
          <w:lang w:eastAsia="en-GB"/>
        </w:rPr>
      </w:pPr>
    </w:p>
    <w:p w14:paraId="37B6E012" w14:textId="77777777" w:rsidR="00A721D8" w:rsidRDefault="00A721D8" w:rsidP="00A721D8">
      <w:pPr>
        <w:rPr>
          <w:lang w:eastAsia="en-GB"/>
        </w:rPr>
      </w:pPr>
    </w:p>
    <w:p w14:paraId="3B23BA57" w14:textId="77777777" w:rsidR="00154040" w:rsidRDefault="00154040" w:rsidP="004A051A">
      <w:pPr>
        <w:pStyle w:val="Heading2"/>
        <w:spacing w:before="0"/>
        <w:rPr>
          <w:lang w:eastAsia="en-GB"/>
        </w:rPr>
      </w:pPr>
    </w:p>
    <w:p w14:paraId="62B4985C" w14:textId="1EB25997" w:rsidR="005162C4" w:rsidRDefault="00F91F39" w:rsidP="004A051A">
      <w:pPr>
        <w:pStyle w:val="Heading2"/>
        <w:spacing w:before="0"/>
        <w:rPr>
          <w:lang w:eastAsia="en-GB"/>
        </w:rPr>
      </w:pPr>
      <w:r>
        <w:rPr>
          <w:lang w:eastAsia="en-GB"/>
        </w:rPr>
        <w:t>Scope of Work Not Included</w:t>
      </w:r>
    </w:p>
    <w:p w14:paraId="4545E946" w14:textId="77777777" w:rsidR="005162C4" w:rsidRDefault="005162C4" w:rsidP="005162C4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 xml:space="preserve">Provision of </w:t>
      </w:r>
      <w:r w:rsidR="00A721D8">
        <w:rPr>
          <w:lang w:eastAsia="en-GB"/>
        </w:rPr>
        <w:t xml:space="preserve">clear </w:t>
      </w:r>
      <w:r>
        <w:rPr>
          <w:lang w:eastAsia="en-GB"/>
        </w:rPr>
        <w:t>access to the rooftop.</w:t>
      </w:r>
    </w:p>
    <w:p w14:paraId="2612F2D4" w14:textId="77777777" w:rsidR="00C23F4E" w:rsidRDefault="00C23F4E" w:rsidP="00C23F4E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Any modification (such as cutting / trimming of trees, etc.) near installation site.</w:t>
      </w:r>
    </w:p>
    <w:p w14:paraId="3FFA8509" w14:textId="77777777" w:rsidR="005162C4" w:rsidRDefault="004E4E27" w:rsidP="005162C4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Any civil works</w:t>
      </w:r>
      <w:r w:rsidR="00DC3493">
        <w:rPr>
          <w:lang w:eastAsia="en-GB"/>
        </w:rPr>
        <w:t>,</w:t>
      </w:r>
      <w:r w:rsidR="005162C4">
        <w:rPr>
          <w:lang w:eastAsia="en-GB"/>
        </w:rPr>
        <w:t xml:space="preserve"> if opted by engaging a </w:t>
      </w:r>
      <w:r w:rsidR="00FD1AB7">
        <w:rPr>
          <w:lang w:eastAsia="en-GB"/>
        </w:rPr>
        <w:t>third-party</w:t>
      </w:r>
      <w:r w:rsidR="00DC3493">
        <w:rPr>
          <w:lang w:eastAsia="en-GB"/>
        </w:rPr>
        <w:t xml:space="preserve"> </w:t>
      </w:r>
      <w:r w:rsidR="005162C4">
        <w:rPr>
          <w:lang w:eastAsia="en-GB"/>
        </w:rPr>
        <w:t>contractor.</w:t>
      </w:r>
    </w:p>
    <w:p w14:paraId="08CE71D4" w14:textId="77777777" w:rsidR="005162C4" w:rsidRDefault="005162C4" w:rsidP="005162C4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 xml:space="preserve">Electrical mains with proper </w:t>
      </w:r>
      <w:r w:rsidR="00EC3F1C">
        <w:rPr>
          <w:lang w:eastAsia="en-GB"/>
        </w:rPr>
        <w:t>e</w:t>
      </w:r>
      <w:r w:rsidR="003C269C">
        <w:rPr>
          <w:lang w:eastAsia="en-GB"/>
        </w:rPr>
        <w:t>arthing</w:t>
      </w:r>
      <w:r>
        <w:rPr>
          <w:lang w:eastAsia="en-GB"/>
        </w:rPr>
        <w:t>.</w:t>
      </w:r>
    </w:p>
    <w:p w14:paraId="72F19765" w14:textId="0AA3ADE5" w:rsidR="005162C4" w:rsidRDefault="005162C4" w:rsidP="005162C4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Wi-Fi connection in the inverter room for remote monitoring system.</w:t>
      </w:r>
    </w:p>
    <w:p w14:paraId="394A058A" w14:textId="1324C46C" w:rsidR="00DC3493" w:rsidRDefault="00F91F39" w:rsidP="005162C4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 xml:space="preserve">Additional electrical work </w:t>
      </w:r>
      <w:r w:rsidR="0081262C">
        <w:rPr>
          <w:lang w:eastAsia="en-GB"/>
        </w:rPr>
        <w:t>apart from Solar System Installation</w:t>
      </w:r>
      <w:r w:rsidR="00EE1F0B">
        <w:rPr>
          <w:lang w:eastAsia="en-GB"/>
        </w:rPr>
        <w:t xml:space="preserve"> i.e. ATS modification etc</w:t>
      </w:r>
      <w:r w:rsidR="00DC3493">
        <w:rPr>
          <w:lang w:eastAsia="en-GB"/>
        </w:rPr>
        <w:t>.</w:t>
      </w:r>
    </w:p>
    <w:p w14:paraId="67C33EBF" w14:textId="77777777" w:rsidR="00EB3429" w:rsidRDefault="00CE37B2" w:rsidP="00EB3429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Change of name and sanction load for DIS</w:t>
      </w:r>
      <w:r w:rsidR="006904D4">
        <w:rPr>
          <w:lang w:eastAsia="en-GB"/>
        </w:rPr>
        <w:t>CO connection for Net Metering p</w:t>
      </w:r>
      <w:r w:rsidR="00F118D9">
        <w:rPr>
          <w:lang w:eastAsia="en-GB"/>
        </w:rPr>
        <w:t xml:space="preserve">rocessing, if required. However, </w:t>
      </w:r>
      <w:proofErr w:type="spellStart"/>
      <w:r w:rsidR="00F118D9">
        <w:t>Attock</w:t>
      </w:r>
      <w:proofErr w:type="spellEnd"/>
      <w:r w:rsidR="00F118D9">
        <w:t xml:space="preserve"> Energy will facilitate in documentation and processing.</w:t>
      </w:r>
    </w:p>
    <w:p w14:paraId="484B0765" w14:textId="77777777" w:rsidR="00CA38BD" w:rsidRDefault="0066747C" w:rsidP="00EB3429">
      <w:pPr>
        <w:pStyle w:val="Heading1"/>
        <w:spacing w:before="0"/>
        <w:rPr>
          <w:lang w:eastAsia="en-GB"/>
        </w:rPr>
      </w:pPr>
      <w:r>
        <w:rPr>
          <w:lang w:eastAsia="en-GB"/>
        </w:rPr>
        <w:t>Our</w:t>
      </w:r>
      <w:r w:rsidR="00A1252B">
        <w:rPr>
          <w:lang w:eastAsia="en-GB"/>
        </w:rPr>
        <w:t xml:space="preserve"> </w:t>
      </w:r>
      <w:r w:rsidR="00392253">
        <w:rPr>
          <w:lang w:eastAsia="en-GB"/>
        </w:rPr>
        <w:t>Warranty</w:t>
      </w:r>
    </w:p>
    <w:tbl>
      <w:tblPr>
        <w:tblStyle w:val="TableGrid"/>
        <w:tblW w:w="9154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4563"/>
        <w:gridCol w:w="4591"/>
      </w:tblGrid>
      <w:tr w:rsidR="00EB3429" w14:paraId="5355ADD6" w14:textId="77777777" w:rsidTr="004763B6">
        <w:trPr>
          <w:trHeight w:val="530"/>
        </w:trPr>
        <w:tc>
          <w:tcPr>
            <w:tcW w:w="4563" w:type="dxa"/>
            <w:shd w:val="clear" w:color="auto" w:fill="FDE9D9" w:themeFill="accent6" w:themeFillTint="33"/>
            <w:vAlign w:val="center"/>
          </w:tcPr>
          <w:p w14:paraId="016777A6" w14:textId="77777777" w:rsidR="00EB3429" w:rsidRPr="005B6342" w:rsidRDefault="00EB3429" w:rsidP="00FD2D5A">
            <w:pPr>
              <w:spacing w:line="240" w:lineRule="auto"/>
              <w:jc w:val="center"/>
              <w:rPr>
                <w:b/>
                <w:lang w:eastAsia="en-GB"/>
              </w:rPr>
            </w:pPr>
            <w:r w:rsidRPr="005B6342">
              <w:rPr>
                <w:b/>
                <w:lang w:eastAsia="en-GB"/>
              </w:rPr>
              <w:t>Item</w:t>
            </w:r>
          </w:p>
        </w:tc>
        <w:tc>
          <w:tcPr>
            <w:tcW w:w="4591" w:type="dxa"/>
            <w:shd w:val="clear" w:color="auto" w:fill="FDE9D9" w:themeFill="accent6" w:themeFillTint="33"/>
            <w:vAlign w:val="center"/>
          </w:tcPr>
          <w:p w14:paraId="7965D97E" w14:textId="77777777" w:rsidR="00EB3429" w:rsidRPr="005B6342" w:rsidRDefault="00EB3429" w:rsidP="00FD2D5A">
            <w:pPr>
              <w:spacing w:line="240" w:lineRule="auto"/>
              <w:jc w:val="center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Warranty</w:t>
            </w:r>
            <w:r>
              <w:rPr>
                <w:rStyle w:val="FootnoteReference"/>
                <w:lang w:eastAsia="en-GB"/>
              </w:rPr>
              <w:footnoteReference w:id="1"/>
            </w:r>
          </w:p>
        </w:tc>
      </w:tr>
      <w:tr w:rsidR="00EB3429" w14:paraId="48BB3336" w14:textId="77777777" w:rsidTr="00EB3429">
        <w:trPr>
          <w:trHeight w:val="508"/>
        </w:trPr>
        <w:tc>
          <w:tcPr>
            <w:tcW w:w="4563" w:type="dxa"/>
            <w:vMerge w:val="restart"/>
            <w:shd w:val="clear" w:color="auto" w:fill="FDE9D9" w:themeFill="accent6" w:themeFillTint="33"/>
            <w:vAlign w:val="center"/>
          </w:tcPr>
          <w:p w14:paraId="18FAC1E3" w14:textId="77777777" w:rsidR="00EB3429" w:rsidRDefault="00EB3429" w:rsidP="00FD2D5A">
            <w:pPr>
              <w:spacing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olar Panels</w:t>
            </w:r>
          </w:p>
        </w:tc>
        <w:tc>
          <w:tcPr>
            <w:tcW w:w="4591" w:type="dxa"/>
            <w:vMerge w:val="restart"/>
            <w:shd w:val="clear" w:color="auto" w:fill="FDE9D9" w:themeFill="accent6" w:themeFillTint="33"/>
            <w:vAlign w:val="center"/>
          </w:tcPr>
          <w:p w14:paraId="281F02CD" w14:textId="1C4AB011" w:rsidR="00EB3429" w:rsidRDefault="001C72E6" w:rsidP="00486D24">
            <w:pPr>
              <w:spacing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0</w:t>
            </w:r>
            <w:r w:rsidR="000C4FB5">
              <w:rPr>
                <w:lang w:eastAsia="en-GB"/>
              </w:rPr>
              <w:t xml:space="preserve"> </w:t>
            </w:r>
            <w:r w:rsidR="00EB3429" w:rsidRPr="00BB504B">
              <w:rPr>
                <w:lang w:eastAsia="en-GB"/>
              </w:rPr>
              <w:t xml:space="preserve">Years </w:t>
            </w:r>
            <w:r w:rsidR="00EB3429">
              <w:rPr>
                <w:lang w:eastAsia="en-GB"/>
              </w:rPr>
              <w:t>(Product)</w:t>
            </w:r>
          </w:p>
        </w:tc>
      </w:tr>
      <w:tr w:rsidR="00EB3429" w14:paraId="6A87453C" w14:textId="77777777" w:rsidTr="00EB3429">
        <w:trPr>
          <w:trHeight w:val="508"/>
        </w:trPr>
        <w:tc>
          <w:tcPr>
            <w:tcW w:w="4563" w:type="dxa"/>
            <w:vMerge/>
            <w:shd w:val="clear" w:color="auto" w:fill="FDE9D9" w:themeFill="accent6" w:themeFillTint="33"/>
            <w:vAlign w:val="center"/>
          </w:tcPr>
          <w:p w14:paraId="50A8760F" w14:textId="77777777" w:rsidR="00EB3429" w:rsidRDefault="00EB3429" w:rsidP="00FD2D5A">
            <w:pPr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4591" w:type="dxa"/>
            <w:vMerge/>
            <w:shd w:val="clear" w:color="auto" w:fill="FDE9D9" w:themeFill="accent6" w:themeFillTint="33"/>
            <w:vAlign w:val="center"/>
          </w:tcPr>
          <w:p w14:paraId="69C5F650" w14:textId="77777777" w:rsidR="00EB3429" w:rsidRPr="00BB504B" w:rsidRDefault="00EB3429" w:rsidP="00FD2D5A">
            <w:pPr>
              <w:spacing w:line="240" w:lineRule="auto"/>
              <w:jc w:val="center"/>
              <w:rPr>
                <w:lang w:eastAsia="en-GB"/>
              </w:rPr>
            </w:pPr>
          </w:p>
        </w:tc>
      </w:tr>
      <w:tr w:rsidR="00EB3429" w14:paraId="49870851" w14:textId="77777777" w:rsidTr="000760FF">
        <w:trPr>
          <w:trHeight w:val="253"/>
        </w:trPr>
        <w:tc>
          <w:tcPr>
            <w:tcW w:w="4563" w:type="dxa"/>
            <w:vMerge/>
            <w:shd w:val="clear" w:color="auto" w:fill="FDE9D9" w:themeFill="accent6" w:themeFillTint="33"/>
            <w:vAlign w:val="center"/>
          </w:tcPr>
          <w:p w14:paraId="6277F765" w14:textId="77777777" w:rsidR="00EB3429" w:rsidRDefault="00EB3429" w:rsidP="00FD2D5A">
            <w:pPr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4591" w:type="dxa"/>
            <w:vMerge/>
            <w:shd w:val="clear" w:color="auto" w:fill="FDE9D9" w:themeFill="accent6" w:themeFillTint="33"/>
            <w:vAlign w:val="center"/>
          </w:tcPr>
          <w:p w14:paraId="2F5ACD69" w14:textId="77777777" w:rsidR="00EB3429" w:rsidRPr="00BB504B" w:rsidRDefault="00EB3429" w:rsidP="00FD2D5A">
            <w:pPr>
              <w:spacing w:line="240" w:lineRule="auto"/>
              <w:jc w:val="center"/>
              <w:rPr>
                <w:lang w:eastAsia="en-GB"/>
              </w:rPr>
            </w:pPr>
          </w:p>
        </w:tc>
      </w:tr>
      <w:tr w:rsidR="00EB3429" w14:paraId="2E340E98" w14:textId="77777777" w:rsidTr="00EB3429">
        <w:trPr>
          <w:trHeight w:val="723"/>
        </w:trPr>
        <w:tc>
          <w:tcPr>
            <w:tcW w:w="4563" w:type="dxa"/>
            <w:vMerge w:val="restart"/>
            <w:shd w:val="clear" w:color="auto" w:fill="FDE9D9" w:themeFill="accent6" w:themeFillTint="33"/>
            <w:vAlign w:val="center"/>
          </w:tcPr>
          <w:p w14:paraId="5C56D6BA" w14:textId="77777777" w:rsidR="00EB3429" w:rsidRDefault="00EB3429" w:rsidP="00FD2D5A">
            <w:pPr>
              <w:spacing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Inverter</w:t>
            </w:r>
          </w:p>
        </w:tc>
        <w:tc>
          <w:tcPr>
            <w:tcW w:w="4591" w:type="dxa"/>
            <w:vMerge w:val="restart"/>
            <w:shd w:val="clear" w:color="auto" w:fill="FDE9D9" w:themeFill="accent6" w:themeFillTint="33"/>
            <w:vAlign w:val="center"/>
          </w:tcPr>
          <w:p w14:paraId="4DB1847A" w14:textId="2E301BAC" w:rsidR="00323E44" w:rsidRDefault="00C0744E" w:rsidP="00C0744E">
            <w:pPr>
              <w:spacing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{warranty}</w:t>
            </w:r>
          </w:p>
        </w:tc>
      </w:tr>
      <w:tr w:rsidR="00EB3429" w14:paraId="51310DEC" w14:textId="77777777" w:rsidTr="00EB3429">
        <w:trPr>
          <w:trHeight w:val="253"/>
        </w:trPr>
        <w:tc>
          <w:tcPr>
            <w:tcW w:w="4563" w:type="dxa"/>
            <w:vMerge/>
            <w:shd w:val="clear" w:color="auto" w:fill="FDE9D9" w:themeFill="accent6" w:themeFillTint="33"/>
            <w:vAlign w:val="center"/>
          </w:tcPr>
          <w:p w14:paraId="1E20A1A1" w14:textId="77777777" w:rsidR="00EB3429" w:rsidRDefault="00EB3429" w:rsidP="00FD2D5A">
            <w:pPr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4591" w:type="dxa"/>
            <w:vMerge/>
            <w:shd w:val="clear" w:color="auto" w:fill="FDE9D9" w:themeFill="accent6" w:themeFillTint="33"/>
            <w:vAlign w:val="center"/>
          </w:tcPr>
          <w:p w14:paraId="64E5711B" w14:textId="77777777" w:rsidR="00EB3429" w:rsidRDefault="00EB3429" w:rsidP="00FD2D5A">
            <w:pPr>
              <w:spacing w:line="240" w:lineRule="auto"/>
              <w:jc w:val="center"/>
              <w:rPr>
                <w:lang w:eastAsia="en-GB"/>
              </w:rPr>
            </w:pPr>
          </w:p>
        </w:tc>
      </w:tr>
      <w:tr w:rsidR="00EB3429" w14:paraId="2107B2A7" w14:textId="77777777" w:rsidTr="00EB3429">
        <w:trPr>
          <w:trHeight w:val="950"/>
        </w:trPr>
        <w:tc>
          <w:tcPr>
            <w:tcW w:w="4563" w:type="dxa"/>
            <w:shd w:val="clear" w:color="auto" w:fill="FDE9D9" w:themeFill="accent6" w:themeFillTint="33"/>
            <w:vAlign w:val="center"/>
          </w:tcPr>
          <w:p w14:paraId="61EFECE6" w14:textId="77777777" w:rsidR="00EB3429" w:rsidRDefault="00EB3429" w:rsidP="00FD2D5A">
            <w:pPr>
              <w:spacing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Workmanship</w:t>
            </w:r>
          </w:p>
        </w:tc>
        <w:tc>
          <w:tcPr>
            <w:tcW w:w="4591" w:type="dxa"/>
            <w:shd w:val="clear" w:color="auto" w:fill="FDE9D9" w:themeFill="accent6" w:themeFillTint="33"/>
            <w:vAlign w:val="center"/>
          </w:tcPr>
          <w:p w14:paraId="4C602F69" w14:textId="77777777" w:rsidR="00EB3429" w:rsidRDefault="00EB3429" w:rsidP="00FD2D5A">
            <w:pPr>
              <w:spacing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 Year</w:t>
            </w:r>
          </w:p>
        </w:tc>
      </w:tr>
    </w:tbl>
    <w:p w14:paraId="3F5D6C89" w14:textId="77777777" w:rsidR="00CA38BD" w:rsidRDefault="00CA38BD" w:rsidP="00472EED">
      <w:pPr>
        <w:pStyle w:val="Bullets"/>
        <w:rPr>
          <w:lang w:eastAsia="en-GB"/>
        </w:rPr>
      </w:pPr>
      <w:r>
        <w:rPr>
          <w:lang w:eastAsia="en-GB"/>
        </w:rPr>
        <w:t>Standard warranty from</w:t>
      </w:r>
      <w:r w:rsidR="00AD28A9">
        <w:rPr>
          <w:lang w:eastAsia="en-GB"/>
        </w:rPr>
        <w:t xml:space="preserve"> the manufacturers of</w:t>
      </w:r>
      <w:r>
        <w:rPr>
          <w:lang w:eastAsia="en-GB"/>
        </w:rPr>
        <w:t xml:space="preserve"> solar panel</w:t>
      </w:r>
      <w:r w:rsidR="00AD28A9">
        <w:rPr>
          <w:lang w:eastAsia="en-GB"/>
        </w:rPr>
        <w:t xml:space="preserve">s </w:t>
      </w:r>
      <w:r>
        <w:rPr>
          <w:lang w:eastAsia="en-GB"/>
        </w:rPr>
        <w:t>and inverter will be passed on to the client.</w:t>
      </w:r>
    </w:p>
    <w:p w14:paraId="7E19A2A0" w14:textId="77777777" w:rsidR="00CA38BD" w:rsidRDefault="00CA38BD" w:rsidP="00472EED">
      <w:pPr>
        <w:pStyle w:val="Bullets"/>
        <w:rPr>
          <w:lang w:eastAsia="en-GB"/>
        </w:rPr>
      </w:pPr>
      <w:r>
        <w:rPr>
          <w:lang w:eastAsia="en-GB"/>
        </w:rPr>
        <w:t>The warranty does not c</w:t>
      </w:r>
      <w:r w:rsidR="00AD28A9">
        <w:rPr>
          <w:lang w:eastAsia="en-GB"/>
        </w:rPr>
        <w:t>over Damage/ Malfunctioning of Solar S</w:t>
      </w:r>
      <w:r>
        <w:rPr>
          <w:lang w:eastAsia="en-GB"/>
        </w:rPr>
        <w:t>ystem due to:</w:t>
      </w:r>
    </w:p>
    <w:p w14:paraId="3880D2AE" w14:textId="77777777" w:rsidR="00CA38BD" w:rsidRDefault="00CA38BD" w:rsidP="00472EED">
      <w:pPr>
        <w:pStyle w:val="Bullets"/>
        <w:numPr>
          <w:ilvl w:val="1"/>
          <w:numId w:val="16"/>
        </w:numPr>
        <w:rPr>
          <w:lang w:eastAsia="en-GB"/>
        </w:rPr>
      </w:pPr>
      <w:r>
        <w:rPr>
          <w:lang w:eastAsia="en-GB"/>
        </w:rPr>
        <w:t>P</w:t>
      </w:r>
      <w:r w:rsidR="00DC3493">
        <w:rPr>
          <w:lang w:eastAsia="en-GB"/>
        </w:rPr>
        <w:t xml:space="preserve">hysical </w:t>
      </w:r>
      <w:r>
        <w:rPr>
          <w:lang w:eastAsia="en-GB"/>
        </w:rPr>
        <w:t>damage</w:t>
      </w:r>
    </w:p>
    <w:p w14:paraId="411F2F1C" w14:textId="77777777" w:rsidR="00CA38BD" w:rsidRDefault="00CA38BD" w:rsidP="00472EED">
      <w:pPr>
        <w:pStyle w:val="Bullets"/>
        <w:numPr>
          <w:ilvl w:val="1"/>
          <w:numId w:val="16"/>
        </w:numPr>
        <w:rPr>
          <w:lang w:eastAsia="en-GB"/>
        </w:rPr>
      </w:pPr>
      <w:r>
        <w:rPr>
          <w:lang w:eastAsia="en-GB"/>
        </w:rPr>
        <w:t>N</w:t>
      </w:r>
      <w:r w:rsidR="00DC3493">
        <w:rPr>
          <w:lang w:eastAsia="en-GB"/>
        </w:rPr>
        <w:t xml:space="preserve">ormal wear and tear </w:t>
      </w:r>
    </w:p>
    <w:p w14:paraId="645F0D1A" w14:textId="77777777" w:rsidR="00DC3493" w:rsidRDefault="00CA38BD" w:rsidP="00472EED">
      <w:pPr>
        <w:pStyle w:val="Bullets"/>
        <w:numPr>
          <w:ilvl w:val="1"/>
          <w:numId w:val="16"/>
        </w:numPr>
        <w:rPr>
          <w:lang w:eastAsia="en-GB"/>
        </w:rPr>
      </w:pPr>
      <w:r>
        <w:rPr>
          <w:lang w:eastAsia="en-GB"/>
        </w:rPr>
        <w:t>Cosmetic variations</w:t>
      </w:r>
    </w:p>
    <w:p w14:paraId="2D8686AC" w14:textId="77777777" w:rsidR="00DC3493" w:rsidRDefault="00664670" w:rsidP="00472EED">
      <w:pPr>
        <w:pStyle w:val="Bullets"/>
        <w:numPr>
          <w:ilvl w:val="1"/>
          <w:numId w:val="16"/>
        </w:numPr>
        <w:rPr>
          <w:lang w:eastAsia="en-GB"/>
        </w:rPr>
      </w:pPr>
      <w:r>
        <w:rPr>
          <w:lang w:eastAsia="en-GB"/>
        </w:rPr>
        <w:t xml:space="preserve">Any modification by client or </w:t>
      </w:r>
      <w:r w:rsidR="00FD1AB7">
        <w:rPr>
          <w:lang w:eastAsia="en-GB"/>
        </w:rPr>
        <w:t>third-party</w:t>
      </w:r>
      <w:r>
        <w:rPr>
          <w:lang w:eastAsia="en-GB"/>
        </w:rPr>
        <w:t xml:space="preserve"> post installation</w:t>
      </w:r>
    </w:p>
    <w:p w14:paraId="1CE9415D" w14:textId="77777777" w:rsidR="00DC3493" w:rsidRDefault="00CA38BD" w:rsidP="00472EED">
      <w:pPr>
        <w:pStyle w:val="Bullets"/>
        <w:numPr>
          <w:ilvl w:val="1"/>
          <w:numId w:val="16"/>
        </w:numPr>
        <w:rPr>
          <w:lang w:eastAsia="en-GB"/>
        </w:rPr>
      </w:pPr>
      <w:r>
        <w:rPr>
          <w:lang w:eastAsia="en-GB"/>
        </w:rPr>
        <w:t xml:space="preserve">Electrical surges, fluctuation, </w:t>
      </w:r>
      <w:r w:rsidR="00DC3493">
        <w:rPr>
          <w:lang w:eastAsia="en-GB"/>
        </w:rPr>
        <w:t>inst</w:t>
      </w:r>
      <w:r w:rsidR="00AD28A9">
        <w:rPr>
          <w:lang w:eastAsia="en-GB"/>
        </w:rPr>
        <w:t>ability, grounding or lightning</w:t>
      </w:r>
    </w:p>
    <w:p w14:paraId="3B7D4E33" w14:textId="77777777" w:rsidR="00664670" w:rsidRDefault="00664670" w:rsidP="00472EED">
      <w:pPr>
        <w:pStyle w:val="Bullets"/>
        <w:numPr>
          <w:ilvl w:val="1"/>
          <w:numId w:val="16"/>
        </w:numPr>
        <w:rPr>
          <w:lang w:eastAsia="en-GB"/>
        </w:rPr>
      </w:pPr>
      <w:r>
        <w:rPr>
          <w:lang w:eastAsia="en-GB"/>
        </w:rPr>
        <w:t>Natural Calamities</w:t>
      </w:r>
    </w:p>
    <w:p w14:paraId="512DC3F5" w14:textId="77777777" w:rsidR="00664670" w:rsidRDefault="00664670" w:rsidP="00472EED">
      <w:pPr>
        <w:pStyle w:val="Bullets"/>
        <w:numPr>
          <w:ilvl w:val="1"/>
          <w:numId w:val="16"/>
        </w:numPr>
        <w:rPr>
          <w:lang w:eastAsia="en-GB"/>
        </w:rPr>
      </w:pPr>
      <w:r>
        <w:rPr>
          <w:lang w:eastAsia="en-GB"/>
        </w:rPr>
        <w:t>Unauthorized / Wrong Handling</w:t>
      </w:r>
    </w:p>
    <w:p w14:paraId="63C36824" w14:textId="77777777" w:rsidR="00664670" w:rsidRDefault="00664670" w:rsidP="00472EED">
      <w:pPr>
        <w:pStyle w:val="Bullets"/>
        <w:numPr>
          <w:ilvl w:val="1"/>
          <w:numId w:val="16"/>
        </w:numPr>
        <w:rPr>
          <w:lang w:eastAsia="en-GB"/>
        </w:rPr>
      </w:pPr>
      <w:r>
        <w:rPr>
          <w:lang w:eastAsia="en-GB"/>
        </w:rPr>
        <w:t>Theft</w:t>
      </w:r>
    </w:p>
    <w:p w14:paraId="5A7F1A9F" w14:textId="77777777" w:rsidR="00664670" w:rsidRDefault="00664670" w:rsidP="00472EED">
      <w:pPr>
        <w:pStyle w:val="Bullets"/>
        <w:numPr>
          <w:ilvl w:val="1"/>
          <w:numId w:val="16"/>
        </w:numPr>
        <w:rPr>
          <w:lang w:eastAsia="en-GB"/>
        </w:rPr>
      </w:pPr>
      <w:r>
        <w:rPr>
          <w:lang w:eastAsia="en-GB"/>
        </w:rPr>
        <w:t>Uncontrollable Acts (Fire, Stray Bullets, etc)</w:t>
      </w:r>
    </w:p>
    <w:p w14:paraId="592D3507" w14:textId="77777777" w:rsidR="00EB3429" w:rsidRDefault="00EB3429" w:rsidP="00D94946">
      <w:pPr>
        <w:pStyle w:val="Heading1"/>
        <w:spacing w:before="0"/>
        <w:jc w:val="center"/>
        <w:rPr>
          <w:lang w:eastAsia="en-GB"/>
        </w:rPr>
      </w:pPr>
    </w:p>
    <w:p w14:paraId="365843A2" w14:textId="77777777" w:rsidR="0066747C" w:rsidRDefault="0066747C" w:rsidP="0066747C">
      <w:pPr>
        <w:spacing w:after="0" w:line="240" w:lineRule="auto"/>
        <w:jc w:val="right"/>
        <w:rPr>
          <w:lang w:eastAsia="en-GB"/>
        </w:rPr>
      </w:pPr>
      <w:r>
        <w:rPr>
          <w:lang w:eastAsia="en-GB"/>
        </w:rPr>
        <w:t>(Client Copy)</w:t>
      </w:r>
    </w:p>
    <w:p w14:paraId="73275B84" w14:textId="77777777" w:rsidR="00E24526" w:rsidRDefault="00462FC0" w:rsidP="00D94946">
      <w:pPr>
        <w:pStyle w:val="Heading1"/>
        <w:spacing w:before="0" w:after="240"/>
        <w:jc w:val="center"/>
        <w:rPr>
          <w:lang w:eastAsia="en-GB"/>
        </w:rPr>
      </w:pPr>
      <w:r>
        <w:rPr>
          <w:lang w:eastAsia="en-GB"/>
        </w:rPr>
        <w:t>Acceptance of Propos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984"/>
        <w:gridCol w:w="1410"/>
        <w:gridCol w:w="3219"/>
      </w:tblGrid>
      <w:tr w:rsidR="001119B1" w14:paraId="2DD2AD1C" w14:textId="77777777" w:rsidTr="00506C85">
        <w:trPr>
          <w:trHeight w:val="2434"/>
        </w:trPr>
        <w:tc>
          <w:tcPr>
            <w:tcW w:w="9139" w:type="dxa"/>
            <w:gridSpan w:val="4"/>
          </w:tcPr>
          <w:p w14:paraId="47EEC399" w14:textId="3ED04BB6" w:rsidR="001119B1" w:rsidRPr="00585F14" w:rsidRDefault="00037415" w:rsidP="00620950">
            <w:pPr>
              <w:rPr>
                <w:lang w:eastAsia="en-GB"/>
              </w:rPr>
            </w:pPr>
            <w:r w:rsidRPr="00585F14">
              <w:rPr>
                <w:lang w:eastAsia="en-GB"/>
              </w:rPr>
              <w:t>I CONFIRM THAT I HAVE READ THE ATTACHED PROPOSAL</w:t>
            </w:r>
            <w:r w:rsidR="00555F7F" w:rsidRPr="00585F14">
              <w:rPr>
                <w:lang w:eastAsia="en-GB"/>
              </w:rPr>
              <w:t xml:space="preserve"> (REF # </w:t>
            </w:r>
            <w:r w:rsidR="00C0744E">
              <w:rPr>
                <w:color w:val="595959" w:themeColor="text1" w:themeTint="A6"/>
                <w:lang w:eastAsia="en-GB"/>
              </w:rPr>
              <w:t>{</w:t>
            </w:r>
            <w:proofErr w:type="spellStart"/>
            <w:r w:rsidR="00C0744E">
              <w:rPr>
                <w:color w:val="595959" w:themeColor="text1" w:themeTint="A6"/>
                <w:lang w:eastAsia="en-GB"/>
              </w:rPr>
              <w:t>refno</w:t>
            </w:r>
            <w:proofErr w:type="spellEnd"/>
            <w:r w:rsidR="00C0744E">
              <w:rPr>
                <w:color w:val="595959" w:themeColor="text1" w:themeTint="A6"/>
                <w:lang w:eastAsia="en-GB"/>
              </w:rPr>
              <w:t>}</w:t>
            </w:r>
            <w:r w:rsidRPr="00585F14">
              <w:rPr>
                <w:lang w:eastAsia="en-GB"/>
              </w:rPr>
              <w:t xml:space="preserve">) AND I FULLY UNDERSTAND ALL THE ENCLOSED COMMITMENTS, TRANSACTIONS, AND TERMS &amp; CONDITIONS. I WILLINGLY ACCEPT THE PROPOSAL FOR THE INSTALLATION OF THE MENTIONED SOLAR SYSTEM AND </w:t>
            </w:r>
            <w:r w:rsidR="00000898" w:rsidRPr="00585F14">
              <w:rPr>
                <w:lang w:eastAsia="en-GB"/>
              </w:rPr>
              <w:t>AGREE</w:t>
            </w:r>
            <w:r w:rsidRPr="00585F14">
              <w:rPr>
                <w:lang w:eastAsia="en-GB"/>
              </w:rPr>
              <w:t xml:space="preserve"> TO ADHERE TO ALL OBLIGATIONS (FINANCIAL OR OTHERWISE) AS A RESULT OF ACCEPTANCE OF THIS PROPOSAL. I AM NOT RELYING ON ANY OTHER DOCUMENT OR REPRESENTATION MADE BY THE COMPANY TO ME EXCEPT THIS PROPOSAL.</w:t>
            </w:r>
          </w:p>
        </w:tc>
      </w:tr>
      <w:tr w:rsidR="001119B1" w14:paraId="3425EE0E" w14:textId="77777777" w:rsidTr="00506C85">
        <w:trPr>
          <w:trHeight w:val="1648"/>
        </w:trPr>
        <w:tc>
          <w:tcPr>
            <w:tcW w:w="4510" w:type="dxa"/>
            <w:gridSpan w:val="2"/>
          </w:tcPr>
          <w:p w14:paraId="0647CD90" w14:textId="77777777" w:rsidR="001119B1" w:rsidRDefault="001119B1" w:rsidP="00555F7F">
            <w:pPr>
              <w:pBdr>
                <w:bottom w:val="single" w:sz="12" w:space="1" w:color="auto"/>
              </w:pBdr>
              <w:jc w:val="center"/>
              <w:rPr>
                <w:lang w:eastAsia="en-GB"/>
              </w:rPr>
            </w:pPr>
          </w:p>
          <w:p w14:paraId="0BA5BE3F" w14:textId="77777777" w:rsidR="0066747C" w:rsidRDefault="0066747C" w:rsidP="00555F7F">
            <w:pPr>
              <w:pBdr>
                <w:bottom w:val="single" w:sz="12" w:space="1" w:color="auto"/>
              </w:pBdr>
              <w:jc w:val="center"/>
              <w:rPr>
                <w:lang w:eastAsia="en-GB"/>
              </w:rPr>
            </w:pPr>
          </w:p>
          <w:p w14:paraId="70801B73" w14:textId="77777777" w:rsidR="00555F7F" w:rsidRDefault="00555F7F" w:rsidP="00555F7F">
            <w:pPr>
              <w:pBdr>
                <w:bottom w:val="single" w:sz="12" w:space="1" w:color="auto"/>
              </w:pBdr>
              <w:jc w:val="center"/>
              <w:rPr>
                <w:lang w:eastAsia="en-GB"/>
              </w:rPr>
            </w:pPr>
          </w:p>
          <w:p w14:paraId="7DA9FD30" w14:textId="77777777" w:rsidR="00555F7F" w:rsidRDefault="00AD28A9" w:rsidP="00506C85">
            <w:pPr>
              <w:spacing w:before="24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Client</w:t>
            </w:r>
          </w:p>
        </w:tc>
        <w:tc>
          <w:tcPr>
            <w:tcW w:w="4629" w:type="dxa"/>
            <w:gridSpan w:val="2"/>
          </w:tcPr>
          <w:p w14:paraId="7D6328B9" w14:textId="77777777" w:rsidR="00555F7F" w:rsidRDefault="00555F7F" w:rsidP="00555F7F">
            <w:pPr>
              <w:pBdr>
                <w:bottom w:val="single" w:sz="12" w:space="1" w:color="auto"/>
              </w:pBdr>
              <w:jc w:val="center"/>
              <w:rPr>
                <w:lang w:eastAsia="en-GB"/>
              </w:rPr>
            </w:pPr>
          </w:p>
          <w:p w14:paraId="601E3F03" w14:textId="77777777" w:rsidR="00555F7F" w:rsidRDefault="00555F7F" w:rsidP="00555F7F">
            <w:pPr>
              <w:pBdr>
                <w:bottom w:val="single" w:sz="12" w:space="1" w:color="auto"/>
              </w:pBdr>
              <w:jc w:val="center"/>
              <w:rPr>
                <w:lang w:eastAsia="en-GB"/>
              </w:rPr>
            </w:pPr>
          </w:p>
          <w:p w14:paraId="03642F09" w14:textId="77777777" w:rsidR="00555F7F" w:rsidRDefault="00555F7F" w:rsidP="00555F7F">
            <w:pPr>
              <w:pBdr>
                <w:bottom w:val="single" w:sz="12" w:space="1" w:color="auto"/>
              </w:pBdr>
              <w:jc w:val="center"/>
              <w:rPr>
                <w:lang w:eastAsia="en-GB"/>
              </w:rPr>
            </w:pPr>
          </w:p>
          <w:p w14:paraId="356D10B0" w14:textId="77777777" w:rsidR="001119B1" w:rsidRDefault="00555F7F" w:rsidP="00506C85">
            <w:pPr>
              <w:spacing w:before="24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Company Representative</w:t>
            </w:r>
          </w:p>
        </w:tc>
      </w:tr>
      <w:tr w:rsidR="00555F7F" w14:paraId="7B569684" w14:textId="77777777" w:rsidTr="00506C85">
        <w:trPr>
          <w:trHeight w:val="1868"/>
        </w:trPr>
        <w:tc>
          <w:tcPr>
            <w:tcW w:w="1526" w:type="dxa"/>
          </w:tcPr>
          <w:p w14:paraId="2E2A58D1" w14:textId="77777777" w:rsidR="00555F7F" w:rsidRDefault="00555F7F" w:rsidP="001119B1">
            <w:pPr>
              <w:rPr>
                <w:lang w:eastAsia="en-GB"/>
              </w:rPr>
            </w:pPr>
          </w:p>
          <w:p w14:paraId="299E1994" w14:textId="77777777" w:rsidR="00555F7F" w:rsidRDefault="00555F7F" w:rsidP="001119B1">
            <w:pPr>
              <w:rPr>
                <w:lang w:eastAsia="en-GB"/>
              </w:rPr>
            </w:pPr>
            <w:r>
              <w:rPr>
                <w:lang w:eastAsia="en-GB"/>
              </w:rPr>
              <w:t>Name:</w:t>
            </w:r>
          </w:p>
          <w:p w14:paraId="3147F977" w14:textId="77777777" w:rsidR="00555F7F" w:rsidRDefault="00555F7F" w:rsidP="001119B1">
            <w:pPr>
              <w:rPr>
                <w:lang w:eastAsia="en-GB"/>
              </w:rPr>
            </w:pPr>
            <w:r>
              <w:rPr>
                <w:lang w:eastAsia="en-GB"/>
              </w:rPr>
              <w:t>Date:</w:t>
            </w:r>
          </w:p>
          <w:p w14:paraId="313A14A3" w14:textId="77777777" w:rsidR="00555F7F" w:rsidRDefault="00555F7F" w:rsidP="001119B1">
            <w:pPr>
              <w:rPr>
                <w:lang w:eastAsia="en-GB"/>
              </w:rPr>
            </w:pPr>
            <w:r>
              <w:rPr>
                <w:lang w:eastAsia="en-GB"/>
              </w:rPr>
              <w:t>CNIC / NTN:</w:t>
            </w:r>
          </w:p>
        </w:tc>
        <w:tc>
          <w:tcPr>
            <w:tcW w:w="2984" w:type="dxa"/>
          </w:tcPr>
          <w:p w14:paraId="1C3672DB" w14:textId="77777777" w:rsidR="00555F7F" w:rsidRDefault="00555F7F" w:rsidP="001119B1">
            <w:pPr>
              <w:rPr>
                <w:lang w:eastAsia="en-GB"/>
              </w:rPr>
            </w:pPr>
          </w:p>
          <w:p w14:paraId="6FE0F387" w14:textId="77777777" w:rsidR="00555F7F" w:rsidRDefault="00506C85" w:rsidP="001119B1">
            <w:pPr>
              <w:rPr>
                <w:lang w:eastAsia="en-GB"/>
              </w:rPr>
            </w:pPr>
            <w:r>
              <w:rPr>
                <w:lang w:eastAsia="en-GB"/>
              </w:rPr>
              <w:t>_________________________</w:t>
            </w:r>
          </w:p>
          <w:p w14:paraId="23EB762F" w14:textId="77777777" w:rsidR="00555F7F" w:rsidRDefault="00506C85" w:rsidP="001119B1">
            <w:pPr>
              <w:rPr>
                <w:lang w:eastAsia="en-GB"/>
              </w:rPr>
            </w:pPr>
            <w:r>
              <w:rPr>
                <w:lang w:eastAsia="en-GB"/>
              </w:rPr>
              <w:t>_________________________</w:t>
            </w:r>
          </w:p>
          <w:p w14:paraId="1B21B188" w14:textId="77777777" w:rsidR="00555F7F" w:rsidRDefault="00555F7F" w:rsidP="001119B1">
            <w:pPr>
              <w:rPr>
                <w:lang w:eastAsia="en-GB"/>
              </w:rPr>
            </w:pPr>
            <w:r>
              <w:rPr>
                <w:lang w:eastAsia="en-GB"/>
              </w:rPr>
              <w:t>_________________________</w:t>
            </w:r>
          </w:p>
        </w:tc>
        <w:tc>
          <w:tcPr>
            <w:tcW w:w="1410" w:type="dxa"/>
          </w:tcPr>
          <w:p w14:paraId="76A47AAE" w14:textId="77777777" w:rsidR="00555F7F" w:rsidRDefault="00555F7F" w:rsidP="00555F7F">
            <w:pPr>
              <w:rPr>
                <w:lang w:eastAsia="en-GB"/>
              </w:rPr>
            </w:pPr>
          </w:p>
          <w:p w14:paraId="1F0361F8" w14:textId="77777777" w:rsidR="00555F7F" w:rsidRDefault="00555F7F" w:rsidP="00555F7F">
            <w:pPr>
              <w:rPr>
                <w:lang w:eastAsia="en-GB"/>
              </w:rPr>
            </w:pPr>
            <w:r>
              <w:rPr>
                <w:lang w:eastAsia="en-GB"/>
              </w:rPr>
              <w:t>Name:</w:t>
            </w:r>
          </w:p>
          <w:p w14:paraId="5FD22B34" w14:textId="77777777" w:rsidR="00555F7F" w:rsidRDefault="00555F7F" w:rsidP="00555F7F">
            <w:pPr>
              <w:rPr>
                <w:lang w:eastAsia="en-GB"/>
              </w:rPr>
            </w:pPr>
            <w:r>
              <w:rPr>
                <w:lang w:eastAsia="en-GB"/>
              </w:rPr>
              <w:t>Date:</w:t>
            </w:r>
          </w:p>
          <w:p w14:paraId="1CD04801" w14:textId="77777777" w:rsidR="00555F7F" w:rsidRDefault="00555F7F" w:rsidP="00555F7F">
            <w:pPr>
              <w:rPr>
                <w:lang w:eastAsia="en-GB"/>
              </w:rPr>
            </w:pPr>
            <w:r>
              <w:rPr>
                <w:lang w:eastAsia="en-GB"/>
              </w:rPr>
              <w:t>Designation:</w:t>
            </w:r>
          </w:p>
        </w:tc>
        <w:tc>
          <w:tcPr>
            <w:tcW w:w="3219" w:type="dxa"/>
          </w:tcPr>
          <w:p w14:paraId="7D67073B" w14:textId="77777777" w:rsidR="00555F7F" w:rsidRDefault="00555F7F" w:rsidP="00555F7F">
            <w:pPr>
              <w:rPr>
                <w:lang w:eastAsia="en-GB"/>
              </w:rPr>
            </w:pPr>
          </w:p>
          <w:p w14:paraId="748D5D77" w14:textId="77777777" w:rsidR="00555F7F" w:rsidRDefault="00555F7F" w:rsidP="00555F7F">
            <w:pPr>
              <w:rPr>
                <w:lang w:eastAsia="en-GB"/>
              </w:rPr>
            </w:pPr>
            <w:r>
              <w:rPr>
                <w:lang w:eastAsia="en-GB"/>
              </w:rPr>
              <w:t>__________________________</w:t>
            </w:r>
          </w:p>
          <w:p w14:paraId="6E4781F5" w14:textId="77777777" w:rsidR="00555F7F" w:rsidRDefault="00555F7F" w:rsidP="00555F7F">
            <w:pPr>
              <w:rPr>
                <w:lang w:eastAsia="en-GB"/>
              </w:rPr>
            </w:pPr>
            <w:r>
              <w:rPr>
                <w:lang w:eastAsia="en-GB"/>
              </w:rPr>
              <w:t>__________________________</w:t>
            </w:r>
          </w:p>
          <w:p w14:paraId="48518B37" w14:textId="77777777" w:rsidR="00555F7F" w:rsidRDefault="00555F7F" w:rsidP="00555F7F">
            <w:pPr>
              <w:rPr>
                <w:lang w:eastAsia="en-GB"/>
              </w:rPr>
            </w:pPr>
            <w:r>
              <w:rPr>
                <w:lang w:eastAsia="en-GB"/>
              </w:rPr>
              <w:t>__________________________</w:t>
            </w:r>
          </w:p>
        </w:tc>
      </w:tr>
    </w:tbl>
    <w:p w14:paraId="43D9487A" w14:textId="77777777" w:rsidR="005B3606" w:rsidRPr="005B3BAF" w:rsidRDefault="00A03799" w:rsidP="005B3BAF">
      <w:pPr>
        <w:rPr>
          <w:sz w:val="20"/>
          <w:lang w:eastAsia="en-GB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146E85CB" wp14:editId="6F0F7F81">
                <wp:simplePos x="0" y="0"/>
                <wp:positionH relativeFrom="column">
                  <wp:posOffset>-904875</wp:posOffset>
                </wp:positionH>
                <wp:positionV relativeFrom="paragraph">
                  <wp:posOffset>101599</wp:posOffset>
                </wp:positionV>
                <wp:extent cx="7981950" cy="0"/>
                <wp:effectExtent l="0" t="0" r="0" b="1905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79C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71.25pt;margin-top:8pt;width:628.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" strokeweight="1.5pt">
                <v:stroke dashstyle="dash"/>
              </v:shape>
            </w:pict>
          </mc:Fallback>
        </mc:AlternateContent>
      </w:r>
    </w:p>
    <w:p w14:paraId="01BE5A59" w14:textId="78D2DC28" w:rsidR="00AD28A9" w:rsidRPr="00AD28A9" w:rsidRDefault="004763B6" w:rsidP="00AD28A9">
      <w:pPr>
        <w:spacing w:after="0"/>
        <w:jc w:val="right"/>
        <w:rPr>
          <w:color w:val="595959" w:themeColor="text1" w:themeTint="A6"/>
          <w:lang w:eastAsia="en-GB"/>
        </w:rPr>
      </w:pPr>
      <w:r w:rsidRPr="00585F14">
        <w:rPr>
          <w:color w:val="595959" w:themeColor="text1" w:themeTint="A6"/>
          <w:lang w:eastAsia="en-GB"/>
        </w:rPr>
        <w:t xml:space="preserve">Ref: </w:t>
      </w:r>
      <w:r w:rsidR="00C0744E">
        <w:rPr>
          <w:color w:val="595959" w:themeColor="text1" w:themeTint="A6"/>
          <w:lang w:eastAsia="en-GB"/>
        </w:rPr>
        <w:t>{</w:t>
      </w:r>
      <w:proofErr w:type="spellStart"/>
      <w:r w:rsidR="00C0744E">
        <w:rPr>
          <w:color w:val="595959" w:themeColor="text1" w:themeTint="A6"/>
          <w:lang w:eastAsia="en-GB"/>
        </w:rPr>
        <w:t>refno</w:t>
      </w:r>
      <w:proofErr w:type="spellEnd"/>
      <w:r w:rsidR="00C0744E">
        <w:rPr>
          <w:color w:val="595959" w:themeColor="text1" w:themeTint="A6"/>
          <w:lang w:eastAsia="en-GB"/>
        </w:rPr>
        <w:t>}</w:t>
      </w:r>
    </w:p>
    <w:p w14:paraId="7E9CBCA1" w14:textId="77777777" w:rsidR="005B3BAF" w:rsidRDefault="005B3BAF" w:rsidP="00365C8D">
      <w:pPr>
        <w:jc w:val="center"/>
        <w:rPr>
          <w:b/>
          <w:lang w:eastAsia="en-GB"/>
        </w:rPr>
      </w:pPr>
      <w:r w:rsidRPr="005B3BAF">
        <w:rPr>
          <w:b/>
          <w:lang w:eastAsia="en-GB"/>
        </w:rPr>
        <w:t xml:space="preserve">(For </w:t>
      </w:r>
      <w:r w:rsidR="00506C85">
        <w:rPr>
          <w:b/>
          <w:lang w:eastAsia="en-GB"/>
        </w:rPr>
        <w:t>Client</w:t>
      </w:r>
      <w:r w:rsidRPr="005B3BAF">
        <w:rPr>
          <w:b/>
          <w:lang w:eastAsia="en-GB"/>
        </w:rPr>
        <w:t xml:space="preserve"> Acknowledgement)</w:t>
      </w:r>
    </w:p>
    <w:p w14:paraId="5DFD6473" w14:textId="77777777" w:rsidR="005B3BAF" w:rsidRDefault="005B3BAF" w:rsidP="005B3BAF">
      <w:pPr>
        <w:rPr>
          <w:lang w:eastAsia="en-GB"/>
        </w:rPr>
      </w:pPr>
      <w:r w:rsidRPr="005B3BAF">
        <w:rPr>
          <w:lang w:eastAsia="en-GB"/>
        </w:rPr>
        <w:t xml:space="preserve">Acknowledged that </w:t>
      </w:r>
      <w:r>
        <w:rPr>
          <w:lang w:eastAsia="en-GB"/>
        </w:rPr>
        <w:t xml:space="preserve">the proposal has been accepted on _____________ and the required </w:t>
      </w:r>
      <w:r w:rsidRPr="005B3BAF">
        <w:rPr>
          <w:lang w:eastAsia="en-GB"/>
        </w:rPr>
        <w:t>payment of Rs. ______________________</w:t>
      </w:r>
      <w:r w:rsidR="00365C8D">
        <w:rPr>
          <w:lang w:eastAsia="en-GB"/>
        </w:rPr>
        <w:t xml:space="preserve"> via Cheque # _______________</w:t>
      </w:r>
      <w:r w:rsidRPr="005B3BAF">
        <w:rPr>
          <w:lang w:eastAsia="en-GB"/>
        </w:rPr>
        <w:t xml:space="preserve"> has </w:t>
      </w:r>
      <w:r w:rsidR="00506C85">
        <w:rPr>
          <w:lang w:eastAsia="en-GB"/>
        </w:rPr>
        <w:t>been received on behalf of the C</w:t>
      </w:r>
      <w:r w:rsidRPr="005B3BAF">
        <w:rPr>
          <w:lang w:eastAsia="en-GB"/>
        </w:rPr>
        <w:t>ompany</w:t>
      </w:r>
      <w:r>
        <w:rPr>
          <w:lang w:eastAsia="en-GB"/>
        </w:rPr>
        <w:t>. T</w:t>
      </w:r>
      <w:r w:rsidRPr="005B3BAF">
        <w:rPr>
          <w:lang w:eastAsia="en-GB"/>
        </w:rPr>
        <w:t>he timeline for project execution is accepted to start from _______________</w:t>
      </w:r>
      <w:r w:rsidR="00365C8D">
        <w:rPr>
          <w:lang w:eastAsia="en-GB"/>
        </w:rPr>
        <w:t>______</w:t>
      </w:r>
      <w:r w:rsidR="008B4B44">
        <w:rPr>
          <w:lang w:eastAsia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076"/>
      </w:tblGrid>
      <w:tr w:rsidR="00365C8D" w14:paraId="250B1771" w14:textId="77777777" w:rsidTr="00C33F48">
        <w:trPr>
          <w:trHeight w:val="927"/>
        </w:trPr>
        <w:tc>
          <w:tcPr>
            <w:tcW w:w="4598" w:type="dxa"/>
            <w:gridSpan w:val="2"/>
          </w:tcPr>
          <w:p w14:paraId="5D037933" w14:textId="77777777" w:rsidR="00365C8D" w:rsidRDefault="00365C8D" w:rsidP="00051930">
            <w:pPr>
              <w:pBdr>
                <w:bottom w:val="single" w:sz="12" w:space="1" w:color="auto"/>
              </w:pBdr>
              <w:spacing w:line="240" w:lineRule="auto"/>
              <w:rPr>
                <w:lang w:eastAsia="en-GB"/>
              </w:rPr>
            </w:pPr>
          </w:p>
          <w:p w14:paraId="694D892B" w14:textId="77777777" w:rsidR="00365C8D" w:rsidRDefault="00365C8D" w:rsidP="00051930">
            <w:pPr>
              <w:pBdr>
                <w:bottom w:val="single" w:sz="12" w:space="1" w:color="auto"/>
              </w:pBdr>
              <w:spacing w:line="240" w:lineRule="auto"/>
              <w:rPr>
                <w:lang w:eastAsia="en-GB"/>
              </w:rPr>
            </w:pPr>
          </w:p>
          <w:p w14:paraId="5E94292F" w14:textId="77777777" w:rsidR="00365C8D" w:rsidRDefault="00365C8D" w:rsidP="005B3BAF">
            <w:pPr>
              <w:pBdr>
                <w:bottom w:val="single" w:sz="12" w:space="1" w:color="auto"/>
              </w:pBdr>
              <w:rPr>
                <w:lang w:eastAsia="en-GB"/>
              </w:rPr>
            </w:pPr>
          </w:p>
          <w:p w14:paraId="74FCE5DC" w14:textId="77777777" w:rsidR="00365C8D" w:rsidRDefault="00365C8D" w:rsidP="00506C85">
            <w:pPr>
              <w:spacing w:before="24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Company Representative</w:t>
            </w:r>
          </w:p>
        </w:tc>
      </w:tr>
      <w:tr w:rsidR="00365C8D" w14:paraId="4E2FA334" w14:textId="77777777" w:rsidTr="00C33F48">
        <w:trPr>
          <w:trHeight w:val="927"/>
        </w:trPr>
        <w:tc>
          <w:tcPr>
            <w:tcW w:w="1526" w:type="dxa"/>
          </w:tcPr>
          <w:p w14:paraId="358F20E5" w14:textId="77777777" w:rsidR="00365C8D" w:rsidRDefault="00365C8D" w:rsidP="00365C8D">
            <w:pPr>
              <w:spacing w:before="240"/>
              <w:rPr>
                <w:lang w:eastAsia="en-GB"/>
              </w:rPr>
            </w:pPr>
            <w:r>
              <w:rPr>
                <w:lang w:eastAsia="en-GB"/>
              </w:rPr>
              <w:t>Name:</w:t>
            </w:r>
          </w:p>
          <w:p w14:paraId="4EEDB8AC" w14:textId="77777777" w:rsidR="00365C8D" w:rsidRDefault="00365C8D" w:rsidP="00365C8D">
            <w:pPr>
              <w:rPr>
                <w:lang w:eastAsia="en-GB"/>
              </w:rPr>
            </w:pPr>
            <w:r>
              <w:rPr>
                <w:lang w:eastAsia="en-GB"/>
              </w:rPr>
              <w:t>Date:</w:t>
            </w:r>
          </w:p>
          <w:p w14:paraId="10D28344" w14:textId="77777777" w:rsidR="00365C8D" w:rsidRDefault="00365C8D" w:rsidP="00365C8D">
            <w:pPr>
              <w:rPr>
                <w:lang w:eastAsia="en-GB"/>
              </w:rPr>
            </w:pPr>
            <w:r>
              <w:rPr>
                <w:lang w:eastAsia="en-GB"/>
              </w:rPr>
              <w:t>Designation:</w:t>
            </w:r>
          </w:p>
        </w:tc>
        <w:tc>
          <w:tcPr>
            <w:tcW w:w="3072" w:type="dxa"/>
          </w:tcPr>
          <w:p w14:paraId="770286F1" w14:textId="77777777" w:rsidR="00365C8D" w:rsidRDefault="00365C8D" w:rsidP="00365C8D">
            <w:pPr>
              <w:spacing w:before="240"/>
              <w:rPr>
                <w:lang w:eastAsia="en-GB"/>
              </w:rPr>
            </w:pPr>
            <w:r>
              <w:rPr>
                <w:lang w:eastAsia="en-GB"/>
              </w:rPr>
              <w:t>__________________________</w:t>
            </w:r>
          </w:p>
          <w:p w14:paraId="36FFB114" w14:textId="77777777" w:rsidR="00365C8D" w:rsidRDefault="00365C8D" w:rsidP="00365C8D">
            <w:pPr>
              <w:rPr>
                <w:lang w:eastAsia="en-GB"/>
              </w:rPr>
            </w:pPr>
            <w:r>
              <w:rPr>
                <w:lang w:eastAsia="en-GB"/>
              </w:rPr>
              <w:t>__________________________</w:t>
            </w:r>
          </w:p>
          <w:p w14:paraId="0A392AE7" w14:textId="77777777" w:rsidR="00365C8D" w:rsidRDefault="00365C8D" w:rsidP="00365C8D">
            <w:pPr>
              <w:rPr>
                <w:lang w:eastAsia="en-GB"/>
              </w:rPr>
            </w:pPr>
            <w:r>
              <w:rPr>
                <w:lang w:eastAsia="en-GB"/>
              </w:rPr>
              <w:t>__________________________</w:t>
            </w:r>
          </w:p>
        </w:tc>
      </w:tr>
    </w:tbl>
    <w:p w14:paraId="1494E014" w14:textId="77777777" w:rsidR="00E16D6B" w:rsidRDefault="00E16D6B" w:rsidP="00EB3429">
      <w:pPr>
        <w:spacing w:before="240" w:after="0"/>
        <w:rPr>
          <w:lang w:eastAsia="en-GB"/>
        </w:rPr>
      </w:pPr>
    </w:p>
    <w:p w14:paraId="2E651F1B" w14:textId="77777777" w:rsidR="008A0911" w:rsidRDefault="008A0911" w:rsidP="008A0911">
      <w:pPr>
        <w:jc w:val="right"/>
        <w:rPr>
          <w:lang w:eastAsia="en-GB"/>
        </w:rPr>
      </w:pPr>
      <w:r>
        <w:rPr>
          <w:lang w:eastAsia="en-GB"/>
        </w:rPr>
        <w:t>(Company Copy)</w:t>
      </w:r>
    </w:p>
    <w:p w14:paraId="78671F5A" w14:textId="77777777" w:rsidR="008A0911" w:rsidRDefault="008A0911" w:rsidP="008A0911">
      <w:pPr>
        <w:pStyle w:val="Heading1"/>
        <w:spacing w:before="0" w:after="240"/>
        <w:jc w:val="center"/>
        <w:rPr>
          <w:lang w:eastAsia="en-GB"/>
        </w:rPr>
      </w:pPr>
      <w:r>
        <w:rPr>
          <w:lang w:eastAsia="en-GB"/>
        </w:rPr>
        <w:t>Acceptance of Propos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984"/>
        <w:gridCol w:w="1410"/>
        <w:gridCol w:w="3219"/>
      </w:tblGrid>
      <w:tr w:rsidR="008A0911" w14:paraId="2F94BAEB" w14:textId="77777777" w:rsidTr="00710458">
        <w:trPr>
          <w:trHeight w:val="2434"/>
        </w:trPr>
        <w:tc>
          <w:tcPr>
            <w:tcW w:w="9139" w:type="dxa"/>
            <w:gridSpan w:val="4"/>
          </w:tcPr>
          <w:p w14:paraId="272ACA04" w14:textId="7A48DA2F" w:rsidR="008A0911" w:rsidRPr="00585F14" w:rsidRDefault="008A0911" w:rsidP="0067172C">
            <w:pPr>
              <w:rPr>
                <w:lang w:eastAsia="en-GB"/>
              </w:rPr>
            </w:pPr>
            <w:r w:rsidRPr="00585F14">
              <w:rPr>
                <w:lang w:eastAsia="en-GB"/>
              </w:rPr>
              <w:t xml:space="preserve">I CONFIRM THAT I HAVE READ THE ATTACHED PROPOSAL (REF # </w:t>
            </w:r>
            <w:r w:rsidR="00C0744E">
              <w:rPr>
                <w:color w:val="595959" w:themeColor="text1" w:themeTint="A6"/>
                <w:lang w:eastAsia="en-GB"/>
              </w:rPr>
              <w:t>{</w:t>
            </w:r>
            <w:proofErr w:type="spellStart"/>
            <w:r w:rsidR="00C0744E">
              <w:rPr>
                <w:color w:val="595959" w:themeColor="text1" w:themeTint="A6"/>
                <w:lang w:eastAsia="en-GB"/>
              </w:rPr>
              <w:t>refno</w:t>
            </w:r>
            <w:proofErr w:type="spellEnd"/>
            <w:r w:rsidR="00C0744E">
              <w:rPr>
                <w:color w:val="595959" w:themeColor="text1" w:themeTint="A6"/>
                <w:lang w:eastAsia="en-GB"/>
              </w:rPr>
              <w:t>}</w:t>
            </w:r>
            <w:r w:rsidRPr="00585F14">
              <w:rPr>
                <w:lang w:eastAsia="en-GB"/>
              </w:rPr>
              <w:t>) AND I FULLY UNDERSTAND ALL THE ENCLOSED COMMITMENTS, TRANSACTIONS, AND TERMS &amp; CONDITIONS. I WILLINGLY ACCEPT THE PROPOSAL FOR THE INSTALLATION OF THE MENTIONED SOLAR SYSTEM AND AGREE TO ADHERE TO ALL OBLIGATIONS (FINANCIAL OR OTHERWISE) AS A RESULT OF ACCEPTANCE OF THIS PROPOSAL. I AM NOT RELYING ON ANY OTHER DOCUMENT OR REPRESENTATION MADE BY THE COMPANY TO ME EXCEPT THIS PROPOSAL.</w:t>
            </w:r>
          </w:p>
        </w:tc>
      </w:tr>
      <w:tr w:rsidR="008A0911" w14:paraId="365B7E2E" w14:textId="77777777" w:rsidTr="00710458">
        <w:trPr>
          <w:trHeight w:val="1648"/>
        </w:trPr>
        <w:tc>
          <w:tcPr>
            <w:tcW w:w="4510" w:type="dxa"/>
            <w:gridSpan w:val="2"/>
          </w:tcPr>
          <w:p w14:paraId="77D39D70" w14:textId="77777777" w:rsidR="008A0911" w:rsidRDefault="008A0911" w:rsidP="00710458">
            <w:pPr>
              <w:pBdr>
                <w:bottom w:val="single" w:sz="12" w:space="1" w:color="auto"/>
              </w:pBdr>
              <w:jc w:val="center"/>
              <w:rPr>
                <w:lang w:eastAsia="en-GB"/>
              </w:rPr>
            </w:pPr>
          </w:p>
          <w:p w14:paraId="0C4BCA40" w14:textId="77777777" w:rsidR="008A0911" w:rsidRDefault="008A0911" w:rsidP="00710458">
            <w:pPr>
              <w:pBdr>
                <w:bottom w:val="single" w:sz="12" w:space="1" w:color="auto"/>
              </w:pBdr>
              <w:jc w:val="center"/>
              <w:rPr>
                <w:lang w:eastAsia="en-GB"/>
              </w:rPr>
            </w:pPr>
          </w:p>
          <w:p w14:paraId="529AB6C4" w14:textId="77777777" w:rsidR="008A0911" w:rsidRDefault="008A0911" w:rsidP="00710458">
            <w:pPr>
              <w:pBdr>
                <w:bottom w:val="single" w:sz="12" w:space="1" w:color="auto"/>
              </w:pBdr>
              <w:jc w:val="center"/>
              <w:rPr>
                <w:lang w:eastAsia="en-GB"/>
              </w:rPr>
            </w:pPr>
          </w:p>
          <w:p w14:paraId="14625BEA" w14:textId="77777777" w:rsidR="008A0911" w:rsidRDefault="008A0911" w:rsidP="00710458">
            <w:pPr>
              <w:pBdr>
                <w:bottom w:val="single" w:sz="12" w:space="1" w:color="auto"/>
              </w:pBdr>
              <w:jc w:val="center"/>
              <w:rPr>
                <w:lang w:eastAsia="en-GB"/>
              </w:rPr>
            </w:pPr>
          </w:p>
          <w:p w14:paraId="1C6CEA44" w14:textId="77777777" w:rsidR="008A0911" w:rsidRDefault="008A0911" w:rsidP="00710458">
            <w:pPr>
              <w:spacing w:before="24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Client</w:t>
            </w:r>
          </w:p>
        </w:tc>
        <w:tc>
          <w:tcPr>
            <w:tcW w:w="4629" w:type="dxa"/>
            <w:gridSpan w:val="2"/>
          </w:tcPr>
          <w:p w14:paraId="1963E668" w14:textId="77777777" w:rsidR="008A0911" w:rsidRDefault="008A0911" w:rsidP="00710458">
            <w:pPr>
              <w:pBdr>
                <w:bottom w:val="single" w:sz="12" w:space="1" w:color="auto"/>
              </w:pBdr>
              <w:jc w:val="center"/>
              <w:rPr>
                <w:lang w:eastAsia="en-GB"/>
              </w:rPr>
            </w:pPr>
          </w:p>
          <w:p w14:paraId="288AE3FF" w14:textId="77777777" w:rsidR="008A0911" w:rsidRDefault="008A0911" w:rsidP="00710458">
            <w:pPr>
              <w:pBdr>
                <w:bottom w:val="single" w:sz="12" w:space="1" w:color="auto"/>
              </w:pBdr>
              <w:jc w:val="center"/>
              <w:rPr>
                <w:lang w:eastAsia="en-GB"/>
              </w:rPr>
            </w:pPr>
          </w:p>
          <w:p w14:paraId="73597AA9" w14:textId="77777777" w:rsidR="008A0911" w:rsidRDefault="008A0911" w:rsidP="00710458">
            <w:pPr>
              <w:pBdr>
                <w:bottom w:val="single" w:sz="12" w:space="1" w:color="auto"/>
              </w:pBdr>
              <w:jc w:val="center"/>
              <w:rPr>
                <w:lang w:eastAsia="en-GB"/>
              </w:rPr>
            </w:pPr>
          </w:p>
          <w:p w14:paraId="4AC39B1B" w14:textId="77777777" w:rsidR="008A0911" w:rsidRDefault="008A0911" w:rsidP="00710458">
            <w:pPr>
              <w:pBdr>
                <w:bottom w:val="single" w:sz="12" w:space="1" w:color="auto"/>
              </w:pBdr>
              <w:jc w:val="center"/>
              <w:rPr>
                <w:lang w:eastAsia="en-GB"/>
              </w:rPr>
            </w:pPr>
          </w:p>
          <w:p w14:paraId="4D22426F" w14:textId="77777777" w:rsidR="008A0911" w:rsidRDefault="008A0911" w:rsidP="00710458">
            <w:pPr>
              <w:spacing w:before="24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Company Representative</w:t>
            </w:r>
          </w:p>
        </w:tc>
      </w:tr>
      <w:tr w:rsidR="008A0911" w14:paraId="1E01227B" w14:textId="77777777" w:rsidTr="00710458">
        <w:trPr>
          <w:trHeight w:val="1868"/>
        </w:trPr>
        <w:tc>
          <w:tcPr>
            <w:tcW w:w="1526" w:type="dxa"/>
          </w:tcPr>
          <w:p w14:paraId="6F048D17" w14:textId="77777777" w:rsidR="008A0911" w:rsidRDefault="008A0911" w:rsidP="00710458">
            <w:pPr>
              <w:rPr>
                <w:lang w:eastAsia="en-GB"/>
              </w:rPr>
            </w:pPr>
          </w:p>
          <w:p w14:paraId="1CA59827" w14:textId="77777777" w:rsidR="008A0911" w:rsidRDefault="008A0911" w:rsidP="00710458">
            <w:pPr>
              <w:rPr>
                <w:lang w:eastAsia="en-GB"/>
              </w:rPr>
            </w:pPr>
            <w:r>
              <w:rPr>
                <w:lang w:eastAsia="en-GB"/>
              </w:rPr>
              <w:t>Name:</w:t>
            </w:r>
          </w:p>
          <w:p w14:paraId="17CAE01F" w14:textId="77777777" w:rsidR="008A0911" w:rsidRDefault="008A0911" w:rsidP="00710458">
            <w:pPr>
              <w:rPr>
                <w:lang w:eastAsia="en-GB"/>
              </w:rPr>
            </w:pPr>
            <w:r>
              <w:rPr>
                <w:lang w:eastAsia="en-GB"/>
              </w:rPr>
              <w:t>Date:</w:t>
            </w:r>
          </w:p>
          <w:p w14:paraId="5D04B178" w14:textId="77777777" w:rsidR="008A0911" w:rsidRDefault="008A0911" w:rsidP="00710458">
            <w:pPr>
              <w:rPr>
                <w:lang w:eastAsia="en-GB"/>
              </w:rPr>
            </w:pPr>
            <w:r>
              <w:rPr>
                <w:lang w:eastAsia="en-GB"/>
              </w:rPr>
              <w:t>CNIC / NTN:</w:t>
            </w:r>
          </w:p>
        </w:tc>
        <w:tc>
          <w:tcPr>
            <w:tcW w:w="2984" w:type="dxa"/>
          </w:tcPr>
          <w:p w14:paraId="181928E1" w14:textId="77777777" w:rsidR="008A0911" w:rsidRDefault="008A0911" w:rsidP="00710458">
            <w:pPr>
              <w:rPr>
                <w:lang w:eastAsia="en-GB"/>
              </w:rPr>
            </w:pPr>
          </w:p>
          <w:p w14:paraId="184202E0" w14:textId="77777777" w:rsidR="008A0911" w:rsidRDefault="008A0911" w:rsidP="00710458">
            <w:pPr>
              <w:rPr>
                <w:lang w:eastAsia="en-GB"/>
              </w:rPr>
            </w:pPr>
            <w:r>
              <w:rPr>
                <w:lang w:eastAsia="en-GB"/>
              </w:rPr>
              <w:t>_________________________</w:t>
            </w:r>
          </w:p>
          <w:p w14:paraId="37751BA0" w14:textId="77777777" w:rsidR="008A0911" w:rsidRDefault="008A0911" w:rsidP="00710458">
            <w:pPr>
              <w:rPr>
                <w:lang w:eastAsia="en-GB"/>
              </w:rPr>
            </w:pPr>
            <w:r>
              <w:rPr>
                <w:lang w:eastAsia="en-GB"/>
              </w:rPr>
              <w:t>_________________________</w:t>
            </w:r>
          </w:p>
          <w:p w14:paraId="22B19135" w14:textId="77777777" w:rsidR="008A0911" w:rsidRDefault="008A0911" w:rsidP="00710458">
            <w:pPr>
              <w:rPr>
                <w:lang w:eastAsia="en-GB"/>
              </w:rPr>
            </w:pPr>
            <w:r>
              <w:rPr>
                <w:lang w:eastAsia="en-GB"/>
              </w:rPr>
              <w:t>_________________________</w:t>
            </w:r>
          </w:p>
        </w:tc>
        <w:tc>
          <w:tcPr>
            <w:tcW w:w="1410" w:type="dxa"/>
          </w:tcPr>
          <w:p w14:paraId="111C6E0E" w14:textId="77777777" w:rsidR="008A0911" w:rsidRDefault="008A0911" w:rsidP="00710458">
            <w:pPr>
              <w:rPr>
                <w:lang w:eastAsia="en-GB"/>
              </w:rPr>
            </w:pPr>
          </w:p>
          <w:p w14:paraId="0AB6D3B9" w14:textId="77777777" w:rsidR="008A0911" w:rsidRDefault="008A0911" w:rsidP="00710458">
            <w:pPr>
              <w:rPr>
                <w:lang w:eastAsia="en-GB"/>
              </w:rPr>
            </w:pPr>
            <w:r>
              <w:rPr>
                <w:lang w:eastAsia="en-GB"/>
              </w:rPr>
              <w:t>Name:</w:t>
            </w:r>
          </w:p>
          <w:p w14:paraId="22E5225F" w14:textId="77777777" w:rsidR="008A0911" w:rsidRDefault="008A0911" w:rsidP="00710458">
            <w:pPr>
              <w:rPr>
                <w:lang w:eastAsia="en-GB"/>
              </w:rPr>
            </w:pPr>
            <w:r>
              <w:rPr>
                <w:lang w:eastAsia="en-GB"/>
              </w:rPr>
              <w:t>Date:</w:t>
            </w:r>
          </w:p>
          <w:p w14:paraId="4B6458E6" w14:textId="77777777" w:rsidR="008A0911" w:rsidRDefault="008A0911" w:rsidP="00710458">
            <w:pPr>
              <w:rPr>
                <w:lang w:eastAsia="en-GB"/>
              </w:rPr>
            </w:pPr>
            <w:r>
              <w:rPr>
                <w:lang w:eastAsia="en-GB"/>
              </w:rPr>
              <w:t>Designation:</w:t>
            </w:r>
          </w:p>
        </w:tc>
        <w:tc>
          <w:tcPr>
            <w:tcW w:w="3219" w:type="dxa"/>
          </w:tcPr>
          <w:p w14:paraId="63B346D8" w14:textId="77777777" w:rsidR="008A0911" w:rsidRDefault="008A0911" w:rsidP="00710458">
            <w:pPr>
              <w:rPr>
                <w:lang w:eastAsia="en-GB"/>
              </w:rPr>
            </w:pPr>
          </w:p>
          <w:p w14:paraId="6FB1BDC2" w14:textId="77777777" w:rsidR="008A0911" w:rsidRDefault="008A0911" w:rsidP="00710458">
            <w:pPr>
              <w:rPr>
                <w:lang w:eastAsia="en-GB"/>
              </w:rPr>
            </w:pPr>
            <w:r>
              <w:rPr>
                <w:lang w:eastAsia="en-GB"/>
              </w:rPr>
              <w:t>__________________________</w:t>
            </w:r>
          </w:p>
          <w:p w14:paraId="10C9ADE5" w14:textId="77777777" w:rsidR="008A0911" w:rsidRDefault="008A0911" w:rsidP="00710458">
            <w:pPr>
              <w:rPr>
                <w:lang w:eastAsia="en-GB"/>
              </w:rPr>
            </w:pPr>
            <w:r>
              <w:rPr>
                <w:lang w:eastAsia="en-GB"/>
              </w:rPr>
              <w:t>__________________________</w:t>
            </w:r>
          </w:p>
          <w:p w14:paraId="2420EBC1" w14:textId="77777777" w:rsidR="008A0911" w:rsidRDefault="008A0911" w:rsidP="00710458">
            <w:pPr>
              <w:rPr>
                <w:lang w:eastAsia="en-GB"/>
              </w:rPr>
            </w:pPr>
            <w:r>
              <w:rPr>
                <w:lang w:eastAsia="en-GB"/>
              </w:rPr>
              <w:t>__________________________</w:t>
            </w:r>
          </w:p>
        </w:tc>
      </w:tr>
    </w:tbl>
    <w:p w14:paraId="2C949A95" w14:textId="77777777" w:rsidR="008A0911" w:rsidRPr="005B3BAF" w:rsidRDefault="008A0911" w:rsidP="008A0911">
      <w:pPr>
        <w:pStyle w:val="ListParagraph"/>
        <w:spacing w:line="259" w:lineRule="auto"/>
        <w:rPr>
          <w:lang w:eastAsia="en-GB"/>
        </w:rPr>
      </w:pPr>
    </w:p>
    <w:p w14:paraId="5BFB0E0F" w14:textId="77777777" w:rsidR="008A0911" w:rsidRDefault="008A0911" w:rsidP="00E16D6B">
      <w:pPr>
        <w:spacing w:line="259" w:lineRule="auto"/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eastAsia="en-GB"/>
        </w:rPr>
      </w:pPr>
    </w:p>
    <w:p w14:paraId="49573DAD" w14:textId="77777777" w:rsidR="008A0911" w:rsidRDefault="008A0911" w:rsidP="00E16D6B">
      <w:pPr>
        <w:spacing w:line="259" w:lineRule="auto"/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eastAsia="en-GB"/>
        </w:rPr>
      </w:pPr>
    </w:p>
    <w:p w14:paraId="32E5E2BA" w14:textId="77777777" w:rsidR="008A0911" w:rsidRDefault="008A0911" w:rsidP="00E16D6B">
      <w:pPr>
        <w:spacing w:line="259" w:lineRule="auto"/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eastAsia="en-GB"/>
        </w:rPr>
      </w:pPr>
    </w:p>
    <w:p w14:paraId="3837BAFC" w14:textId="77777777" w:rsidR="008A0911" w:rsidRDefault="008A0911" w:rsidP="00E16D6B">
      <w:pPr>
        <w:spacing w:line="259" w:lineRule="auto"/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eastAsia="en-GB"/>
        </w:rPr>
      </w:pPr>
    </w:p>
    <w:p w14:paraId="4D0D1EFA" w14:textId="77777777" w:rsidR="008A0911" w:rsidRDefault="008A0911" w:rsidP="00E16D6B">
      <w:pPr>
        <w:spacing w:line="259" w:lineRule="auto"/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eastAsia="en-GB"/>
        </w:rPr>
      </w:pPr>
    </w:p>
    <w:p w14:paraId="0B6A36F6" w14:textId="77777777" w:rsidR="008A0911" w:rsidRDefault="008A0911" w:rsidP="00E16D6B">
      <w:pPr>
        <w:spacing w:line="259" w:lineRule="auto"/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eastAsia="en-GB"/>
        </w:rPr>
      </w:pPr>
    </w:p>
    <w:p w14:paraId="04CB428E" w14:textId="77777777" w:rsidR="008A0911" w:rsidRDefault="008A0911" w:rsidP="00E16D6B">
      <w:pPr>
        <w:spacing w:line="259" w:lineRule="auto"/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eastAsia="en-GB"/>
        </w:rPr>
      </w:pPr>
    </w:p>
    <w:p w14:paraId="04C4E422" w14:textId="77777777" w:rsidR="008A0911" w:rsidRDefault="008A0911" w:rsidP="00E16D6B">
      <w:pPr>
        <w:spacing w:line="259" w:lineRule="auto"/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eastAsia="en-GB"/>
        </w:rPr>
      </w:pPr>
    </w:p>
    <w:p w14:paraId="107095B7" w14:textId="77777777" w:rsidR="008A0911" w:rsidRDefault="008A0911" w:rsidP="00E16D6B">
      <w:pPr>
        <w:spacing w:line="259" w:lineRule="auto"/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eastAsia="en-GB"/>
        </w:rPr>
      </w:pPr>
    </w:p>
    <w:p w14:paraId="4A2C4B25" w14:textId="77777777" w:rsidR="008A0911" w:rsidRDefault="008A0911" w:rsidP="00E16D6B">
      <w:pPr>
        <w:spacing w:line="259" w:lineRule="auto"/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eastAsia="en-GB"/>
        </w:rPr>
      </w:pPr>
    </w:p>
    <w:p w14:paraId="204BB717" w14:textId="77777777" w:rsidR="008A0911" w:rsidRDefault="008A0911" w:rsidP="00E16D6B">
      <w:pPr>
        <w:spacing w:line="259" w:lineRule="auto"/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eastAsia="en-GB"/>
        </w:rPr>
      </w:pPr>
    </w:p>
    <w:p w14:paraId="13BBAF5F" w14:textId="77777777" w:rsidR="00336A21" w:rsidRDefault="00336A21" w:rsidP="00E16D6B">
      <w:pPr>
        <w:spacing w:line="259" w:lineRule="auto"/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eastAsia="en-GB"/>
        </w:rPr>
      </w:pPr>
    </w:p>
    <w:p w14:paraId="224383F7" w14:textId="77777777" w:rsidR="00E16D6B" w:rsidRPr="00E16D6B" w:rsidRDefault="00E16D6B" w:rsidP="00E16D6B">
      <w:pPr>
        <w:spacing w:line="259" w:lineRule="auto"/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eastAsia="en-GB"/>
        </w:rPr>
      </w:pPr>
      <w:r w:rsidRPr="00E16D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eastAsia="en-GB"/>
        </w:rPr>
        <w:t>ANNEXURE -I</w:t>
      </w:r>
    </w:p>
    <w:p w14:paraId="132A53E7" w14:textId="77777777" w:rsidR="00487EF4" w:rsidRPr="00E16D6B" w:rsidRDefault="00487EF4" w:rsidP="00487EF4">
      <w:pPr>
        <w:pStyle w:val="Heading1"/>
        <w:rPr>
          <w:lang w:eastAsia="en-GB"/>
        </w:rPr>
      </w:pPr>
      <w:r>
        <w:rPr>
          <w:lang w:eastAsia="en-GB"/>
        </w:rPr>
        <w:t xml:space="preserve">PVSYST Solar System Simulation </w:t>
      </w:r>
      <w:r w:rsidR="009B1F64">
        <w:rPr>
          <w:lang w:eastAsia="en-GB"/>
        </w:rPr>
        <w:t>Report:</w:t>
      </w:r>
    </w:p>
    <w:tbl>
      <w:tblPr>
        <w:tblStyle w:val="TableGrid"/>
        <w:tblW w:w="9272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4636"/>
        <w:gridCol w:w="4636"/>
      </w:tblGrid>
      <w:tr w:rsidR="00487EF4" w14:paraId="2F70FA0C" w14:textId="77777777" w:rsidTr="00E93152">
        <w:trPr>
          <w:trHeight w:val="318"/>
        </w:trPr>
        <w:tc>
          <w:tcPr>
            <w:tcW w:w="4636" w:type="dxa"/>
            <w:shd w:val="clear" w:color="auto" w:fill="FDE9D9" w:themeFill="accent6" w:themeFillTint="33"/>
            <w:vAlign w:val="center"/>
          </w:tcPr>
          <w:p w14:paraId="59E18F19" w14:textId="77777777" w:rsidR="00487EF4" w:rsidRPr="000D0C96" w:rsidRDefault="00487EF4" w:rsidP="00E93152">
            <w:pPr>
              <w:spacing w:line="259" w:lineRule="auto"/>
              <w:jc w:val="center"/>
              <w:rPr>
                <w:b/>
                <w:lang w:eastAsia="en-GB"/>
              </w:rPr>
            </w:pPr>
            <w:r w:rsidRPr="000D0C96">
              <w:rPr>
                <w:b/>
                <w:lang w:eastAsia="en-GB"/>
              </w:rPr>
              <w:t>Parameter</w:t>
            </w:r>
          </w:p>
        </w:tc>
        <w:tc>
          <w:tcPr>
            <w:tcW w:w="4636" w:type="dxa"/>
            <w:shd w:val="clear" w:color="auto" w:fill="FDE9D9" w:themeFill="accent6" w:themeFillTint="33"/>
            <w:vAlign w:val="center"/>
          </w:tcPr>
          <w:p w14:paraId="3D3B852E" w14:textId="77777777" w:rsidR="00487EF4" w:rsidRPr="000D0C96" w:rsidRDefault="00487EF4" w:rsidP="00E93152">
            <w:pPr>
              <w:spacing w:line="259" w:lineRule="auto"/>
              <w:jc w:val="center"/>
              <w:rPr>
                <w:b/>
                <w:lang w:eastAsia="en-GB"/>
              </w:rPr>
            </w:pPr>
            <w:r w:rsidRPr="000D0C96">
              <w:rPr>
                <w:b/>
                <w:lang w:eastAsia="en-GB"/>
              </w:rPr>
              <w:t>Value</w:t>
            </w:r>
          </w:p>
        </w:tc>
      </w:tr>
      <w:tr w:rsidR="00487EF4" w14:paraId="5231C729" w14:textId="77777777" w:rsidTr="00E93152">
        <w:trPr>
          <w:trHeight w:val="318"/>
        </w:trPr>
        <w:tc>
          <w:tcPr>
            <w:tcW w:w="4636" w:type="dxa"/>
            <w:shd w:val="clear" w:color="auto" w:fill="FDE9D9" w:themeFill="accent6" w:themeFillTint="33"/>
            <w:vAlign w:val="center"/>
          </w:tcPr>
          <w:p w14:paraId="1C356B03" w14:textId="77777777" w:rsidR="00487EF4" w:rsidRPr="00585F14" w:rsidRDefault="00487EF4" w:rsidP="00E93152">
            <w:pPr>
              <w:spacing w:line="259" w:lineRule="auto"/>
              <w:jc w:val="center"/>
              <w:rPr>
                <w:lang w:eastAsia="en-GB"/>
              </w:rPr>
            </w:pPr>
            <w:r w:rsidRPr="00585F14">
              <w:rPr>
                <w:lang w:eastAsia="en-GB"/>
              </w:rPr>
              <w:t>System Capacity</w:t>
            </w:r>
          </w:p>
        </w:tc>
        <w:tc>
          <w:tcPr>
            <w:tcW w:w="4636" w:type="dxa"/>
            <w:shd w:val="clear" w:color="auto" w:fill="FDE9D9" w:themeFill="accent6" w:themeFillTint="33"/>
            <w:vAlign w:val="center"/>
          </w:tcPr>
          <w:p w14:paraId="485724F6" w14:textId="065AB39B" w:rsidR="00487EF4" w:rsidRPr="00585F14" w:rsidRDefault="00C0744E" w:rsidP="00620950">
            <w:pPr>
              <w:spacing w:line="259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{</w:t>
            </w:r>
            <w:proofErr w:type="spellStart"/>
            <w:r>
              <w:rPr>
                <w:lang w:eastAsia="en-GB"/>
              </w:rPr>
              <w:t>sys_size</w:t>
            </w:r>
            <w:proofErr w:type="spellEnd"/>
            <w:r>
              <w:rPr>
                <w:lang w:eastAsia="en-GB"/>
              </w:rPr>
              <w:t>}</w:t>
            </w:r>
            <w:r w:rsidR="009D20C5" w:rsidRPr="00585F14">
              <w:rPr>
                <w:lang w:eastAsia="en-GB"/>
              </w:rPr>
              <w:t xml:space="preserve"> </w:t>
            </w:r>
            <w:r w:rsidR="004763B6" w:rsidRPr="00585F14">
              <w:rPr>
                <w:lang w:eastAsia="en-GB"/>
              </w:rPr>
              <w:t>KW</w:t>
            </w:r>
          </w:p>
        </w:tc>
      </w:tr>
      <w:tr w:rsidR="00487EF4" w14:paraId="1E7DB0B0" w14:textId="77777777" w:rsidTr="00E93152">
        <w:trPr>
          <w:trHeight w:val="318"/>
        </w:trPr>
        <w:tc>
          <w:tcPr>
            <w:tcW w:w="4636" w:type="dxa"/>
            <w:shd w:val="clear" w:color="auto" w:fill="FDE9D9" w:themeFill="accent6" w:themeFillTint="33"/>
            <w:vAlign w:val="center"/>
          </w:tcPr>
          <w:p w14:paraId="5AB248E8" w14:textId="77777777" w:rsidR="00487EF4" w:rsidRPr="00585F14" w:rsidRDefault="00487EF4" w:rsidP="00E93152">
            <w:pPr>
              <w:spacing w:line="259" w:lineRule="auto"/>
              <w:jc w:val="center"/>
              <w:rPr>
                <w:lang w:eastAsia="en-GB"/>
              </w:rPr>
            </w:pPr>
            <w:r w:rsidRPr="00585F14">
              <w:rPr>
                <w:lang w:eastAsia="en-GB"/>
              </w:rPr>
              <w:t>PV Tilt Angle</w:t>
            </w:r>
          </w:p>
        </w:tc>
        <w:tc>
          <w:tcPr>
            <w:tcW w:w="4636" w:type="dxa"/>
            <w:shd w:val="clear" w:color="auto" w:fill="FDE9D9" w:themeFill="accent6" w:themeFillTint="33"/>
            <w:vAlign w:val="center"/>
          </w:tcPr>
          <w:p w14:paraId="04A3E465" w14:textId="28DE261B" w:rsidR="00487EF4" w:rsidRPr="00585F14" w:rsidRDefault="00C0744E" w:rsidP="00523E49">
            <w:pPr>
              <w:spacing w:line="259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{</w:t>
            </w:r>
            <w:r w:rsidR="009461BD">
              <w:rPr>
                <w:lang w:eastAsia="en-GB"/>
              </w:rPr>
              <w:t>tilt</w:t>
            </w:r>
            <w:r>
              <w:rPr>
                <w:lang w:eastAsia="en-GB"/>
              </w:rPr>
              <w:t>}</w:t>
            </w:r>
            <w:r w:rsidR="00523E49" w:rsidRPr="00585F14">
              <w:rPr>
                <w:vertAlign w:val="superscript"/>
                <w:lang w:eastAsia="en-GB"/>
              </w:rPr>
              <w:t>o</w:t>
            </w:r>
            <w:r w:rsidR="009D20C5" w:rsidRPr="00585F14">
              <w:rPr>
                <w:vertAlign w:val="superscript"/>
                <w:lang w:eastAsia="en-GB"/>
              </w:rPr>
              <w:t xml:space="preserve"> </w:t>
            </w:r>
            <w:r w:rsidR="00523E49">
              <w:rPr>
                <w:vertAlign w:val="superscript"/>
                <w:lang w:eastAsia="en-GB"/>
              </w:rPr>
              <w:t xml:space="preserve"> </w:t>
            </w:r>
          </w:p>
        </w:tc>
      </w:tr>
      <w:tr w:rsidR="00487EF4" w14:paraId="7FF36814" w14:textId="77777777" w:rsidTr="00E93152">
        <w:trPr>
          <w:trHeight w:val="318"/>
        </w:trPr>
        <w:tc>
          <w:tcPr>
            <w:tcW w:w="4636" w:type="dxa"/>
            <w:shd w:val="clear" w:color="auto" w:fill="FDE9D9" w:themeFill="accent6" w:themeFillTint="33"/>
            <w:vAlign w:val="center"/>
          </w:tcPr>
          <w:p w14:paraId="56F01A0A" w14:textId="77777777" w:rsidR="00487EF4" w:rsidRPr="00585F14" w:rsidRDefault="00487EF4" w:rsidP="00E93152">
            <w:pPr>
              <w:spacing w:line="259" w:lineRule="auto"/>
              <w:jc w:val="center"/>
              <w:rPr>
                <w:lang w:eastAsia="en-GB"/>
              </w:rPr>
            </w:pPr>
            <w:r w:rsidRPr="00585F14">
              <w:rPr>
                <w:lang w:eastAsia="en-GB"/>
              </w:rPr>
              <w:t>Specific Production</w:t>
            </w:r>
          </w:p>
        </w:tc>
        <w:tc>
          <w:tcPr>
            <w:tcW w:w="4636" w:type="dxa"/>
            <w:shd w:val="clear" w:color="auto" w:fill="FDE9D9" w:themeFill="accent6" w:themeFillTint="33"/>
            <w:vAlign w:val="center"/>
          </w:tcPr>
          <w:p w14:paraId="5423E41F" w14:textId="2B586AEB" w:rsidR="00487EF4" w:rsidRPr="00585F14" w:rsidRDefault="00620950" w:rsidP="00E93152">
            <w:pPr>
              <w:spacing w:line="259" w:lineRule="auto"/>
              <w:jc w:val="center"/>
              <w:rPr>
                <w:lang w:eastAsia="en-GB"/>
              </w:rPr>
            </w:pPr>
            <w:r w:rsidRPr="00585F14">
              <w:rPr>
                <w:lang w:eastAsia="en-GB"/>
              </w:rPr>
              <w:t>1387</w:t>
            </w:r>
            <w:r w:rsidR="00487EF4" w:rsidRPr="00585F14">
              <w:rPr>
                <w:lang w:eastAsia="en-GB"/>
              </w:rPr>
              <w:t xml:space="preserve"> kWh / </w:t>
            </w:r>
            <w:proofErr w:type="spellStart"/>
            <w:r w:rsidR="00487EF4" w:rsidRPr="00585F14">
              <w:rPr>
                <w:lang w:eastAsia="en-GB"/>
              </w:rPr>
              <w:t>kWp</w:t>
            </w:r>
            <w:proofErr w:type="spellEnd"/>
            <w:r w:rsidR="00487EF4" w:rsidRPr="00585F14">
              <w:rPr>
                <w:lang w:eastAsia="en-GB"/>
              </w:rPr>
              <w:t xml:space="preserve"> / Year</w:t>
            </w:r>
          </w:p>
        </w:tc>
      </w:tr>
    </w:tbl>
    <w:p w14:paraId="37ECB9E8" w14:textId="77777777" w:rsidR="009B1F64" w:rsidRDefault="009B1F64" w:rsidP="00487EF4">
      <w:pPr>
        <w:spacing w:line="259" w:lineRule="auto"/>
        <w:jc w:val="center"/>
        <w:rPr>
          <w:lang w:eastAsia="en-GB"/>
        </w:rPr>
      </w:pPr>
    </w:p>
    <w:p w14:paraId="0FA4CFD4" w14:textId="77777777" w:rsidR="00487EF4" w:rsidRDefault="00487EF4" w:rsidP="00487EF4">
      <w:pPr>
        <w:spacing w:line="259" w:lineRule="auto"/>
        <w:jc w:val="center"/>
        <w:rPr>
          <w:lang w:eastAsia="en-GB"/>
        </w:rPr>
      </w:pPr>
      <w:r>
        <w:rPr>
          <w:noProof/>
          <w:lang w:val="en-US"/>
        </w:rPr>
        <w:drawing>
          <wp:inline distT="0" distB="0" distL="0" distR="0" wp14:anchorId="409B71FF" wp14:editId="27E3CE37">
            <wp:extent cx="3228497" cy="2028825"/>
            <wp:effectExtent l="0" t="0" r="0" b="0"/>
            <wp:docPr id="18" name="Picture 18" descr="Y:\02 Solar\02 Proposals\Sample Proposal Format\Templates\3.8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02 Solar\02 Proposals\Sample Proposal Format\Templates\3.8 Grap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90" cy="204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5A3A0" w14:textId="77777777" w:rsidR="00487EF4" w:rsidRDefault="00487EF4" w:rsidP="00487EF4">
      <w:pPr>
        <w:spacing w:line="259" w:lineRule="auto"/>
        <w:jc w:val="center"/>
        <w:rPr>
          <w:lang w:eastAsia="en-GB"/>
        </w:rPr>
      </w:pPr>
      <w:r>
        <w:rPr>
          <w:noProof/>
          <w:lang w:val="en-US"/>
        </w:rPr>
        <w:drawing>
          <wp:inline distT="0" distB="0" distL="0" distR="0" wp14:anchorId="5CF79DD1" wp14:editId="013EB9A2">
            <wp:extent cx="3152775" cy="1938318"/>
            <wp:effectExtent l="19050" t="19050" r="9525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11" cy="1951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230005" w14:textId="77777777" w:rsidR="00487EF4" w:rsidRDefault="00487EF4" w:rsidP="00487EF4">
      <w:pPr>
        <w:pStyle w:val="ListParagraph"/>
        <w:numPr>
          <w:ilvl w:val="0"/>
          <w:numId w:val="14"/>
        </w:numPr>
        <w:spacing w:line="259" w:lineRule="auto"/>
        <w:rPr>
          <w:lang w:eastAsia="en-GB"/>
        </w:rPr>
      </w:pPr>
      <w:r>
        <w:rPr>
          <w:lang w:eastAsia="en-GB"/>
        </w:rPr>
        <w:t>Simulation Report is for first year of use.</w:t>
      </w:r>
    </w:p>
    <w:p w14:paraId="4EC4CA49" w14:textId="77777777" w:rsidR="00487EF4" w:rsidRDefault="00487EF4" w:rsidP="00487EF4">
      <w:pPr>
        <w:pStyle w:val="ListParagraph"/>
        <w:numPr>
          <w:ilvl w:val="0"/>
          <w:numId w:val="14"/>
        </w:numPr>
        <w:spacing w:line="259" w:lineRule="auto"/>
        <w:jc w:val="left"/>
        <w:rPr>
          <w:lang w:eastAsia="en-GB"/>
        </w:rPr>
      </w:pPr>
      <w:r>
        <w:rPr>
          <w:lang w:eastAsia="en-GB"/>
        </w:rPr>
        <w:t>Actual results may vary due to specific site conditions.</w:t>
      </w:r>
    </w:p>
    <w:p w14:paraId="6E911FC5" w14:textId="36D770BE" w:rsidR="00487EF4" w:rsidRDefault="00487EF4" w:rsidP="00A854E2">
      <w:pPr>
        <w:pStyle w:val="ListParagraph"/>
        <w:spacing w:line="259" w:lineRule="auto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eastAsia="en-GB"/>
        </w:rPr>
      </w:pPr>
    </w:p>
    <w:p w14:paraId="020D0544" w14:textId="77C6F137" w:rsidR="000A43BC" w:rsidRDefault="000A43BC" w:rsidP="00A854E2">
      <w:pPr>
        <w:pStyle w:val="ListParagraph"/>
        <w:spacing w:line="259" w:lineRule="auto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eastAsia="en-GB"/>
        </w:rPr>
      </w:pPr>
    </w:p>
    <w:p w14:paraId="2620BE12" w14:textId="49F8D6E4" w:rsidR="000A43BC" w:rsidRDefault="000A43BC" w:rsidP="00A854E2">
      <w:pPr>
        <w:pStyle w:val="ListParagraph"/>
        <w:spacing w:line="259" w:lineRule="auto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eastAsia="en-GB"/>
        </w:rPr>
      </w:pPr>
    </w:p>
    <w:p w14:paraId="6A58B4CE" w14:textId="2D2B6F9A" w:rsidR="000A43BC" w:rsidRDefault="000A43BC" w:rsidP="00A854E2">
      <w:pPr>
        <w:pStyle w:val="ListParagraph"/>
        <w:spacing w:line="259" w:lineRule="auto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eastAsia="en-GB"/>
        </w:rPr>
      </w:pPr>
    </w:p>
    <w:p w14:paraId="76652249" w14:textId="5DCF7C80" w:rsidR="000A43BC" w:rsidRDefault="000A43BC" w:rsidP="00A854E2">
      <w:pPr>
        <w:pStyle w:val="ListParagraph"/>
        <w:spacing w:line="259" w:lineRule="auto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eastAsia="en-GB"/>
        </w:rPr>
      </w:pPr>
    </w:p>
    <w:p w14:paraId="7BE83202" w14:textId="3D46948F" w:rsidR="000A43BC" w:rsidRDefault="000A43BC" w:rsidP="00A854E2">
      <w:pPr>
        <w:pStyle w:val="ListParagraph"/>
        <w:spacing w:line="259" w:lineRule="auto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eastAsia="en-GB"/>
        </w:rPr>
      </w:pPr>
    </w:p>
    <w:p w14:paraId="57BE1694" w14:textId="32A86E8E" w:rsidR="000A43BC" w:rsidRDefault="000A43BC" w:rsidP="00A854E2">
      <w:pPr>
        <w:pStyle w:val="ListParagraph"/>
        <w:spacing w:line="259" w:lineRule="auto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eastAsia="en-GB"/>
        </w:rPr>
      </w:pPr>
    </w:p>
    <w:p w14:paraId="02A606A5" w14:textId="2958A227" w:rsidR="000A43BC" w:rsidRDefault="000A43BC" w:rsidP="00A854E2">
      <w:pPr>
        <w:pStyle w:val="ListParagraph"/>
        <w:spacing w:line="259" w:lineRule="auto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eastAsia="en-GB"/>
        </w:rPr>
      </w:pPr>
    </w:p>
    <w:p w14:paraId="48518543" w14:textId="77777777" w:rsidR="000A43BC" w:rsidRPr="000760FF" w:rsidRDefault="000A43BC" w:rsidP="00A854E2">
      <w:pPr>
        <w:pStyle w:val="ListParagraph"/>
        <w:spacing w:line="259" w:lineRule="auto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eastAsia="en-GB"/>
        </w:rPr>
      </w:pPr>
    </w:p>
    <w:p w14:paraId="4E040273" w14:textId="77777777" w:rsidR="000A43BC" w:rsidRDefault="000A43BC" w:rsidP="000A43BC">
      <w:pPr>
        <w:spacing w:line="259" w:lineRule="auto"/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eastAsia="en-GB"/>
        </w:rPr>
      </w:pPr>
    </w:p>
    <w:p w14:paraId="54A7DC3B" w14:textId="02ECB5B8" w:rsidR="000A43BC" w:rsidRPr="00E16D6B" w:rsidRDefault="000A43BC" w:rsidP="000A43BC">
      <w:pPr>
        <w:spacing w:line="259" w:lineRule="auto"/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eastAsia="en-GB"/>
        </w:rPr>
      </w:pPr>
      <w:r w:rsidRPr="00E16D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eastAsia="en-GB"/>
        </w:rPr>
        <w:t>ANNEXURE -I</w:t>
      </w:r>
    </w:p>
    <w:p w14:paraId="46B8A42A" w14:textId="77777777" w:rsidR="000A43BC" w:rsidRDefault="000A43BC" w:rsidP="000A43BC">
      <w:pPr>
        <w:pStyle w:val="Heading1"/>
        <w:rPr>
          <w:lang w:eastAsia="en-GB"/>
        </w:rPr>
      </w:pPr>
      <w:r w:rsidRPr="0016665D">
        <w:rPr>
          <w:lang w:eastAsia="en-GB"/>
        </w:rPr>
        <w:t>Payback Analysis</w:t>
      </w:r>
    </w:p>
    <w:p w14:paraId="347ECC34" w14:textId="0C5661B9" w:rsidR="000A43BC" w:rsidRDefault="000A43BC" w:rsidP="000A43BC">
      <w:pPr>
        <w:rPr>
          <w:lang w:eastAsia="en-GB"/>
        </w:rPr>
      </w:pPr>
      <w:r>
        <w:rPr>
          <w:lang w:eastAsia="en-GB"/>
        </w:rPr>
        <w:t>Tentative Payback Period is less than 03 years.</w:t>
      </w:r>
    </w:p>
    <w:p w14:paraId="1C55A9AD" w14:textId="41310942" w:rsidR="003056EA" w:rsidRDefault="003056EA" w:rsidP="003056EA">
      <w:pPr>
        <w:jc w:val="center"/>
        <w:rPr>
          <w:lang w:eastAsia="en-GB"/>
        </w:rPr>
      </w:pPr>
      <w:r w:rsidRPr="003056EA">
        <w:rPr>
          <w:noProof/>
          <w:lang w:val="en-US"/>
        </w:rPr>
        <w:drawing>
          <wp:inline distT="0" distB="0" distL="0" distR="0" wp14:anchorId="113D08AA" wp14:editId="25A920DE">
            <wp:extent cx="5353050" cy="34562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0169" cy="34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D0A0" w14:textId="77777777" w:rsidR="000A43BC" w:rsidRDefault="000A43BC" w:rsidP="000A43BC">
      <w:pPr>
        <w:pStyle w:val="Bullets"/>
        <w:numPr>
          <w:ilvl w:val="0"/>
          <w:numId w:val="0"/>
        </w:numPr>
        <w:ind w:left="720"/>
        <w:rPr>
          <w:lang w:eastAsia="en-GB"/>
        </w:rPr>
      </w:pPr>
    </w:p>
    <w:p w14:paraId="61E144CB" w14:textId="77777777" w:rsidR="000A43BC" w:rsidRDefault="000A43BC" w:rsidP="000A43BC">
      <w:pPr>
        <w:pStyle w:val="Bullets"/>
        <w:numPr>
          <w:ilvl w:val="0"/>
          <w:numId w:val="0"/>
        </w:numPr>
        <w:ind w:left="720"/>
        <w:rPr>
          <w:lang w:eastAsia="en-GB"/>
        </w:rPr>
      </w:pPr>
      <w:r>
        <w:rPr>
          <w:lang w:eastAsia="en-GB"/>
        </w:rPr>
        <w:t>This analysis assumes the following:</w:t>
      </w:r>
    </w:p>
    <w:p w14:paraId="1A190234" w14:textId="267772AA" w:rsidR="000A43BC" w:rsidRDefault="00E13F16" w:rsidP="000A43BC">
      <w:pPr>
        <w:pStyle w:val="Bullets"/>
        <w:numPr>
          <w:ilvl w:val="1"/>
          <w:numId w:val="16"/>
        </w:numPr>
        <w:rPr>
          <w:lang w:eastAsia="en-GB"/>
        </w:rPr>
      </w:pPr>
      <w:r>
        <w:rPr>
          <w:lang w:eastAsia="en-GB"/>
        </w:rPr>
        <w:t>Rs. 45</w:t>
      </w:r>
      <w:r w:rsidR="000A43BC">
        <w:rPr>
          <w:lang w:eastAsia="en-GB"/>
        </w:rPr>
        <w:t xml:space="preserve"> As average solar unit saving rate.</w:t>
      </w:r>
    </w:p>
    <w:p w14:paraId="4C76524B" w14:textId="77777777" w:rsidR="000A43BC" w:rsidRDefault="000A43BC" w:rsidP="000A43BC">
      <w:pPr>
        <w:pStyle w:val="Bullets"/>
        <w:numPr>
          <w:ilvl w:val="1"/>
          <w:numId w:val="16"/>
        </w:numPr>
        <w:rPr>
          <w:lang w:eastAsia="en-GB"/>
        </w:rPr>
      </w:pPr>
      <w:r>
        <w:rPr>
          <w:lang w:eastAsia="en-GB"/>
        </w:rPr>
        <w:t>10 % increase in unit cost per annum.</w:t>
      </w:r>
    </w:p>
    <w:p w14:paraId="723FD312" w14:textId="77777777" w:rsidR="000A43BC" w:rsidRDefault="000A43BC" w:rsidP="000A43BC">
      <w:pPr>
        <w:pStyle w:val="Bullets"/>
        <w:numPr>
          <w:ilvl w:val="1"/>
          <w:numId w:val="16"/>
        </w:numPr>
        <w:rPr>
          <w:lang w:eastAsia="en-GB"/>
        </w:rPr>
      </w:pPr>
      <w:r>
        <w:rPr>
          <w:lang w:eastAsia="en-GB"/>
        </w:rPr>
        <w:t>1 % average degradation of solar panel performance.</w:t>
      </w:r>
    </w:p>
    <w:p w14:paraId="159152DA" w14:textId="77777777" w:rsidR="000A43BC" w:rsidRDefault="000A43BC" w:rsidP="000A43BC">
      <w:pPr>
        <w:pStyle w:val="Bullets"/>
        <w:numPr>
          <w:ilvl w:val="1"/>
          <w:numId w:val="16"/>
        </w:numPr>
        <w:rPr>
          <w:lang w:eastAsia="en-GB"/>
        </w:rPr>
      </w:pPr>
      <w:r>
        <w:rPr>
          <w:lang w:eastAsia="en-GB"/>
        </w:rPr>
        <w:t>No load shedding has been taken into account.</w:t>
      </w:r>
    </w:p>
    <w:p w14:paraId="03242BAC" w14:textId="77777777" w:rsidR="000A43BC" w:rsidRDefault="000A43BC" w:rsidP="000A43BC">
      <w:pPr>
        <w:pStyle w:val="Bullets"/>
        <w:numPr>
          <w:ilvl w:val="1"/>
          <w:numId w:val="16"/>
        </w:numPr>
        <w:rPr>
          <w:lang w:eastAsia="en-GB"/>
        </w:rPr>
      </w:pPr>
      <w:r>
        <w:rPr>
          <w:lang w:eastAsia="en-GB"/>
        </w:rPr>
        <w:t>This analysis takes into account the export of excess energy back to grid through net metering (If Applicable).</w:t>
      </w:r>
    </w:p>
    <w:p w14:paraId="1DAC1AFC" w14:textId="77777777" w:rsidR="000A43BC" w:rsidRDefault="000A43BC" w:rsidP="000A43BC">
      <w:pPr>
        <w:pStyle w:val="Bullets"/>
        <w:numPr>
          <w:ilvl w:val="0"/>
          <w:numId w:val="0"/>
        </w:numPr>
        <w:ind w:left="720" w:hanging="360"/>
        <w:rPr>
          <w:lang w:eastAsia="en-GB"/>
        </w:rPr>
      </w:pPr>
    </w:p>
    <w:p w14:paraId="6E94038C" w14:textId="77777777" w:rsidR="000A43BC" w:rsidRDefault="000A43BC" w:rsidP="000A43BC">
      <w:pPr>
        <w:pStyle w:val="Bullets"/>
        <w:numPr>
          <w:ilvl w:val="0"/>
          <w:numId w:val="0"/>
        </w:numPr>
        <w:ind w:left="720" w:hanging="360"/>
        <w:rPr>
          <w:lang w:eastAsia="en-GB"/>
        </w:rPr>
      </w:pPr>
    </w:p>
    <w:p w14:paraId="554AD640" w14:textId="77777777" w:rsidR="000A43BC" w:rsidRDefault="000A43BC" w:rsidP="000A43BC">
      <w:pPr>
        <w:pStyle w:val="Bullets"/>
        <w:numPr>
          <w:ilvl w:val="0"/>
          <w:numId w:val="0"/>
        </w:numPr>
        <w:ind w:left="720" w:hanging="360"/>
        <w:rPr>
          <w:lang w:eastAsia="en-GB"/>
        </w:rPr>
      </w:pPr>
    </w:p>
    <w:p w14:paraId="330A3CCD" w14:textId="77777777" w:rsidR="000A43BC" w:rsidRDefault="000A43BC" w:rsidP="000A43BC">
      <w:pPr>
        <w:pStyle w:val="Bullets"/>
        <w:numPr>
          <w:ilvl w:val="0"/>
          <w:numId w:val="0"/>
        </w:numPr>
        <w:ind w:left="720" w:hanging="360"/>
        <w:rPr>
          <w:lang w:eastAsia="en-GB"/>
        </w:rPr>
      </w:pPr>
    </w:p>
    <w:p w14:paraId="2ACB5F5D" w14:textId="77777777" w:rsidR="000A43BC" w:rsidRDefault="000A43BC" w:rsidP="000A43BC">
      <w:pPr>
        <w:pStyle w:val="Bullets"/>
        <w:numPr>
          <w:ilvl w:val="0"/>
          <w:numId w:val="0"/>
        </w:numPr>
        <w:ind w:left="720" w:hanging="360"/>
        <w:rPr>
          <w:lang w:eastAsia="en-GB"/>
        </w:rPr>
      </w:pPr>
    </w:p>
    <w:p w14:paraId="571632EC" w14:textId="0CFDE7C1" w:rsidR="000A43BC" w:rsidRDefault="000A43BC" w:rsidP="000A43BC">
      <w:pPr>
        <w:pStyle w:val="Bullets"/>
        <w:numPr>
          <w:ilvl w:val="0"/>
          <w:numId w:val="0"/>
        </w:numPr>
        <w:ind w:left="720" w:hanging="360"/>
        <w:rPr>
          <w:lang w:eastAsia="en-GB"/>
        </w:rPr>
      </w:pPr>
    </w:p>
    <w:p w14:paraId="37F0F601" w14:textId="14189BED" w:rsidR="000A43BC" w:rsidRDefault="000A43BC" w:rsidP="003056EA">
      <w:pPr>
        <w:pStyle w:val="Bullets"/>
        <w:numPr>
          <w:ilvl w:val="0"/>
          <w:numId w:val="0"/>
        </w:numPr>
        <w:rPr>
          <w:lang w:eastAsia="en-GB"/>
        </w:rPr>
      </w:pPr>
    </w:p>
    <w:sectPr w:rsidR="000A43BC" w:rsidSect="00B12E48">
      <w:headerReference w:type="default" r:id="rId12"/>
      <w:footerReference w:type="default" r:id="rId13"/>
      <w:headerReference w:type="first" r:id="rId14"/>
      <w:pgSz w:w="11906" w:h="16838" w:code="9"/>
      <w:pgMar w:top="1440" w:right="1466" w:bottom="1440" w:left="1440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4B69" w14:textId="77777777" w:rsidR="00DB036F" w:rsidRDefault="00DB036F" w:rsidP="004E6C24">
      <w:pPr>
        <w:spacing w:after="0" w:line="240" w:lineRule="auto"/>
      </w:pPr>
      <w:r>
        <w:separator/>
      </w:r>
    </w:p>
  </w:endnote>
  <w:endnote w:type="continuationSeparator" w:id="0">
    <w:p w14:paraId="2CEC8CCE" w14:textId="77777777" w:rsidR="00DB036F" w:rsidRDefault="00DB036F" w:rsidP="004E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75647"/>
      <w:docPartObj>
        <w:docPartGallery w:val="Page Numbers (Bottom of Page)"/>
        <w:docPartUnique/>
      </w:docPartObj>
    </w:sdtPr>
    <w:sdtContent>
      <w:p w14:paraId="5E4D77CC" w14:textId="77777777" w:rsidR="00EF6DB5" w:rsidRDefault="00A03799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4294967295" distB="4294967295" distL="114300" distR="114300" simplePos="0" relativeHeight="251674624" behindDoc="0" locked="0" layoutInCell="1" allowOverlap="1" wp14:anchorId="75AC0237" wp14:editId="62DDDE42">
                  <wp:simplePos x="0" y="0"/>
                  <wp:positionH relativeFrom="column">
                    <wp:posOffset>-923925</wp:posOffset>
                  </wp:positionH>
                  <wp:positionV relativeFrom="paragraph">
                    <wp:posOffset>-745491</wp:posOffset>
                  </wp:positionV>
                  <wp:extent cx="8029575" cy="0"/>
                  <wp:effectExtent l="0" t="19050" r="9525" b="19050"/>
                  <wp:wrapNone/>
                  <wp:docPr id="4" name="AutoSha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02957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4CDBBB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6" type="#_x0000_t32" style="position:absolute;margin-left:-72.75pt;margin-top:-58.7pt;width:632.2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" strokecolor="#31849b [2408]" strokeweight="3pt"/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73600" behindDoc="1" locked="0" layoutInCell="1" allowOverlap="1" wp14:anchorId="74A4787E" wp14:editId="64AF76E7">
                  <wp:simplePos x="0" y="0"/>
                  <wp:positionH relativeFrom="column">
                    <wp:posOffset>-923925</wp:posOffset>
                  </wp:positionH>
                  <wp:positionV relativeFrom="paragraph">
                    <wp:posOffset>-745490</wp:posOffset>
                  </wp:positionV>
                  <wp:extent cx="7581900" cy="939800"/>
                  <wp:effectExtent l="19050" t="19050" r="38100" b="50800"/>
                  <wp:wrapNone/>
                  <wp:docPr id="2" name="Rectangl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81900" cy="9398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4F18E51C" w14:textId="77777777" w:rsidR="002D3796" w:rsidRPr="002474A0" w:rsidRDefault="002D3796" w:rsidP="002D3796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2474A0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Registered Office: P.O. Refinery, </w:t>
                              </w:r>
                              <w:proofErr w:type="spellStart"/>
                              <w:r w:rsidRPr="002474A0">
                                <w:rPr>
                                  <w:color w:val="FFFFFF" w:themeColor="background1"/>
                                  <w:lang w:val="en-US"/>
                                </w:rPr>
                                <w:t>Morgah</w:t>
                              </w:r>
                              <w:proofErr w:type="spellEnd"/>
                              <w:r w:rsidRPr="002474A0">
                                <w:rPr>
                                  <w:color w:val="FFFFFF" w:themeColor="background1"/>
                                  <w:lang w:val="en-US"/>
                                </w:rPr>
                                <w:t>, Rawalpindi</w:t>
                              </w:r>
                            </w:p>
                            <w:p w14:paraId="091A4C4D" w14:textId="77777777" w:rsidR="002D3796" w:rsidRPr="002474A0" w:rsidRDefault="002D3796" w:rsidP="002D3796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2474A0">
                                <w:rPr>
                                  <w:color w:val="FFFFFF" w:themeColor="background1"/>
                                  <w:lang w:val="en-US"/>
                                </w:rPr>
                                <w:t>Marketing &amp; Sales Office: 5</w:t>
                              </w:r>
                              <w:r w:rsidRPr="002474A0">
                                <w:rPr>
                                  <w:color w:val="FFFFFF" w:themeColor="background1"/>
                                  <w:vertAlign w:val="superscript"/>
                                  <w:lang w:val="en-US"/>
                                </w:rPr>
                                <w:t>th</w:t>
                              </w:r>
                              <w:r w:rsidRPr="002474A0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Floor, </w:t>
                              </w:r>
                              <w:proofErr w:type="spellStart"/>
                              <w:r w:rsidRPr="002474A0">
                                <w:rPr>
                                  <w:color w:val="FFFFFF" w:themeColor="background1"/>
                                  <w:lang w:val="en-US"/>
                                </w:rPr>
                                <w:t>Attock</w:t>
                              </w:r>
                              <w:proofErr w:type="spellEnd"/>
                              <w:r w:rsidRPr="002474A0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House, </w:t>
                              </w:r>
                              <w:proofErr w:type="spellStart"/>
                              <w:r w:rsidRPr="002474A0">
                                <w:rPr>
                                  <w:color w:val="FFFFFF" w:themeColor="background1"/>
                                  <w:lang w:val="en-US"/>
                                </w:rPr>
                                <w:t>Morgah</w:t>
                              </w:r>
                              <w:proofErr w:type="spellEnd"/>
                              <w:r w:rsidRPr="002474A0">
                                <w:rPr>
                                  <w:color w:val="FFFFFF" w:themeColor="background1"/>
                                  <w:lang w:val="en-US"/>
                                </w:rPr>
                                <w:t>, Rawalpindi</w:t>
                              </w:r>
                            </w:p>
                            <w:p w14:paraId="50EDD361" w14:textId="614DF386" w:rsidR="002D3796" w:rsidRPr="002474A0" w:rsidRDefault="002D3796" w:rsidP="002D3796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2474A0">
                                <w:rPr>
                                  <w:color w:val="FFFFFF" w:themeColor="background1"/>
                                  <w:lang w:val="en-US"/>
                                </w:rPr>
                                <w:t>Telephone: (+92-51)540600</w:t>
                              </w:r>
                              <w:r w:rsidR="00507322">
                                <w:rPr>
                                  <w:color w:val="FFFFFF" w:themeColor="background1"/>
                                  <w:lang w:val="en-US"/>
                                </w:rPr>
                                <w:t>4</w:t>
                              </w:r>
                              <w:r w:rsidRPr="002474A0">
                                <w:rPr>
                                  <w:color w:val="FFFFFF" w:themeColor="background1"/>
                                  <w:lang w:val="en-US"/>
                                </w:rPr>
                                <w:t>-5, Fax: (+92-51)5406006, Email: info@attockenergy.com.p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4A4787E" id="Rectangle 32" o:spid="_x0000_s1036" style="position:absolute;left:0;text-align:left;margin-left:-72.75pt;margin-top:-58.7pt;width:597pt;height:7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" fillcolor="#4bacc6 [3208]" strokecolor="#f2f2f2 [3041]" strokeweight="3pt">
                  <v:shadow on="t" color="#205867 [1608]" opacity=".5" offset="1pt"/>
                  <v:textbox>
                    <w:txbxContent>
                      <w:p w14:paraId="4F18E51C" w14:textId="77777777" w:rsidR="002D3796" w:rsidRPr="002474A0" w:rsidRDefault="002D3796" w:rsidP="002D3796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2474A0">
                          <w:rPr>
                            <w:color w:val="FFFFFF" w:themeColor="background1"/>
                            <w:lang w:val="en-US"/>
                          </w:rPr>
                          <w:t xml:space="preserve">Registered Office: P.O. Refinery, </w:t>
                        </w:r>
                        <w:proofErr w:type="spellStart"/>
                        <w:r w:rsidRPr="002474A0">
                          <w:rPr>
                            <w:color w:val="FFFFFF" w:themeColor="background1"/>
                            <w:lang w:val="en-US"/>
                          </w:rPr>
                          <w:t>Morgah</w:t>
                        </w:r>
                        <w:proofErr w:type="spellEnd"/>
                        <w:r w:rsidRPr="002474A0">
                          <w:rPr>
                            <w:color w:val="FFFFFF" w:themeColor="background1"/>
                            <w:lang w:val="en-US"/>
                          </w:rPr>
                          <w:t>, Rawalpindi</w:t>
                        </w:r>
                      </w:p>
                      <w:p w14:paraId="091A4C4D" w14:textId="77777777" w:rsidR="002D3796" w:rsidRPr="002474A0" w:rsidRDefault="002D3796" w:rsidP="002D3796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2474A0">
                          <w:rPr>
                            <w:color w:val="FFFFFF" w:themeColor="background1"/>
                            <w:lang w:val="en-US"/>
                          </w:rPr>
                          <w:t>Marketing &amp; Sales Office: 5</w:t>
                        </w:r>
                        <w:r w:rsidRPr="002474A0">
                          <w:rPr>
                            <w:color w:val="FFFFFF" w:themeColor="background1"/>
                            <w:vertAlign w:val="superscript"/>
                            <w:lang w:val="en-US"/>
                          </w:rPr>
                          <w:t>th</w:t>
                        </w:r>
                        <w:r w:rsidRPr="002474A0">
                          <w:rPr>
                            <w:color w:val="FFFFFF" w:themeColor="background1"/>
                            <w:lang w:val="en-US"/>
                          </w:rPr>
                          <w:t xml:space="preserve"> Floor, </w:t>
                        </w:r>
                        <w:proofErr w:type="spellStart"/>
                        <w:r w:rsidRPr="002474A0">
                          <w:rPr>
                            <w:color w:val="FFFFFF" w:themeColor="background1"/>
                            <w:lang w:val="en-US"/>
                          </w:rPr>
                          <w:t>Attock</w:t>
                        </w:r>
                        <w:proofErr w:type="spellEnd"/>
                        <w:r w:rsidRPr="002474A0">
                          <w:rPr>
                            <w:color w:val="FFFFFF" w:themeColor="background1"/>
                            <w:lang w:val="en-US"/>
                          </w:rPr>
                          <w:t xml:space="preserve"> House, </w:t>
                        </w:r>
                        <w:proofErr w:type="spellStart"/>
                        <w:r w:rsidRPr="002474A0">
                          <w:rPr>
                            <w:color w:val="FFFFFF" w:themeColor="background1"/>
                            <w:lang w:val="en-US"/>
                          </w:rPr>
                          <w:t>Morgah</w:t>
                        </w:r>
                        <w:proofErr w:type="spellEnd"/>
                        <w:r w:rsidRPr="002474A0">
                          <w:rPr>
                            <w:color w:val="FFFFFF" w:themeColor="background1"/>
                            <w:lang w:val="en-US"/>
                          </w:rPr>
                          <w:t>, Rawalpindi</w:t>
                        </w:r>
                      </w:p>
                      <w:p w14:paraId="50EDD361" w14:textId="614DF386" w:rsidR="002D3796" w:rsidRPr="002474A0" w:rsidRDefault="002D3796" w:rsidP="002D3796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2474A0">
                          <w:rPr>
                            <w:color w:val="FFFFFF" w:themeColor="background1"/>
                            <w:lang w:val="en-US"/>
                          </w:rPr>
                          <w:t>Telephone: (+92-51)540600</w:t>
                        </w:r>
                        <w:r w:rsidR="00507322">
                          <w:rPr>
                            <w:color w:val="FFFFFF" w:themeColor="background1"/>
                            <w:lang w:val="en-US"/>
                          </w:rPr>
                          <w:t>4</w:t>
                        </w:r>
                        <w:r w:rsidRPr="002474A0">
                          <w:rPr>
                            <w:color w:val="FFFFFF" w:themeColor="background1"/>
                            <w:lang w:val="en-US"/>
                          </w:rPr>
                          <w:t>-5, Fax: (+92-51)5406006, Email: info@attockenergy.com.pk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3A7162F2" wp14:editId="2AEDAE6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1" name="Rectangl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A3AE07" w14:textId="0EA577C3" w:rsidR="002D3796" w:rsidRPr="002D3796" w:rsidRDefault="00E8266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2D3796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fldChar w:fldCharType="begin"/>
                              </w:r>
                              <w:r w:rsidR="002D3796" w:rsidRPr="002D3796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2D3796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fldChar w:fldCharType="separate"/>
                              </w:r>
                              <w:r w:rsidR="001F3811">
                                <w:rPr>
                                  <w:b/>
                                  <w:noProof/>
                                  <w:color w:val="FFFFFF" w:themeColor="background1"/>
                                  <w:sz w:val="28"/>
                                </w:rPr>
                                <w:t>3</w:t>
                              </w:r>
                              <w:r w:rsidRPr="002D3796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A7162F2" id="Rectangle 31" o:spid="_x0000_s1037" style="position:absolute;left:0;text-align:left;margin-left:0;margin-top:0;width:44.55pt;height:15.1pt;rotation:180;flip:x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" filled="f" stroked="f">
                  <v:textbox inset=",0,,0">
                    <w:txbxContent>
                      <w:p w14:paraId="11A3AE07" w14:textId="0EA577C3" w:rsidR="002D3796" w:rsidRPr="002D3796" w:rsidRDefault="00E8266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2D3796">
                          <w:rPr>
                            <w:b/>
                            <w:color w:val="FFFFFF" w:themeColor="background1"/>
                            <w:sz w:val="28"/>
                          </w:rPr>
                          <w:fldChar w:fldCharType="begin"/>
                        </w:r>
                        <w:r w:rsidR="002D3796" w:rsidRPr="002D3796">
                          <w:rPr>
                            <w:b/>
                            <w:color w:val="FFFFFF" w:themeColor="background1"/>
                            <w:sz w:val="28"/>
                          </w:rPr>
                          <w:instrText xml:space="preserve"> PAGE   \* MERGEFORMAT </w:instrText>
                        </w:r>
                        <w:r w:rsidRPr="002D3796">
                          <w:rPr>
                            <w:b/>
                            <w:color w:val="FFFFFF" w:themeColor="background1"/>
                            <w:sz w:val="28"/>
                          </w:rPr>
                          <w:fldChar w:fldCharType="separate"/>
                        </w:r>
                        <w:r w:rsidR="001F3811">
                          <w:rPr>
                            <w:b/>
                            <w:noProof/>
                            <w:color w:val="FFFFFF" w:themeColor="background1"/>
                            <w:sz w:val="28"/>
                          </w:rPr>
                          <w:t>3</w:t>
                        </w:r>
                        <w:r w:rsidRPr="002D3796">
                          <w:rPr>
                            <w:b/>
                            <w:color w:val="FFFFFF" w:themeColor="background1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CC53C" w14:textId="77777777" w:rsidR="00DB036F" w:rsidRDefault="00DB036F" w:rsidP="004E6C24">
      <w:pPr>
        <w:spacing w:after="0" w:line="240" w:lineRule="auto"/>
      </w:pPr>
      <w:r>
        <w:separator/>
      </w:r>
    </w:p>
  </w:footnote>
  <w:footnote w:type="continuationSeparator" w:id="0">
    <w:p w14:paraId="5F418037" w14:textId="77777777" w:rsidR="00DB036F" w:rsidRDefault="00DB036F" w:rsidP="004E6C24">
      <w:pPr>
        <w:spacing w:after="0" w:line="240" w:lineRule="auto"/>
      </w:pPr>
      <w:r>
        <w:continuationSeparator/>
      </w:r>
    </w:p>
  </w:footnote>
  <w:footnote w:id="1">
    <w:p w14:paraId="48307106" w14:textId="77777777" w:rsidR="00EB3429" w:rsidRDefault="00EB3429" w:rsidP="00EB342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>According to Supplier / Manufacturer Terms and Conditions</w:t>
      </w:r>
    </w:p>
    <w:p w14:paraId="056CD125" w14:textId="77777777" w:rsidR="00EB3429" w:rsidRPr="00D5446A" w:rsidRDefault="00EB3429" w:rsidP="00EB3429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3BBC" w14:textId="77777777" w:rsidR="004008B6" w:rsidRDefault="00A03799" w:rsidP="004008B6">
    <w:pPr>
      <w:pStyle w:val="Header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78CCB80" wp14:editId="7F67D6EC">
              <wp:simplePos x="0" y="0"/>
              <wp:positionH relativeFrom="column">
                <wp:posOffset>-381000</wp:posOffset>
              </wp:positionH>
              <wp:positionV relativeFrom="paragraph">
                <wp:posOffset>140970</wp:posOffset>
              </wp:positionV>
              <wp:extent cx="4125595" cy="693420"/>
              <wp:effectExtent l="0" t="0" r="0" b="0"/>
              <wp:wrapNone/>
              <wp:docPr id="6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25595" cy="693420"/>
                        <a:chOff x="0" y="0"/>
                        <a:chExt cx="41255" cy="6934"/>
                      </a:xfrm>
                    </wpg:grpSpPr>
                    <pic:pic xmlns:pic="http://schemas.openxmlformats.org/drawingml/2006/picture">
                      <pic:nvPicPr>
                        <pic:cNvPr id="7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1" cy="68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8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191" y="1143"/>
                          <a:ext cx="33064" cy="5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C9BCAC" w14:textId="77777777" w:rsidR="00EF6DB5" w:rsidRDefault="00EF6DB5" w:rsidP="00E4686C">
                            <w:pPr>
                              <w:spacing w:before="240" w:after="0"/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</w:pPr>
                            <w:r w:rsidRPr="00506C85"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ATTOCK ENERGY (PRIVATE) LIMITED</w:t>
                            </w:r>
                          </w:p>
                          <w:p w14:paraId="1E580B59" w14:textId="77777777" w:rsidR="000147FF" w:rsidRPr="00506C85" w:rsidRDefault="000147FF" w:rsidP="00E4686C">
                            <w:pPr>
                              <w:spacing w:before="240" w:after="0"/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</w:pPr>
                          </w:p>
                          <w:p w14:paraId="32B80849" w14:textId="77777777" w:rsidR="00EF6DB5" w:rsidRPr="00731FB6" w:rsidRDefault="00EF6DB5" w:rsidP="00EF6DB5">
                            <w:p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8191" y="3429"/>
                          <a:ext cx="2464" cy="3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58652B" w14:textId="77777777" w:rsidR="00EF6DB5" w:rsidRDefault="00EF6DB5" w:rsidP="00EF6DB5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8CCB80" id="Group 37" o:spid="_x0000_s1032" style="position:absolute;left:0;text-align:left;margin-left:-30pt;margin-top:11.1pt;width:324.85pt;height:54.6pt;z-index:251668480" coordsize="41255,6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33" type="#_x0000_t75" style="position:absolute;width:8401;height:6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4" type="#_x0000_t202" style="position:absolute;left:8191;top:1143;width:33064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68C9BCAC" w14:textId="77777777" w:rsidR="00EF6DB5" w:rsidRDefault="00EF6DB5" w:rsidP="00E4686C">
                      <w:pPr>
                        <w:spacing w:before="240" w:after="0"/>
                        <w:rPr>
                          <w:b/>
                          <w:bCs/>
                          <w:color w:val="595959" w:themeColor="text1" w:themeTint="A6"/>
                          <w:sz w:val="24"/>
                          <w:szCs w:val="32"/>
                        </w:rPr>
                      </w:pPr>
                      <w:r w:rsidRPr="00506C85">
                        <w:rPr>
                          <w:b/>
                          <w:bCs/>
                          <w:color w:val="595959" w:themeColor="text1" w:themeTint="A6"/>
                          <w:sz w:val="24"/>
                          <w:szCs w:val="32"/>
                        </w:rPr>
                        <w:t>ATTOCK ENERGY (PRIVATE) LIMITED</w:t>
                      </w:r>
                    </w:p>
                    <w:p w14:paraId="1E580B59" w14:textId="77777777" w:rsidR="000147FF" w:rsidRPr="00506C85" w:rsidRDefault="000147FF" w:rsidP="00E4686C">
                      <w:pPr>
                        <w:spacing w:before="240" w:after="0"/>
                        <w:rPr>
                          <w:b/>
                          <w:bCs/>
                          <w:color w:val="595959" w:themeColor="text1" w:themeTint="A6"/>
                          <w:sz w:val="24"/>
                          <w:szCs w:val="32"/>
                        </w:rPr>
                      </w:pPr>
                    </w:p>
                    <w:p w14:paraId="32B80849" w14:textId="77777777" w:rsidR="00EF6DB5" w:rsidRPr="00731FB6" w:rsidRDefault="00EF6DB5" w:rsidP="00EF6DB5">
                      <w:pPr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0" o:spid="_x0000_s1035" type="#_x0000_t202" style="position:absolute;left:8191;top:3429;width:2464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" filled="f" stroked="f">
                <v:textbox>
                  <w:txbxContent>
                    <w:p w14:paraId="2058652B" w14:textId="77777777" w:rsidR="00EF6DB5" w:rsidRDefault="00EF6DB5" w:rsidP="00EF6DB5"/>
                  </w:txbxContent>
                </v:textbox>
              </v:shape>
            </v:group>
          </w:pict>
        </mc:Fallback>
      </mc:AlternateContent>
    </w:r>
  </w:p>
  <w:p w14:paraId="03727C7C" w14:textId="1B0BF7DE" w:rsidR="00FE67C1" w:rsidRPr="00585F14" w:rsidRDefault="0067172C" w:rsidP="0067172C">
    <w:pPr>
      <w:pStyle w:val="Header"/>
      <w:spacing w:before="60"/>
      <w:ind w:firstLine="5812"/>
      <w:jc w:val="center"/>
      <w:rPr>
        <w:color w:val="595959" w:themeColor="text1" w:themeTint="A6"/>
        <w:sz w:val="21"/>
        <w:szCs w:val="21"/>
      </w:rPr>
    </w:pPr>
    <w:r>
      <w:rPr>
        <w:color w:val="595959" w:themeColor="text1" w:themeTint="A6"/>
        <w:sz w:val="21"/>
        <w:szCs w:val="21"/>
      </w:rPr>
      <w:t xml:space="preserve">                                 </w:t>
    </w:r>
    <w:r w:rsidR="004008B6" w:rsidRPr="00585F14">
      <w:rPr>
        <w:color w:val="595959" w:themeColor="text1" w:themeTint="A6"/>
        <w:sz w:val="21"/>
        <w:szCs w:val="21"/>
      </w:rPr>
      <w:t xml:space="preserve">Ref: </w:t>
    </w:r>
    <w:r w:rsidR="008B6883">
      <w:rPr>
        <w:color w:val="595959" w:themeColor="text1" w:themeTint="A6"/>
        <w:sz w:val="21"/>
        <w:szCs w:val="21"/>
      </w:rPr>
      <w:t>{</w:t>
    </w:r>
    <w:proofErr w:type="spellStart"/>
    <w:r w:rsidR="008B6883">
      <w:rPr>
        <w:color w:val="595959" w:themeColor="text1" w:themeTint="A6"/>
        <w:sz w:val="21"/>
        <w:szCs w:val="21"/>
      </w:rPr>
      <w:t>refno</w:t>
    </w:r>
    <w:proofErr w:type="spellEnd"/>
    <w:r w:rsidR="008B6883">
      <w:rPr>
        <w:color w:val="595959" w:themeColor="text1" w:themeTint="A6"/>
        <w:sz w:val="21"/>
        <w:szCs w:val="21"/>
      </w:rPr>
      <w:t>}</w:t>
    </w:r>
  </w:p>
  <w:p w14:paraId="5A1E44B6" w14:textId="21A1C626" w:rsidR="004008B6" w:rsidRPr="00D673C6" w:rsidRDefault="0067172C" w:rsidP="0067172C">
    <w:pPr>
      <w:pStyle w:val="Header"/>
      <w:ind w:firstLine="5812"/>
      <w:jc w:val="center"/>
      <w:rPr>
        <w:color w:val="595959" w:themeColor="text1" w:themeTint="A6"/>
        <w:sz w:val="21"/>
        <w:szCs w:val="21"/>
      </w:rPr>
    </w:pPr>
    <w:r>
      <w:rPr>
        <w:color w:val="595959" w:themeColor="text1" w:themeTint="A6"/>
        <w:sz w:val="21"/>
        <w:szCs w:val="21"/>
      </w:rPr>
      <w:t xml:space="preserve">                            </w:t>
    </w:r>
    <w:r w:rsidR="006622F9" w:rsidRPr="00D673C6">
      <w:rPr>
        <w:color w:val="595959" w:themeColor="text1" w:themeTint="A6"/>
        <w:sz w:val="21"/>
        <w:szCs w:val="21"/>
      </w:rPr>
      <w:t xml:space="preserve">Dated: </w:t>
    </w:r>
    <w:r w:rsidR="008B6883">
      <w:rPr>
        <w:color w:val="595959" w:themeColor="text1" w:themeTint="A6"/>
        <w:sz w:val="21"/>
        <w:szCs w:val="21"/>
      </w:rPr>
      <w:t>{date}</w:t>
    </w:r>
  </w:p>
  <w:p w14:paraId="563EE5A3" w14:textId="7FE20D72" w:rsidR="006622F9" w:rsidRPr="00D673C6" w:rsidRDefault="0067172C" w:rsidP="0067172C">
    <w:pPr>
      <w:pStyle w:val="Header"/>
      <w:ind w:firstLine="5812"/>
      <w:jc w:val="center"/>
      <w:rPr>
        <w:color w:val="595959" w:themeColor="text1" w:themeTint="A6"/>
        <w:sz w:val="21"/>
        <w:szCs w:val="21"/>
      </w:rPr>
    </w:pPr>
    <w:r>
      <w:rPr>
        <w:color w:val="595959" w:themeColor="text1" w:themeTint="A6"/>
        <w:sz w:val="21"/>
        <w:szCs w:val="21"/>
      </w:rPr>
      <w:t xml:space="preserve">                       </w:t>
    </w:r>
    <w:r w:rsidR="006622F9" w:rsidRPr="00D673C6">
      <w:rPr>
        <w:color w:val="595959" w:themeColor="text1" w:themeTint="A6"/>
        <w:sz w:val="21"/>
        <w:szCs w:val="21"/>
      </w:rPr>
      <w:t xml:space="preserve">Valid Till: </w:t>
    </w:r>
    <w:r w:rsidR="008B6883">
      <w:rPr>
        <w:color w:val="595959" w:themeColor="text1" w:themeTint="A6"/>
        <w:sz w:val="21"/>
        <w:szCs w:val="21"/>
      </w:rPr>
      <w:t>{valid}</w:t>
    </w:r>
  </w:p>
  <w:p w14:paraId="45FC9128" w14:textId="140CD152" w:rsidR="0043457E" w:rsidRPr="00F47DCF" w:rsidRDefault="00A03799" w:rsidP="0043457E">
    <w:pPr>
      <w:pStyle w:val="List"/>
      <w:spacing w:after="0"/>
      <w:rPr>
        <w:rFonts w:ascii="Times New Roman" w:hAnsi="Times New Roman"/>
      </w:rPr>
    </w:pPr>
    <w:r>
      <w:rPr>
        <w:noProof/>
        <w:color w:val="595959" w:themeColor="text1" w:themeTint="A6"/>
        <w:sz w:val="21"/>
        <w:szCs w:val="21"/>
        <w:lang w:bidi="ar-S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DAD0B61" wp14:editId="029A5498">
              <wp:simplePos x="0" y="0"/>
              <wp:positionH relativeFrom="margin">
                <wp:posOffset>-530225</wp:posOffset>
              </wp:positionH>
              <wp:positionV relativeFrom="paragraph">
                <wp:posOffset>370204</wp:posOffset>
              </wp:positionV>
              <wp:extent cx="6791325" cy="0"/>
              <wp:effectExtent l="0" t="19050" r="9525" b="19050"/>
              <wp:wrapNone/>
              <wp:docPr id="5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A42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41.75pt;margin-top:29.15pt;width:534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" strokecolor="#5a5a5a [2109]" strokeweight="3pt">
              <w10:wrap anchorx="margin"/>
            </v:shape>
          </w:pict>
        </mc:Fallback>
      </mc:AlternateContent>
    </w:r>
    <w:r w:rsidR="0043457E">
      <w:rPr>
        <w:color w:val="595959" w:themeColor="text1" w:themeTint="A6"/>
        <w:sz w:val="21"/>
        <w:szCs w:val="21"/>
      </w:rPr>
      <w:t xml:space="preserve">                                                                                                                              </w:t>
    </w:r>
    <w:r w:rsidR="00F47DCF">
      <w:rPr>
        <w:color w:val="595959" w:themeColor="text1" w:themeTint="A6"/>
        <w:sz w:val="21"/>
        <w:szCs w:val="21"/>
      </w:rPr>
      <w:t xml:space="preserve">   </w:t>
    </w:r>
    <w:r w:rsidR="00F47DCF">
      <w:rPr>
        <w:color w:val="595959" w:themeColor="text1" w:themeTint="A6"/>
        <w:sz w:val="21"/>
        <w:szCs w:val="21"/>
      </w:rPr>
      <w:tab/>
    </w:r>
    <w:r w:rsidR="00012037">
      <w:rPr>
        <w:color w:val="595959" w:themeColor="text1" w:themeTint="A6"/>
        <w:sz w:val="21"/>
        <w:szCs w:val="21"/>
      </w:rPr>
      <w:t xml:space="preserve"> </w:t>
    </w:r>
    <w:r w:rsidR="0067172C">
      <w:rPr>
        <w:color w:val="595959" w:themeColor="text1" w:themeTint="A6"/>
        <w:sz w:val="21"/>
        <w:szCs w:val="21"/>
      </w:rPr>
      <w:t xml:space="preserve">   </w:t>
    </w:r>
    <w:r w:rsidR="00A854E2" w:rsidRPr="00585F14">
      <w:rPr>
        <w:rFonts w:ascii="Times New Roman" w:hAnsi="Times New Roman"/>
        <w:color w:val="595959" w:themeColor="text1" w:themeTint="A6"/>
        <w:sz w:val="21"/>
        <w:szCs w:val="21"/>
      </w:rPr>
      <w:t xml:space="preserve">Client: </w:t>
    </w:r>
    <w:r w:rsidR="008B6883">
      <w:rPr>
        <w:rFonts w:ascii="Times New Roman" w:hAnsi="Times New Roman"/>
        <w:color w:val="595959" w:themeColor="text1" w:themeTint="A6"/>
        <w:sz w:val="21"/>
        <w:szCs w:val="21"/>
      </w:rPr>
      <w:t>{name}</w:t>
    </w:r>
  </w:p>
  <w:p w14:paraId="05597770" w14:textId="77777777" w:rsidR="00CF3E25" w:rsidRPr="00CF3E25" w:rsidRDefault="00CF3E25" w:rsidP="0043457E">
    <w:pPr>
      <w:pStyle w:val="Header"/>
      <w:ind w:firstLine="5812"/>
      <w:rPr>
        <w:color w:val="595959" w:themeColor="text1" w:themeTint="A6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EF9F" w14:textId="77777777" w:rsidR="00FE67C1" w:rsidRDefault="00EF6DB5">
    <w:pPr>
      <w:pStyle w:val="Header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7B47E8F3" wp14:editId="10C09C14">
          <wp:simplePos x="0" y="0"/>
          <wp:positionH relativeFrom="margin">
            <wp:posOffset>-1943100</wp:posOffset>
          </wp:positionH>
          <wp:positionV relativeFrom="paragraph">
            <wp:posOffset>2009775</wp:posOffset>
          </wp:positionV>
          <wp:extent cx="9639300" cy="6593205"/>
          <wp:effectExtent l="0" t="1600200" r="0" b="157924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wpoly (1)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9639300" cy="6593205"/>
                  </a:xfrm>
                  <a:prstGeom prst="rect">
                    <a:avLst/>
                  </a:prstGeom>
                  <a:ln w="76200">
                    <a:solidFill>
                      <a:schemeClr val="bg1">
                        <a:lumMod val="75000"/>
                      </a:schemeClr>
                    </a:solidFill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DB4"/>
    <w:multiLevelType w:val="hybridMultilevel"/>
    <w:tmpl w:val="3164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5A04"/>
    <w:multiLevelType w:val="hybridMultilevel"/>
    <w:tmpl w:val="4EA2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83725"/>
    <w:multiLevelType w:val="hybridMultilevel"/>
    <w:tmpl w:val="7D9A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22FB"/>
    <w:multiLevelType w:val="hybridMultilevel"/>
    <w:tmpl w:val="4112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778A0"/>
    <w:multiLevelType w:val="hybridMultilevel"/>
    <w:tmpl w:val="BDF6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A753E"/>
    <w:multiLevelType w:val="hybridMultilevel"/>
    <w:tmpl w:val="BF7E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B18B3"/>
    <w:multiLevelType w:val="hybridMultilevel"/>
    <w:tmpl w:val="0568A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C0395"/>
    <w:multiLevelType w:val="hybridMultilevel"/>
    <w:tmpl w:val="0B6C8F0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D2534"/>
    <w:multiLevelType w:val="hybridMultilevel"/>
    <w:tmpl w:val="016E284A"/>
    <w:lvl w:ilvl="0" w:tplc="546ADDE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239BF"/>
    <w:multiLevelType w:val="hybridMultilevel"/>
    <w:tmpl w:val="2102CA76"/>
    <w:lvl w:ilvl="0" w:tplc="8ACA12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C500A"/>
    <w:multiLevelType w:val="hybridMultilevel"/>
    <w:tmpl w:val="90AEC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E00DD"/>
    <w:multiLevelType w:val="hybridMultilevel"/>
    <w:tmpl w:val="7FDE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57BB5"/>
    <w:multiLevelType w:val="hybridMultilevel"/>
    <w:tmpl w:val="486A5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55C1F"/>
    <w:multiLevelType w:val="hybridMultilevel"/>
    <w:tmpl w:val="CD54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F7052"/>
    <w:multiLevelType w:val="hybridMultilevel"/>
    <w:tmpl w:val="A83A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A3C0E"/>
    <w:multiLevelType w:val="hybridMultilevel"/>
    <w:tmpl w:val="4F142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F296F"/>
    <w:multiLevelType w:val="hybridMultilevel"/>
    <w:tmpl w:val="6CB2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209843">
    <w:abstractNumId w:val="2"/>
  </w:num>
  <w:num w:numId="2" w16cid:durableId="885533484">
    <w:abstractNumId w:val="12"/>
  </w:num>
  <w:num w:numId="3" w16cid:durableId="1390231884">
    <w:abstractNumId w:val="13"/>
  </w:num>
  <w:num w:numId="4" w16cid:durableId="1056781810">
    <w:abstractNumId w:val="7"/>
  </w:num>
  <w:num w:numId="5" w16cid:durableId="1573544111">
    <w:abstractNumId w:val="0"/>
  </w:num>
  <w:num w:numId="6" w16cid:durableId="863635496">
    <w:abstractNumId w:val="14"/>
  </w:num>
  <w:num w:numId="7" w16cid:durableId="1491168800">
    <w:abstractNumId w:val="6"/>
  </w:num>
  <w:num w:numId="8" w16cid:durableId="905188089">
    <w:abstractNumId w:val="15"/>
  </w:num>
  <w:num w:numId="9" w16cid:durableId="1243760441">
    <w:abstractNumId w:val="10"/>
  </w:num>
  <w:num w:numId="10" w16cid:durableId="2074426176">
    <w:abstractNumId w:val="4"/>
  </w:num>
  <w:num w:numId="11" w16cid:durableId="2134250225">
    <w:abstractNumId w:val="3"/>
  </w:num>
  <w:num w:numId="12" w16cid:durableId="1726218583">
    <w:abstractNumId w:val="11"/>
  </w:num>
  <w:num w:numId="13" w16cid:durableId="2125464098">
    <w:abstractNumId w:val="16"/>
  </w:num>
  <w:num w:numId="14" w16cid:durableId="338700244">
    <w:abstractNumId w:val="5"/>
  </w:num>
  <w:num w:numId="15" w16cid:durableId="592933776">
    <w:abstractNumId w:val="1"/>
  </w:num>
  <w:num w:numId="16" w16cid:durableId="1056972134">
    <w:abstractNumId w:val="9"/>
  </w:num>
  <w:num w:numId="17" w16cid:durableId="11250831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C24"/>
    <w:rsid w:val="00000898"/>
    <w:rsid w:val="00005F3C"/>
    <w:rsid w:val="00012037"/>
    <w:rsid w:val="000147FF"/>
    <w:rsid w:val="000153B5"/>
    <w:rsid w:val="00017944"/>
    <w:rsid w:val="00025B91"/>
    <w:rsid w:val="00032A88"/>
    <w:rsid w:val="00035B4D"/>
    <w:rsid w:val="00037415"/>
    <w:rsid w:val="00050DF2"/>
    <w:rsid w:val="00051930"/>
    <w:rsid w:val="0005357B"/>
    <w:rsid w:val="0006769E"/>
    <w:rsid w:val="00067B63"/>
    <w:rsid w:val="000715CE"/>
    <w:rsid w:val="000760FF"/>
    <w:rsid w:val="00076A49"/>
    <w:rsid w:val="00083477"/>
    <w:rsid w:val="00094082"/>
    <w:rsid w:val="000944CE"/>
    <w:rsid w:val="000A3AA0"/>
    <w:rsid w:val="000A43BC"/>
    <w:rsid w:val="000A6E1B"/>
    <w:rsid w:val="000B2050"/>
    <w:rsid w:val="000B577E"/>
    <w:rsid w:val="000C0D20"/>
    <w:rsid w:val="000C4FB5"/>
    <w:rsid w:val="000D0C96"/>
    <w:rsid w:val="000D3485"/>
    <w:rsid w:val="000D35FE"/>
    <w:rsid w:val="000E05EF"/>
    <w:rsid w:val="000E4097"/>
    <w:rsid w:val="000F1164"/>
    <w:rsid w:val="000F5594"/>
    <w:rsid w:val="0011024B"/>
    <w:rsid w:val="001119B1"/>
    <w:rsid w:val="001156E8"/>
    <w:rsid w:val="00122E4A"/>
    <w:rsid w:val="001239F4"/>
    <w:rsid w:val="00143077"/>
    <w:rsid w:val="001442B8"/>
    <w:rsid w:val="00154040"/>
    <w:rsid w:val="00154AB7"/>
    <w:rsid w:val="00161DF0"/>
    <w:rsid w:val="001625EB"/>
    <w:rsid w:val="00164E1F"/>
    <w:rsid w:val="00166061"/>
    <w:rsid w:val="0016665D"/>
    <w:rsid w:val="00176D84"/>
    <w:rsid w:val="00184268"/>
    <w:rsid w:val="00185CF5"/>
    <w:rsid w:val="00186BE0"/>
    <w:rsid w:val="00190285"/>
    <w:rsid w:val="001A2E7D"/>
    <w:rsid w:val="001B1A3F"/>
    <w:rsid w:val="001B6D36"/>
    <w:rsid w:val="001C241E"/>
    <w:rsid w:val="001C72E6"/>
    <w:rsid w:val="001D79E3"/>
    <w:rsid w:val="001E0541"/>
    <w:rsid w:val="001E486C"/>
    <w:rsid w:val="001E51E3"/>
    <w:rsid w:val="001F1DFE"/>
    <w:rsid w:val="001F3811"/>
    <w:rsid w:val="00200B6D"/>
    <w:rsid w:val="00207EB5"/>
    <w:rsid w:val="00213498"/>
    <w:rsid w:val="0023284D"/>
    <w:rsid w:val="0023503B"/>
    <w:rsid w:val="002474A0"/>
    <w:rsid w:val="00255809"/>
    <w:rsid w:val="00255B1B"/>
    <w:rsid w:val="002604AC"/>
    <w:rsid w:val="00263869"/>
    <w:rsid w:val="00267DC8"/>
    <w:rsid w:val="00293C90"/>
    <w:rsid w:val="002946DD"/>
    <w:rsid w:val="002956E5"/>
    <w:rsid w:val="002A03D7"/>
    <w:rsid w:val="002A2C3E"/>
    <w:rsid w:val="002B2606"/>
    <w:rsid w:val="002B5C6A"/>
    <w:rsid w:val="002B5FAF"/>
    <w:rsid w:val="002C3AC4"/>
    <w:rsid w:val="002D3796"/>
    <w:rsid w:val="002F078C"/>
    <w:rsid w:val="002F48D9"/>
    <w:rsid w:val="003025ED"/>
    <w:rsid w:val="00302FFB"/>
    <w:rsid w:val="003047F8"/>
    <w:rsid w:val="003056EA"/>
    <w:rsid w:val="00306AF5"/>
    <w:rsid w:val="0031139E"/>
    <w:rsid w:val="003114DA"/>
    <w:rsid w:val="00323E44"/>
    <w:rsid w:val="003250CB"/>
    <w:rsid w:val="00327F67"/>
    <w:rsid w:val="00334235"/>
    <w:rsid w:val="00334268"/>
    <w:rsid w:val="00335963"/>
    <w:rsid w:val="00336A21"/>
    <w:rsid w:val="003426B2"/>
    <w:rsid w:val="00353D6A"/>
    <w:rsid w:val="0036045C"/>
    <w:rsid w:val="00365C8D"/>
    <w:rsid w:val="00376CFF"/>
    <w:rsid w:val="003778BF"/>
    <w:rsid w:val="00383D8D"/>
    <w:rsid w:val="0039090E"/>
    <w:rsid w:val="00392253"/>
    <w:rsid w:val="003B72BC"/>
    <w:rsid w:val="003C269C"/>
    <w:rsid w:val="003C657F"/>
    <w:rsid w:val="003D323B"/>
    <w:rsid w:val="003D7BE3"/>
    <w:rsid w:val="003D7CCA"/>
    <w:rsid w:val="003E5C7C"/>
    <w:rsid w:val="003F1D11"/>
    <w:rsid w:val="003F2A1A"/>
    <w:rsid w:val="004008B6"/>
    <w:rsid w:val="00407DE2"/>
    <w:rsid w:val="0041085C"/>
    <w:rsid w:val="00412097"/>
    <w:rsid w:val="0042052A"/>
    <w:rsid w:val="00422C20"/>
    <w:rsid w:val="00432089"/>
    <w:rsid w:val="0043457E"/>
    <w:rsid w:val="004364CC"/>
    <w:rsid w:val="00441E7E"/>
    <w:rsid w:val="0044620C"/>
    <w:rsid w:val="004465AA"/>
    <w:rsid w:val="00451A1B"/>
    <w:rsid w:val="00452F19"/>
    <w:rsid w:val="00455D31"/>
    <w:rsid w:val="00462FC0"/>
    <w:rsid w:val="00472EED"/>
    <w:rsid w:val="0047600C"/>
    <w:rsid w:val="004763B6"/>
    <w:rsid w:val="00486D24"/>
    <w:rsid w:val="0048766A"/>
    <w:rsid w:val="00487EF4"/>
    <w:rsid w:val="0049756C"/>
    <w:rsid w:val="004A051A"/>
    <w:rsid w:val="004B765A"/>
    <w:rsid w:val="004C0898"/>
    <w:rsid w:val="004C1123"/>
    <w:rsid w:val="004C4ADA"/>
    <w:rsid w:val="004C575F"/>
    <w:rsid w:val="004C699A"/>
    <w:rsid w:val="004C6F92"/>
    <w:rsid w:val="004D0D0C"/>
    <w:rsid w:val="004D122A"/>
    <w:rsid w:val="004E4E27"/>
    <w:rsid w:val="004E5865"/>
    <w:rsid w:val="004E6C24"/>
    <w:rsid w:val="004F676F"/>
    <w:rsid w:val="00504296"/>
    <w:rsid w:val="005067B4"/>
    <w:rsid w:val="00506C85"/>
    <w:rsid w:val="00507322"/>
    <w:rsid w:val="00512387"/>
    <w:rsid w:val="0051332E"/>
    <w:rsid w:val="005135A2"/>
    <w:rsid w:val="005162C4"/>
    <w:rsid w:val="00523E49"/>
    <w:rsid w:val="00525E99"/>
    <w:rsid w:val="00534713"/>
    <w:rsid w:val="005349E7"/>
    <w:rsid w:val="005402BB"/>
    <w:rsid w:val="005427B4"/>
    <w:rsid w:val="00555F7F"/>
    <w:rsid w:val="00566D1F"/>
    <w:rsid w:val="0057562B"/>
    <w:rsid w:val="0057569D"/>
    <w:rsid w:val="005765AD"/>
    <w:rsid w:val="00583C66"/>
    <w:rsid w:val="00585F14"/>
    <w:rsid w:val="00596074"/>
    <w:rsid w:val="00596599"/>
    <w:rsid w:val="005A31A2"/>
    <w:rsid w:val="005B0231"/>
    <w:rsid w:val="005B1D0F"/>
    <w:rsid w:val="005B3606"/>
    <w:rsid w:val="005B3BAF"/>
    <w:rsid w:val="005B434F"/>
    <w:rsid w:val="005B5585"/>
    <w:rsid w:val="005B6342"/>
    <w:rsid w:val="005B6661"/>
    <w:rsid w:val="005C19DB"/>
    <w:rsid w:val="005C7164"/>
    <w:rsid w:val="005D0B73"/>
    <w:rsid w:val="005E3469"/>
    <w:rsid w:val="005E65C4"/>
    <w:rsid w:val="005E6C3A"/>
    <w:rsid w:val="00603107"/>
    <w:rsid w:val="00604BA5"/>
    <w:rsid w:val="00606BDA"/>
    <w:rsid w:val="00620950"/>
    <w:rsid w:val="00632262"/>
    <w:rsid w:val="006503C3"/>
    <w:rsid w:val="0066014F"/>
    <w:rsid w:val="006622F9"/>
    <w:rsid w:val="00664670"/>
    <w:rsid w:val="00666249"/>
    <w:rsid w:val="0066747C"/>
    <w:rsid w:val="00670D9A"/>
    <w:rsid w:val="0067172C"/>
    <w:rsid w:val="00672C94"/>
    <w:rsid w:val="00684016"/>
    <w:rsid w:val="006854EA"/>
    <w:rsid w:val="006904D4"/>
    <w:rsid w:val="006965D9"/>
    <w:rsid w:val="00696EDF"/>
    <w:rsid w:val="006C5DF2"/>
    <w:rsid w:val="006D3249"/>
    <w:rsid w:val="006D395A"/>
    <w:rsid w:val="006E7E37"/>
    <w:rsid w:val="006F1493"/>
    <w:rsid w:val="006F2B84"/>
    <w:rsid w:val="006F3E2D"/>
    <w:rsid w:val="006F53BB"/>
    <w:rsid w:val="006F57A6"/>
    <w:rsid w:val="006F7A4D"/>
    <w:rsid w:val="007014E9"/>
    <w:rsid w:val="00714426"/>
    <w:rsid w:val="00725468"/>
    <w:rsid w:val="00731FB6"/>
    <w:rsid w:val="007351BF"/>
    <w:rsid w:val="00741D61"/>
    <w:rsid w:val="00742845"/>
    <w:rsid w:val="007458CD"/>
    <w:rsid w:val="007572AB"/>
    <w:rsid w:val="0075737A"/>
    <w:rsid w:val="00771250"/>
    <w:rsid w:val="00775655"/>
    <w:rsid w:val="00776632"/>
    <w:rsid w:val="00784374"/>
    <w:rsid w:val="00784EF4"/>
    <w:rsid w:val="00796464"/>
    <w:rsid w:val="007A4154"/>
    <w:rsid w:val="007A4C06"/>
    <w:rsid w:val="007C7636"/>
    <w:rsid w:val="007D30C1"/>
    <w:rsid w:val="007E0B71"/>
    <w:rsid w:val="007E0EAF"/>
    <w:rsid w:val="007E419C"/>
    <w:rsid w:val="007E7AD7"/>
    <w:rsid w:val="007F76C9"/>
    <w:rsid w:val="00801651"/>
    <w:rsid w:val="008042E7"/>
    <w:rsid w:val="00806CE0"/>
    <w:rsid w:val="0081262C"/>
    <w:rsid w:val="00812AA8"/>
    <w:rsid w:val="008178EF"/>
    <w:rsid w:val="00820523"/>
    <w:rsid w:val="00827D2B"/>
    <w:rsid w:val="00835E7F"/>
    <w:rsid w:val="00854D5E"/>
    <w:rsid w:val="0085558D"/>
    <w:rsid w:val="008668B6"/>
    <w:rsid w:val="008670D4"/>
    <w:rsid w:val="0089383E"/>
    <w:rsid w:val="008A0911"/>
    <w:rsid w:val="008B1925"/>
    <w:rsid w:val="008B4B44"/>
    <w:rsid w:val="008B5884"/>
    <w:rsid w:val="008B6883"/>
    <w:rsid w:val="008C16F8"/>
    <w:rsid w:val="008C2938"/>
    <w:rsid w:val="008C4111"/>
    <w:rsid w:val="008E49B7"/>
    <w:rsid w:val="008E752E"/>
    <w:rsid w:val="008F2ADF"/>
    <w:rsid w:val="008F3E13"/>
    <w:rsid w:val="008F648D"/>
    <w:rsid w:val="008F7A8A"/>
    <w:rsid w:val="00913950"/>
    <w:rsid w:val="00916F3A"/>
    <w:rsid w:val="00937463"/>
    <w:rsid w:val="009440A4"/>
    <w:rsid w:val="009461BD"/>
    <w:rsid w:val="009506DA"/>
    <w:rsid w:val="00955936"/>
    <w:rsid w:val="00964432"/>
    <w:rsid w:val="0097274B"/>
    <w:rsid w:val="009B1F64"/>
    <w:rsid w:val="009C0FD2"/>
    <w:rsid w:val="009C1B83"/>
    <w:rsid w:val="009C47A4"/>
    <w:rsid w:val="009C6693"/>
    <w:rsid w:val="009C6928"/>
    <w:rsid w:val="009C6A60"/>
    <w:rsid w:val="009D0ADD"/>
    <w:rsid w:val="009D20C5"/>
    <w:rsid w:val="009E261E"/>
    <w:rsid w:val="009F231A"/>
    <w:rsid w:val="00A03799"/>
    <w:rsid w:val="00A04F6A"/>
    <w:rsid w:val="00A1059D"/>
    <w:rsid w:val="00A1252B"/>
    <w:rsid w:val="00A27CC7"/>
    <w:rsid w:val="00A341E5"/>
    <w:rsid w:val="00A42874"/>
    <w:rsid w:val="00A51B54"/>
    <w:rsid w:val="00A6284A"/>
    <w:rsid w:val="00A641BE"/>
    <w:rsid w:val="00A721D8"/>
    <w:rsid w:val="00A7364F"/>
    <w:rsid w:val="00A75CE0"/>
    <w:rsid w:val="00A81759"/>
    <w:rsid w:val="00A854E2"/>
    <w:rsid w:val="00AA0AA9"/>
    <w:rsid w:val="00AB1BF4"/>
    <w:rsid w:val="00AB7E19"/>
    <w:rsid w:val="00AC37C8"/>
    <w:rsid w:val="00AC731A"/>
    <w:rsid w:val="00AD28A9"/>
    <w:rsid w:val="00AD3980"/>
    <w:rsid w:val="00AF15AE"/>
    <w:rsid w:val="00B000C1"/>
    <w:rsid w:val="00B0794E"/>
    <w:rsid w:val="00B12E48"/>
    <w:rsid w:val="00B1677A"/>
    <w:rsid w:val="00B23608"/>
    <w:rsid w:val="00B36438"/>
    <w:rsid w:val="00B4281B"/>
    <w:rsid w:val="00B46698"/>
    <w:rsid w:val="00B532CE"/>
    <w:rsid w:val="00B57A45"/>
    <w:rsid w:val="00B618A8"/>
    <w:rsid w:val="00B62551"/>
    <w:rsid w:val="00B74F59"/>
    <w:rsid w:val="00B85D72"/>
    <w:rsid w:val="00B972C0"/>
    <w:rsid w:val="00BA7E99"/>
    <w:rsid w:val="00BB19A8"/>
    <w:rsid w:val="00BB5600"/>
    <w:rsid w:val="00BB6027"/>
    <w:rsid w:val="00BC263C"/>
    <w:rsid w:val="00BC3E37"/>
    <w:rsid w:val="00BC55A6"/>
    <w:rsid w:val="00BD09CB"/>
    <w:rsid w:val="00BD22F3"/>
    <w:rsid w:val="00BE0A42"/>
    <w:rsid w:val="00BF1420"/>
    <w:rsid w:val="00BF342B"/>
    <w:rsid w:val="00BF4D9D"/>
    <w:rsid w:val="00BF59E3"/>
    <w:rsid w:val="00C02FDD"/>
    <w:rsid w:val="00C0744E"/>
    <w:rsid w:val="00C16A7E"/>
    <w:rsid w:val="00C2353C"/>
    <w:rsid w:val="00C23F4E"/>
    <w:rsid w:val="00C25207"/>
    <w:rsid w:val="00C267DA"/>
    <w:rsid w:val="00C32AB7"/>
    <w:rsid w:val="00C33F48"/>
    <w:rsid w:val="00C354AC"/>
    <w:rsid w:val="00C3639E"/>
    <w:rsid w:val="00C626D1"/>
    <w:rsid w:val="00C72376"/>
    <w:rsid w:val="00C73C64"/>
    <w:rsid w:val="00C7402A"/>
    <w:rsid w:val="00C755D7"/>
    <w:rsid w:val="00C80A6F"/>
    <w:rsid w:val="00C92D3B"/>
    <w:rsid w:val="00C975BA"/>
    <w:rsid w:val="00C97EE1"/>
    <w:rsid w:val="00CA1A4A"/>
    <w:rsid w:val="00CA38BD"/>
    <w:rsid w:val="00CA7460"/>
    <w:rsid w:val="00CB429A"/>
    <w:rsid w:val="00CC394F"/>
    <w:rsid w:val="00CC7324"/>
    <w:rsid w:val="00CD583B"/>
    <w:rsid w:val="00CD6245"/>
    <w:rsid w:val="00CD64BD"/>
    <w:rsid w:val="00CD6C28"/>
    <w:rsid w:val="00CE37B2"/>
    <w:rsid w:val="00CE38DD"/>
    <w:rsid w:val="00CF3E25"/>
    <w:rsid w:val="00D143DB"/>
    <w:rsid w:val="00D210B0"/>
    <w:rsid w:val="00D40CE7"/>
    <w:rsid w:val="00D41A10"/>
    <w:rsid w:val="00D4329F"/>
    <w:rsid w:val="00D5446A"/>
    <w:rsid w:val="00D61BF7"/>
    <w:rsid w:val="00D62B35"/>
    <w:rsid w:val="00D673C6"/>
    <w:rsid w:val="00D90328"/>
    <w:rsid w:val="00D912F7"/>
    <w:rsid w:val="00D94946"/>
    <w:rsid w:val="00DA1EDF"/>
    <w:rsid w:val="00DA3FE2"/>
    <w:rsid w:val="00DA453F"/>
    <w:rsid w:val="00DA7C77"/>
    <w:rsid w:val="00DB036F"/>
    <w:rsid w:val="00DC3493"/>
    <w:rsid w:val="00DC47CB"/>
    <w:rsid w:val="00DD1149"/>
    <w:rsid w:val="00DE3403"/>
    <w:rsid w:val="00DF6EA7"/>
    <w:rsid w:val="00DF76B0"/>
    <w:rsid w:val="00E03E47"/>
    <w:rsid w:val="00E1185C"/>
    <w:rsid w:val="00E13F16"/>
    <w:rsid w:val="00E14AAF"/>
    <w:rsid w:val="00E1518C"/>
    <w:rsid w:val="00E16D6B"/>
    <w:rsid w:val="00E1742D"/>
    <w:rsid w:val="00E24526"/>
    <w:rsid w:val="00E25829"/>
    <w:rsid w:val="00E4072C"/>
    <w:rsid w:val="00E41AD7"/>
    <w:rsid w:val="00E45FA5"/>
    <w:rsid w:val="00E4686C"/>
    <w:rsid w:val="00E50C1E"/>
    <w:rsid w:val="00E63B9A"/>
    <w:rsid w:val="00E66FFE"/>
    <w:rsid w:val="00E67087"/>
    <w:rsid w:val="00E71F3A"/>
    <w:rsid w:val="00E72802"/>
    <w:rsid w:val="00E8266F"/>
    <w:rsid w:val="00E87331"/>
    <w:rsid w:val="00E91E54"/>
    <w:rsid w:val="00EB09D5"/>
    <w:rsid w:val="00EB3156"/>
    <w:rsid w:val="00EB3429"/>
    <w:rsid w:val="00EB7C89"/>
    <w:rsid w:val="00EC3F1C"/>
    <w:rsid w:val="00EC7D5D"/>
    <w:rsid w:val="00ED3D95"/>
    <w:rsid w:val="00ED68B8"/>
    <w:rsid w:val="00EE1F0B"/>
    <w:rsid w:val="00EE5257"/>
    <w:rsid w:val="00EE6509"/>
    <w:rsid w:val="00EF166B"/>
    <w:rsid w:val="00EF5C3D"/>
    <w:rsid w:val="00EF6394"/>
    <w:rsid w:val="00EF639F"/>
    <w:rsid w:val="00EF6DB5"/>
    <w:rsid w:val="00F02A37"/>
    <w:rsid w:val="00F053E6"/>
    <w:rsid w:val="00F10D77"/>
    <w:rsid w:val="00F118D9"/>
    <w:rsid w:val="00F14377"/>
    <w:rsid w:val="00F30332"/>
    <w:rsid w:val="00F30516"/>
    <w:rsid w:val="00F3234F"/>
    <w:rsid w:val="00F41627"/>
    <w:rsid w:val="00F479CD"/>
    <w:rsid w:val="00F47DCF"/>
    <w:rsid w:val="00F622B4"/>
    <w:rsid w:val="00F63829"/>
    <w:rsid w:val="00F6571A"/>
    <w:rsid w:val="00F7099D"/>
    <w:rsid w:val="00F85003"/>
    <w:rsid w:val="00F91F39"/>
    <w:rsid w:val="00F9422F"/>
    <w:rsid w:val="00FB44FB"/>
    <w:rsid w:val="00FC67AF"/>
    <w:rsid w:val="00FD1A9B"/>
    <w:rsid w:val="00FD1AB7"/>
    <w:rsid w:val="00FE22C0"/>
    <w:rsid w:val="00FE281A"/>
    <w:rsid w:val="00FE67C1"/>
    <w:rsid w:val="00FE794C"/>
    <w:rsid w:val="00FE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8E809"/>
  <w15:docId w15:val="{C0C75C8A-A806-4436-BC17-F0BF8669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C85"/>
    <w:pPr>
      <w:spacing w:line="360" w:lineRule="auto"/>
      <w:jc w:val="both"/>
    </w:pPr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C8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C85"/>
    <w:pPr>
      <w:keepNext/>
      <w:keepLines/>
      <w:spacing w:before="320" w:after="1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A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C2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6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C24"/>
    <w:rPr>
      <w:lang w:val="en-GB"/>
    </w:rPr>
  </w:style>
  <w:style w:type="paragraph" w:styleId="List">
    <w:name w:val="List"/>
    <w:basedOn w:val="Normal"/>
    <w:uiPriority w:val="99"/>
    <w:unhideWhenUsed/>
    <w:rsid w:val="004008B6"/>
    <w:pPr>
      <w:spacing w:after="200" w:line="276" w:lineRule="auto"/>
      <w:ind w:left="283" w:hanging="283"/>
    </w:pPr>
    <w:rPr>
      <w:rFonts w:ascii="Calibri" w:eastAsiaTheme="minorEastAsia" w:hAnsi="Calibri" w:cs="Times New Roman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506C85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39"/>
    <w:rsid w:val="008F7A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06C85"/>
    <w:rPr>
      <w:rFonts w:ascii="Times New Roman" w:eastAsiaTheme="majorEastAsia" w:hAnsi="Times New Roman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618A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544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446A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D5446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44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446A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5446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FB6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02A3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Bullets">
    <w:name w:val="Bullets"/>
    <w:basedOn w:val="ListParagraph"/>
    <w:link w:val="BulletsChar"/>
    <w:qFormat/>
    <w:rsid w:val="006622F9"/>
    <w:pPr>
      <w:numPr>
        <w:numId w:val="1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622F9"/>
    <w:rPr>
      <w:lang w:val="en-GB"/>
    </w:rPr>
  </w:style>
  <w:style w:type="character" w:customStyle="1" w:styleId="BulletsChar">
    <w:name w:val="Bullets Char"/>
    <w:basedOn w:val="ListParagraphChar"/>
    <w:link w:val="Bullets"/>
    <w:rsid w:val="006622F9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CD64B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7AD7"/>
    <w:pPr>
      <w:spacing w:after="0" w:line="240" w:lineRule="auto"/>
      <w:jc w:val="left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7AD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40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2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91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32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3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1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2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8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0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2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92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25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723C-A096-448F-A522-812AC6A5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0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assan Mujtaba</cp:lastModifiedBy>
  <cp:revision>6</cp:revision>
  <cp:lastPrinted>2023-09-14T04:58:00Z</cp:lastPrinted>
  <dcterms:created xsi:type="dcterms:W3CDTF">2022-06-22T13:09:00Z</dcterms:created>
  <dcterms:modified xsi:type="dcterms:W3CDTF">2024-01-10T04:49:00Z</dcterms:modified>
</cp:coreProperties>
</file>